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DC99D" w14:textId="77777777" w:rsidR="00685989" w:rsidRDefault="00685989" w:rsidP="00685989">
      <w:pPr>
        <w:pStyle w:val="Title"/>
      </w:pPr>
      <w:r w:rsidRPr="000F5D35">
        <w:t>Metronome</w:t>
      </w:r>
    </w:p>
    <w:sdt>
      <w:sdtPr>
        <w:rPr>
          <w:rFonts w:asciiTheme="minorHAnsi" w:eastAsiaTheme="minorHAnsi" w:hAnsiTheme="minorHAnsi" w:cstheme="minorBidi"/>
          <w:color w:val="auto"/>
          <w:sz w:val="22"/>
          <w:szCs w:val="22"/>
          <w:lang w:eastAsia="en-US"/>
        </w:rPr>
        <w:id w:val="331804683"/>
        <w:docPartObj>
          <w:docPartGallery w:val="Table of Contents"/>
          <w:docPartUnique/>
        </w:docPartObj>
      </w:sdtPr>
      <w:sdtEndPr>
        <w:rPr>
          <w:b/>
          <w:bCs/>
        </w:rPr>
      </w:sdtEndPr>
      <w:sdtContent>
        <w:p w14:paraId="7F7C73A8" w14:textId="77777777" w:rsidR="00685989" w:rsidRDefault="00685989" w:rsidP="00685989">
          <w:pPr>
            <w:pStyle w:val="TOCHeading"/>
          </w:pPr>
          <w:r>
            <w:t>Contents</w:t>
          </w:r>
        </w:p>
        <w:p w14:paraId="646DFC40" w14:textId="77777777" w:rsidR="00685989" w:rsidRDefault="00685989" w:rsidP="0068598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908367" w:history="1">
            <w:r w:rsidRPr="00E62B31">
              <w:rPr>
                <w:rStyle w:val="Hyperlink"/>
                <w:noProof/>
              </w:rPr>
              <w:t>Feasibility study</w:t>
            </w:r>
            <w:r>
              <w:rPr>
                <w:noProof/>
                <w:webHidden/>
              </w:rPr>
              <w:tab/>
            </w:r>
            <w:r>
              <w:rPr>
                <w:noProof/>
                <w:webHidden/>
              </w:rPr>
              <w:fldChar w:fldCharType="begin"/>
            </w:r>
            <w:r>
              <w:rPr>
                <w:noProof/>
                <w:webHidden/>
              </w:rPr>
              <w:instrText xml:space="preserve"> PAGEREF _Toc123908367 \h </w:instrText>
            </w:r>
            <w:r>
              <w:rPr>
                <w:noProof/>
                <w:webHidden/>
              </w:rPr>
            </w:r>
            <w:r>
              <w:rPr>
                <w:noProof/>
                <w:webHidden/>
              </w:rPr>
              <w:fldChar w:fldCharType="separate"/>
            </w:r>
            <w:r>
              <w:rPr>
                <w:noProof/>
                <w:webHidden/>
              </w:rPr>
              <w:t>1</w:t>
            </w:r>
            <w:r>
              <w:rPr>
                <w:noProof/>
                <w:webHidden/>
              </w:rPr>
              <w:fldChar w:fldCharType="end"/>
            </w:r>
          </w:hyperlink>
        </w:p>
        <w:p w14:paraId="6A7305C7" w14:textId="77777777" w:rsidR="00685989" w:rsidRDefault="00685989" w:rsidP="00685989">
          <w:pPr>
            <w:pStyle w:val="TOC1"/>
            <w:tabs>
              <w:tab w:val="right" w:leader="dot" w:pos="9016"/>
            </w:tabs>
            <w:rPr>
              <w:rFonts w:eastAsiaTheme="minorEastAsia"/>
              <w:noProof/>
              <w:lang w:eastAsia="en-GB"/>
            </w:rPr>
          </w:pPr>
          <w:hyperlink w:anchor="_Toc123908368" w:history="1">
            <w:r w:rsidRPr="00E62B31">
              <w:rPr>
                <w:rStyle w:val="Hyperlink"/>
                <w:noProof/>
              </w:rPr>
              <w:t>Analysis</w:t>
            </w:r>
            <w:r>
              <w:rPr>
                <w:noProof/>
                <w:webHidden/>
              </w:rPr>
              <w:tab/>
            </w:r>
            <w:r>
              <w:rPr>
                <w:noProof/>
                <w:webHidden/>
              </w:rPr>
              <w:fldChar w:fldCharType="begin"/>
            </w:r>
            <w:r>
              <w:rPr>
                <w:noProof/>
                <w:webHidden/>
              </w:rPr>
              <w:instrText xml:space="preserve"> PAGEREF _Toc123908368 \h </w:instrText>
            </w:r>
            <w:r>
              <w:rPr>
                <w:noProof/>
                <w:webHidden/>
              </w:rPr>
            </w:r>
            <w:r>
              <w:rPr>
                <w:noProof/>
                <w:webHidden/>
              </w:rPr>
              <w:fldChar w:fldCharType="separate"/>
            </w:r>
            <w:r>
              <w:rPr>
                <w:noProof/>
                <w:webHidden/>
              </w:rPr>
              <w:t>1</w:t>
            </w:r>
            <w:r>
              <w:rPr>
                <w:noProof/>
                <w:webHidden/>
              </w:rPr>
              <w:fldChar w:fldCharType="end"/>
            </w:r>
          </w:hyperlink>
        </w:p>
        <w:p w14:paraId="59B19E06" w14:textId="77777777" w:rsidR="00685989" w:rsidRDefault="00685989" w:rsidP="00685989">
          <w:pPr>
            <w:pStyle w:val="TOC2"/>
            <w:tabs>
              <w:tab w:val="right" w:leader="dot" w:pos="9016"/>
            </w:tabs>
            <w:rPr>
              <w:noProof/>
            </w:rPr>
          </w:pPr>
          <w:hyperlink w:anchor="_Toc123908369" w:history="1">
            <w:r w:rsidRPr="00E62B31">
              <w:rPr>
                <w:rStyle w:val="Hyperlink"/>
                <w:noProof/>
              </w:rPr>
              <w:t>Stakeholders</w:t>
            </w:r>
            <w:r>
              <w:rPr>
                <w:noProof/>
                <w:webHidden/>
              </w:rPr>
              <w:tab/>
            </w:r>
            <w:r>
              <w:rPr>
                <w:noProof/>
                <w:webHidden/>
              </w:rPr>
              <w:fldChar w:fldCharType="begin"/>
            </w:r>
            <w:r>
              <w:rPr>
                <w:noProof/>
                <w:webHidden/>
              </w:rPr>
              <w:instrText xml:space="preserve"> PAGEREF _Toc123908369 \h </w:instrText>
            </w:r>
            <w:r>
              <w:rPr>
                <w:noProof/>
                <w:webHidden/>
              </w:rPr>
            </w:r>
            <w:r>
              <w:rPr>
                <w:noProof/>
                <w:webHidden/>
              </w:rPr>
              <w:fldChar w:fldCharType="separate"/>
            </w:r>
            <w:r>
              <w:rPr>
                <w:noProof/>
                <w:webHidden/>
              </w:rPr>
              <w:t>1</w:t>
            </w:r>
            <w:r>
              <w:rPr>
                <w:noProof/>
                <w:webHidden/>
              </w:rPr>
              <w:fldChar w:fldCharType="end"/>
            </w:r>
          </w:hyperlink>
        </w:p>
        <w:p w14:paraId="0E083A41" w14:textId="77777777" w:rsidR="00685989" w:rsidRDefault="00685989" w:rsidP="00685989">
          <w:pPr>
            <w:pStyle w:val="TOC2"/>
            <w:tabs>
              <w:tab w:val="right" w:leader="dot" w:pos="9016"/>
            </w:tabs>
            <w:rPr>
              <w:noProof/>
            </w:rPr>
          </w:pPr>
          <w:hyperlink w:anchor="_Toc123908370" w:history="1">
            <w:r w:rsidRPr="00E62B31">
              <w:rPr>
                <w:rStyle w:val="Hyperlink"/>
                <w:noProof/>
              </w:rPr>
              <w:t>Research</w:t>
            </w:r>
            <w:r>
              <w:rPr>
                <w:noProof/>
                <w:webHidden/>
              </w:rPr>
              <w:tab/>
            </w:r>
            <w:r>
              <w:rPr>
                <w:noProof/>
                <w:webHidden/>
              </w:rPr>
              <w:fldChar w:fldCharType="begin"/>
            </w:r>
            <w:r>
              <w:rPr>
                <w:noProof/>
                <w:webHidden/>
              </w:rPr>
              <w:instrText xml:space="preserve"> PAGEREF _Toc123908370 \h </w:instrText>
            </w:r>
            <w:r>
              <w:rPr>
                <w:noProof/>
                <w:webHidden/>
              </w:rPr>
            </w:r>
            <w:r>
              <w:rPr>
                <w:noProof/>
                <w:webHidden/>
              </w:rPr>
              <w:fldChar w:fldCharType="separate"/>
            </w:r>
            <w:r>
              <w:rPr>
                <w:noProof/>
                <w:webHidden/>
              </w:rPr>
              <w:t>2</w:t>
            </w:r>
            <w:r>
              <w:rPr>
                <w:noProof/>
                <w:webHidden/>
              </w:rPr>
              <w:fldChar w:fldCharType="end"/>
            </w:r>
          </w:hyperlink>
        </w:p>
        <w:p w14:paraId="6CAF7C91" w14:textId="77777777" w:rsidR="00685989" w:rsidRDefault="00685989" w:rsidP="00685989">
          <w:pPr>
            <w:pStyle w:val="TOC2"/>
            <w:tabs>
              <w:tab w:val="right" w:leader="dot" w:pos="9016"/>
            </w:tabs>
            <w:rPr>
              <w:noProof/>
            </w:rPr>
          </w:pPr>
          <w:hyperlink w:anchor="_Toc123908371" w:history="1">
            <w:r w:rsidRPr="00E62B31">
              <w:rPr>
                <w:rStyle w:val="Hyperlink"/>
                <w:noProof/>
              </w:rPr>
              <w:t>Essential features</w:t>
            </w:r>
            <w:r>
              <w:rPr>
                <w:noProof/>
                <w:webHidden/>
              </w:rPr>
              <w:tab/>
            </w:r>
            <w:r>
              <w:rPr>
                <w:noProof/>
                <w:webHidden/>
              </w:rPr>
              <w:fldChar w:fldCharType="begin"/>
            </w:r>
            <w:r>
              <w:rPr>
                <w:noProof/>
                <w:webHidden/>
              </w:rPr>
              <w:instrText xml:space="preserve"> PAGEREF _Toc123908371 \h </w:instrText>
            </w:r>
            <w:r>
              <w:rPr>
                <w:noProof/>
                <w:webHidden/>
              </w:rPr>
            </w:r>
            <w:r>
              <w:rPr>
                <w:noProof/>
                <w:webHidden/>
              </w:rPr>
              <w:fldChar w:fldCharType="separate"/>
            </w:r>
            <w:r>
              <w:rPr>
                <w:noProof/>
                <w:webHidden/>
              </w:rPr>
              <w:t>2</w:t>
            </w:r>
            <w:r>
              <w:rPr>
                <w:noProof/>
                <w:webHidden/>
              </w:rPr>
              <w:fldChar w:fldCharType="end"/>
            </w:r>
          </w:hyperlink>
        </w:p>
        <w:p w14:paraId="234AC648" w14:textId="77777777" w:rsidR="00685989" w:rsidRDefault="00685989" w:rsidP="00685989">
          <w:pPr>
            <w:pStyle w:val="TOC2"/>
            <w:tabs>
              <w:tab w:val="right" w:leader="dot" w:pos="9016"/>
            </w:tabs>
            <w:rPr>
              <w:noProof/>
            </w:rPr>
          </w:pPr>
          <w:hyperlink w:anchor="_Toc123908372" w:history="1">
            <w:r w:rsidRPr="00E62B31">
              <w:rPr>
                <w:rStyle w:val="Hyperlink"/>
                <w:noProof/>
              </w:rPr>
              <w:t>Limitations</w:t>
            </w:r>
            <w:r>
              <w:rPr>
                <w:noProof/>
                <w:webHidden/>
              </w:rPr>
              <w:tab/>
            </w:r>
            <w:r>
              <w:rPr>
                <w:noProof/>
                <w:webHidden/>
              </w:rPr>
              <w:fldChar w:fldCharType="begin"/>
            </w:r>
            <w:r>
              <w:rPr>
                <w:noProof/>
                <w:webHidden/>
              </w:rPr>
              <w:instrText xml:space="preserve"> PAGEREF _Toc123908372 \h </w:instrText>
            </w:r>
            <w:r>
              <w:rPr>
                <w:noProof/>
                <w:webHidden/>
              </w:rPr>
            </w:r>
            <w:r>
              <w:rPr>
                <w:noProof/>
                <w:webHidden/>
              </w:rPr>
              <w:fldChar w:fldCharType="separate"/>
            </w:r>
            <w:r>
              <w:rPr>
                <w:noProof/>
                <w:webHidden/>
              </w:rPr>
              <w:t>2</w:t>
            </w:r>
            <w:r>
              <w:rPr>
                <w:noProof/>
                <w:webHidden/>
              </w:rPr>
              <w:fldChar w:fldCharType="end"/>
            </w:r>
          </w:hyperlink>
        </w:p>
        <w:p w14:paraId="06A57886" w14:textId="77777777" w:rsidR="00685989" w:rsidRDefault="00685989" w:rsidP="00685989">
          <w:pPr>
            <w:pStyle w:val="TOC1"/>
            <w:tabs>
              <w:tab w:val="right" w:leader="dot" w:pos="9016"/>
            </w:tabs>
            <w:rPr>
              <w:rFonts w:eastAsiaTheme="minorEastAsia"/>
              <w:noProof/>
              <w:lang w:eastAsia="en-GB"/>
            </w:rPr>
          </w:pPr>
          <w:hyperlink w:anchor="_Toc123908373" w:history="1">
            <w:r w:rsidRPr="00E62B31">
              <w:rPr>
                <w:rStyle w:val="Hyperlink"/>
                <w:noProof/>
              </w:rPr>
              <w:t>Design</w:t>
            </w:r>
            <w:r>
              <w:rPr>
                <w:noProof/>
                <w:webHidden/>
              </w:rPr>
              <w:tab/>
            </w:r>
            <w:r>
              <w:rPr>
                <w:noProof/>
                <w:webHidden/>
              </w:rPr>
              <w:fldChar w:fldCharType="begin"/>
            </w:r>
            <w:r>
              <w:rPr>
                <w:noProof/>
                <w:webHidden/>
              </w:rPr>
              <w:instrText xml:space="preserve"> PAGEREF _Toc123908373 \h </w:instrText>
            </w:r>
            <w:r>
              <w:rPr>
                <w:noProof/>
                <w:webHidden/>
              </w:rPr>
            </w:r>
            <w:r>
              <w:rPr>
                <w:noProof/>
                <w:webHidden/>
              </w:rPr>
              <w:fldChar w:fldCharType="separate"/>
            </w:r>
            <w:r>
              <w:rPr>
                <w:noProof/>
                <w:webHidden/>
              </w:rPr>
              <w:t>2</w:t>
            </w:r>
            <w:r>
              <w:rPr>
                <w:noProof/>
                <w:webHidden/>
              </w:rPr>
              <w:fldChar w:fldCharType="end"/>
            </w:r>
          </w:hyperlink>
        </w:p>
        <w:p w14:paraId="150D6148" w14:textId="77777777" w:rsidR="00685989" w:rsidRDefault="00685989" w:rsidP="00685989">
          <w:pPr>
            <w:pStyle w:val="TOC1"/>
            <w:tabs>
              <w:tab w:val="right" w:leader="dot" w:pos="9016"/>
            </w:tabs>
            <w:rPr>
              <w:rFonts w:eastAsiaTheme="minorEastAsia"/>
              <w:noProof/>
              <w:lang w:eastAsia="en-GB"/>
            </w:rPr>
          </w:pPr>
          <w:hyperlink w:anchor="_Toc123908374" w:history="1">
            <w:r w:rsidRPr="00E62B31">
              <w:rPr>
                <w:rStyle w:val="Hyperlink"/>
                <w:noProof/>
              </w:rPr>
              <w:t>Implementation</w:t>
            </w:r>
            <w:r>
              <w:rPr>
                <w:noProof/>
                <w:webHidden/>
              </w:rPr>
              <w:tab/>
            </w:r>
            <w:r>
              <w:rPr>
                <w:noProof/>
                <w:webHidden/>
              </w:rPr>
              <w:fldChar w:fldCharType="begin"/>
            </w:r>
            <w:r>
              <w:rPr>
                <w:noProof/>
                <w:webHidden/>
              </w:rPr>
              <w:instrText xml:space="preserve"> PAGEREF _Toc123908374 \h </w:instrText>
            </w:r>
            <w:r>
              <w:rPr>
                <w:noProof/>
                <w:webHidden/>
              </w:rPr>
            </w:r>
            <w:r>
              <w:rPr>
                <w:noProof/>
                <w:webHidden/>
              </w:rPr>
              <w:fldChar w:fldCharType="separate"/>
            </w:r>
            <w:r>
              <w:rPr>
                <w:noProof/>
                <w:webHidden/>
              </w:rPr>
              <w:t>3</w:t>
            </w:r>
            <w:r>
              <w:rPr>
                <w:noProof/>
                <w:webHidden/>
              </w:rPr>
              <w:fldChar w:fldCharType="end"/>
            </w:r>
          </w:hyperlink>
        </w:p>
        <w:p w14:paraId="3D59CE44" w14:textId="77777777" w:rsidR="00685989" w:rsidRDefault="00685989" w:rsidP="00685989">
          <w:pPr>
            <w:pStyle w:val="TOC1"/>
            <w:tabs>
              <w:tab w:val="right" w:leader="dot" w:pos="9016"/>
            </w:tabs>
            <w:rPr>
              <w:rFonts w:eastAsiaTheme="minorEastAsia"/>
              <w:noProof/>
              <w:lang w:eastAsia="en-GB"/>
            </w:rPr>
          </w:pPr>
          <w:hyperlink w:anchor="_Toc123908375" w:history="1">
            <w:r w:rsidRPr="00E62B31">
              <w:rPr>
                <w:rStyle w:val="Hyperlink"/>
                <w:noProof/>
              </w:rPr>
              <w:t>Testing</w:t>
            </w:r>
            <w:r>
              <w:rPr>
                <w:noProof/>
                <w:webHidden/>
              </w:rPr>
              <w:tab/>
            </w:r>
            <w:r>
              <w:rPr>
                <w:noProof/>
                <w:webHidden/>
              </w:rPr>
              <w:fldChar w:fldCharType="begin"/>
            </w:r>
            <w:r>
              <w:rPr>
                <w:noProof/>
                <w:webHidden/>
              </w:rPr>
              <w:instrText xml:space="preserve"> PAGEREF _Toc123908375 \h </w:instrText>
            </w:r>
            <w:r>
              <w:rPr>
                <w:noProof/>
                <w:webHidden/>
              </w:rPr>
            </w:r>
            <w:r>
              <w:rPr>
                <w:noProof/>
                <w:webHidden/>
              </w:rPr>
              <w:fldChar w:fldCharType="separate"/>
            </w:r>
            <w:r>
              <w:rPr>
                <w:noProof/>
                <w:webHidden/>
              </w:rPr>
              <w:t>3</w:t>
            </w:r>
            <w:r>
              <w:rPr>
                <w:noProof/>
                <w:webHidden/>
              </w:rPr>
              <w:fldChar w:fldCharType="end"/>
            </w:r>
          </w:hyperlink>
        </w:p>
        <w:p w14:paraId="394AC8A4" w14:textId="77777777" w:rsidR="00685989" w:rsidRDefault="00685989" w:rsidP="00685989">
          <w:pPr>
            <w:pStyle w:val="TOC1"/>
            <w:tabs>
              <w:tab w:val="right" w:leader="dot" w:pos="9016"/>
            </w:tabs>
            <w:rPr>
              <w:rFonts w:eastAsiaTheme="minorEastAsia"/>
              <w:noProof/>
              <w:lang w:eastAsia="en-GB"/>
            </w:rPr>
          </w:pPr>
          <w:hyperlink w:anchor="_Toc123908376" w:history="1">
            <w:r w:rsidRPr="00E62B31">
              <w:rPr>
                <w:rStyle w:val="Hyperlink"/>
                <w:noProof/>
              </w:rPr>
              <w:t>Installation</w:t>
            </w:r>
            <w:r>
              <w:rPr>
                <w:noProof/>
                <w:webHidden/>
              </w:rPr>
              <w:tab/>
            </w:r>
            <w:r>
              <w:rPr>
                <w:noProof/>
                <w:webHidden/>
              </w:rPr>
              <w:fldChar w:fldCharType="begin"/>
            </w:r>
            <w:r>
              <w:rPr>
                <w:noProof/>
                <w:webHidden/>
              </w:rPr>
              <w:instrText xml:space="preserve"> PAGEREF _Toc123908376 \h </w:instrText>
            </w:r>
            <w:r>
              <w:rPr>
                <w:noProof/>
                <w:webHidden/>
              </w:rPr>
            </w:r>
            <w:r>
              <w:rPr>
                <w:noProof/>
                <w:webHidden/>
              </w:rPr>
              <w:fldChar w:fldCharType="separate"/>
            </w:r>
            <w:r>
              <w:rPr>
                <w:noProof/>
                <w:webHidden/>
              </w:rPr>
              <w:t>3</w:t>
            </w:r>
            <w:r>
              <w:rPr>
                <w:noProof/>
                <w:webHidden/>
              </w:rPr>
              <w:fldChar w:fldCharType="end"/>
            </w:r>
          </w:hyperlink>
        </w:p>
        <w:p w14:paraId="05000F6D" w14:textId="77777777" w:rsidR="00685989" w:rsidRDefault="00685989" w:rsidP="00685989">
          <w:pPr>
            <w:pStyle w:val="TOC1"/>
            <w:tabs>
              <w:tab w:val="right" w:leader="dot" w:pos="9016"/>
            </w:tabs>
            <w:rPr>
              <w:rFonts w:eastAsiaTheme="minorEastAsia"/>
              <w:noProof/>
              <w:lang w:eastAsia="en-GB"/>
            </w:rPr>
          </w:pPr>
          <w:hyperlink w:anchor="_Toc123908377" w:history="1">
            <w:r w:rsidRPr="00E62B31">
              <w:rPr>
                <w:rStyle w:val="Hyperlink"/>
                <w:noProof/>
              </w:rPr>
              <w:t>Evaluation</w:t>
            </w:r>
            <w:r>
              <w:rPr>
                <w:noProof/>
                <w:webHidden/>
              </w:rPr>
              <w:tab/>
            </w:r>
            <w:r>
              <w:rPr>
                <w:noProof/>
                <w:webHidden/>
              </w:rPr>
              <w:fldChar w:fldCharType="begin"/>
            </w:r>
            <w:r>
              <w:rPr>
                <w:noProof/>
                <w:webHidden/>
              </w:rPr>
              <w:instrText xml:space="preserve"> PAGEREF _Toc123908377 \h </w:instrText>
            </w:r>
            <w:r>
              <w:rPr>
                <w:noProof/>
                <w:webHidden/>
              </w:rPr>
            </w:r>
            <w:r>
              <w:rPr>
                <w:noProof/>
                <w:webHidden/>
              </w:rPr>
              <w:fldChar w:fldCharType="separate"/>
            </w:r>
            <w:r>
              <w:rPr>
                <w:noProof/>
                <w:webHidden/>
              </w:rPr>
              <w:t>3</w:t>
            </w:r>
            <w:r>
              <w:rPr>
                <w:noProof/>
                <w:webHidden/>
              </w:rPr>
              <w:fldChar w:fldCharType="end"/>
            </w:r>
          </w:hyperlink>
        </w:p>
        <w:p w14:paraId="6E5C85E3" w14:textId="77777777" w:rsidR="00685989" w:rsidRDefault="00685989" w:rsidP="00685989">
          <w:pPr>
            <w:pStyle w:val="TOC1"/>
            <w:tabs>
              <w:tab w:val="right" w:leader="dot" w:pos="9016"/>
            </w:tabs>
            <w:rPr>
              <w:rFonts w:eastAsiaTheme="minorEastAsia"/>
              <w:noProof/>
              <w:lang w:eastAsia="en-GB"/>
            </w:rPr>
          </w:pPr>
          <w:hyperlink w:anchor="_Toc123908378" w:history="1">
            <w:r w:rsidRPr="00E62B31">
              <w:rPr>
                <w:rStyle w:val="Hyperlink"/>
                <w:noProof/>
              </w:rPr>
              <w:t>Maintenance</w:t>
            </w:r>
            <w:r>
              <w:rPr>
                <w:noProof/>
                <w:webHidden/>
              </w:rPr>
              <w:tab/>
            </w:r>
            <w:r>
              <w:rPr>
                <w:noProof/>
                <w:webHidden/>
              </w:rPr>
              <w:fldChar w:fldCharType="begin"/>
            </w:r>
            <w:r>
              <w:rPr>
                <w:noProof/>
                <w:webHidden/>
              </w:rPr>
              <w:instrText xml:space="preserve"> PAGEREF _Toc123908378 \h </w:instrText>
            </w:r>
            <w:r>
              <w:rPr>
                <w:noProof/>
                <w:webHidden/>
              </w:rPr>
            </w:r>
            <w:r>
              <w:rPr>
                <w:noProof/>
                <w:webHidden/>
              </w:rPr>
              <w:fldChar w:fldCharType="separate"/>
            </w:r>
            <w:r>
              <w:rPr>
                <w:noProof/>
                <w:webHidden/>
              </w:rPr>
              <w:t>4</w:t>
            </w:r>
            <w:r>
              <w:rPr>
                <w:noProof/>
                <w:webHidden/>
              </w:rPr>
              <w:fldChar w:fldCharType="end"/>
            </w:r>
          </w:hyperlink>
        </w:p>
        <w:p w14:paraId="6E8945A1" w14:textId="77777777" w:rsidR="00685989" w:rsidRDefault="00685989" w:rsidP="00685989">
          <w:r>
            <w:rPr>
              <w:b/>
              <w:bCs/>
            </w:rPr>
            <w:fldChar w:fldCharType="end"/>
          </w:r>
        </w:p>
      </w:sdtContent>
    </w:sdt>
    <w:p w14:paraId="23412E8C" w14:textId="77777777" w:rsidR="00685989" w:rsidRPr="008706E3" w:rsidRDefault="00685989" w:rsidP="00685989"/>
    <w:p w14:paraId="16A36A7B" w14:textId="77777777" w:rsidR="00685989" w:rsidRDefault="00685989" w:rsidP="00685989">
      <w:pPr>
        <w:pStyle w:val="Heading1"/>
      </w:pPr>
      <w:bookmarkStart w:id="0" w:name="_Toc123908367"/>
      <w:r>
        <w:t>Feasibility study</w:t>
      </w:r>
      <w:bookmarkEnd w:id="0"/>
    </w:p>
    <w:p w14:paraId="1638BE50" w14:textId="77777777" w:rsidR="00685989" w:rsidRDefault="00685989" w:rsidP="00685989">
      <w:r>
        <w:t>I would like to make a web based metronome. A metronome is a tool that plays notes at a certain number of beats per minute evenly spaced to help musicians keep time.</w:t>
      </w:r>
    </w:p>
    <w:p w14:paraId="19E9BD6F" w14:textId="77777777" w:rsidR="00685989" w:rsidRDefault="00685989" w:rsidP="00685989">
      <w:r>
        <w:t xml:space="preserve">I know that this problem is solvable because the problem (working out how fast to make beepy sounds) can be solved in a finite number of steps.  The main calculation is converting a BPM (e.g. 60 beats per minute) to the delay (in milliseconds) between each beep. This is computationally simple using a theoretical approach. </w:t>
      </w:r>
    </w:p>
    <w:p w14:paraId="371511E8" w14:textId="77777777" w:rsidR="00685989" w:rsidRPr="00CF23E2" w:rsidRDefault="00685989" w:rsidP="00685989">
      <w:r>
        <w:t xml:space="preserve">The budget is limited (£0) and we have 2 weeks to complete the project. </w:t>
      </w:r>
    </w:p>
    <w:p w14:paraId="3E5CCF2B" w14:textId="77777777" w:rsidR="00685989" w:rsidRDefault="00685989" w:rsidP="00685989">
      <w:pPr>
        <w:pStyle w:val="Heading1"/>
      </w:pPr>
      <w:bookmarkStart w:id="1" w:name="_Toc123908368"/>
      <w:r>
        <w:t>Analysis</w:t>
      </w:r>
      <w:bookmarkEnd w:id="1"/>
    </w:p>
    <w:p w14:paraId="09846EF4" w14:textId="77777777" w:rsidR="00685989" w:rsidRDefault="00685989" w:rsidP="00685989">
      <w:pPr>
        <w:pStyle w:val="Heading2"/>
      </w:pPr>
      <w:bookmarkStart w:id="2" w:name="_Toc123908369"/>
      <w:r>
        <w:t>Stakeholders</w:t>
      </w:r>
      <w:bookmarkEnd w:id="2"/>
    </w:p>
    <w:p w14:paraId="38A1414F" w14:textId="77777777" w:rsidR="00685989" w:rsidRDefault="00685989" w:rsidP="00685989">
      <w:r>
        <w:t>Joel is a 6 year old boy who’s just started drumming. He wants a simple to use metronome app that he can use on his android tablet to drum along to each day.</w:t>
      </w:r>
    </w:p>
    <w:p w14:paraId="1D535628" w14:textId="77777777" w:rsidR="00685989" w:rsidRDefault="00685989" w:rsidP="00685989">
      <w:pPr>
        <w:pStyle w:val="Heading2"/>
      </w:pPr>
      <w:bookmarkStart w:id="3" w:name="_Toc123908370"/>
      <w:r>
        <w:lastRenderedPageBreak/>
        <w:t>Research</w:t>
      </w:r>
      <w:bookmarkEnd w:id="3"/>
    </w:p>
    <w:p w14:paraId="211D09EF" w14:textId="77777777" w:rsidR="00685989" w:rsidRDefault="00685989" w:rsidP="00685989">
      <w:r w:rsidRPr="00803130">
        <w:rPr>
          <w:noProof/>
        </w:rPr>
        <w:drawing>
          <wp:inline distT="0" distB="0" distL="0" distR="0" wp14:anchorId="5F8744F6" wp14:editId="636D6848">
            <wp:extent cx="5731510" cy="39604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960495"/>
                    </a:xfrm>
                    <a:prstGeom prst="rect">
                      <a:avLst/>
                    </a:prstGeom>
                  </pic:spPr>
                </pic:pic>
              </a:graphicData>
            </a:graphic>
          </wp:inline>
        </w:drawing>
      </w:r>
    </w:p>
    <w:p w14:paraId="7212E1A6" w14:textId="77777777" w:rsidR="00685989" w:rsidRDefault="00685989" w:rsidP="00685989">
      <w:hyperlink r:id="rId6" w:history="1">
        <w:r w:rsidRPr="00445565">
          <w:rPr>
            <w:rStyle w:val="Hyperlink"/>
          </w:rPr>
          <w:t>https://www.google.com/search?q=online+metronome</w:t>
        </w:r>
      </w:hyperlink>
    </w:p>
    <w:p w14:paraId="5967969D" w14:textId="77777777" w:rsidR="00685989" w:rsidRDefault="00685989" w:rsidP="00685989">
      <w:r>
        <w:t xml:space="preserve">Google has a built in metronome. It’s free and really easy to use. It has a nice visual pulsing feature so you don’t need audio enabled. However, it doesn’t indicate how far through each measure you are like a traditional metronome. </w:t>
      </w:r>
    </w:p>
    <w:p w14:paraId="7609E1DE" w14:textId="77777777" w:rsidR="00685989" w:rsidRDefault="00685989" w:rsidP="00685989">
      <w:pPr>
        <w:pStyle w:val="Heading2"/>
      </w:pPr>
      <w:bookmarkStart w:id="4" w:name="_Toc123908371"/>
      <w:r>
        <w:t>Essential features</w:t>
      </w:r>
      <w:bookmarkEnd w:id="4"/>
    </w:p>
    <w:p w14:paraId="742B03DF" w14:textId="77777777" w:rsidR="00685989" w:rsidRDefault="00685989" w:rsidP="00685989">
      <w:r>
        <w:t>My solution must allow you set the BPM and start / stop the beat. On each beat it should make an audible tick and give a visual indication in case someone can’t hear the tick.</w:t>
      </w:r>
    </w:p>
    <w:p w14:paraId="31407687" w14:textId="77777777" w:rsidR="00685989" w:rsidRDefault="00685989" w:rsidP="00685989">
      <w:r>
        <w:t>The solution must work on any web enabled device with a clear, touchscreen friendly interface.</w:t>
      </w:r>
    </w:p>
    <w:p w14:paraId="110FDDE8" w14:textId="77777777" w:rsidR="00685989" w:rsidRDefault="00685989" w:rsidP="00685989">
      <w:r>
        <w:t>There should be limited text so it’s suitable for small children.</w:t>
      </w:r>
    </w:p>
    <w:p w14:paraId="28C0BDFD" w14:textId="77777777" w:rsidR="00685989" w:rsidRDefault="00685989" w:rsidP="00685989">
      <w:r>
        <w:t>There should be buttons to allow you to increase or decrease the BPM by 5 without starting / stopping the beat.</w:t>
      </w:r>
    </w:p>
    <w:p w14:paraId="054548F0" w14:textId="77777777" w:rsidR="00685989" w:rsidRPr="00803130" w:rsidRDefault="00685989" w:rsidP="00685989">
      <w:r>
        <w:t>It should be freely accessible online.</w:t>
      </w:r>
    </w:p>
    <w:p w14:paraId="4E0BD13D" w14:textId="77777777" w:rsidR="00685989" w:rsidRDefault="00685989" w:rsidP="00685989">
      <w:pPr>
        <w:pStyle w:val="Heading2"/>
      </w:pPr>
      <w:bookmarkStart w:id="5" w:name="_Toc123908372"/>
      <w:r>
        <w:t>Limitations</w:t>
      </w:r>
      <w:bookmarkEnd w:id="5"/>
    </w:p>
    <w:p w14:paraId="3666F7E3" w14:textId="77777777" w:rsidR="00685989" w:rsidRDefault="00685989" w:rsidP="00685989">
      <w:r>
        <w:t>There is insufficient time to add additional features but these could be added later. My solution will not allow you to compare your playing to the beat to see how in time you are. There will be no feature to log in and track your progress. It would be great if there was a feature to change the BPM automatically over time but this is not essential as development time is limited.</w:t>
      </w:r>
    </w:p>
    <w:p w14:paraId="27409A6E" w14:textId="39A2EA2B" w:rsidR="00685989" w:rsidRDefault="00685989" w:rsidP="00685989">
      <w:r>
        <w:t>There is no requirement to make a native android or apple app: the metronome will be purely web based in order to make it freely available to as many people as possible.</w:t>
      </w:r>
    </w:p>
    <w:p w14:paraId="39FE44EB" w14:textId="56FCB6D5" w:rsidR="00685989" w:rsidRDefault="00685989" w:rsidP="00685989">
      <w:pPr>
        <w:pStyle w:val="Heading3"/>
      </w:pPr>
      <w:r>
        <w:lastRenderedPageBreak/>
        <w:t>Table</w:t>
      </w:r>
    </w:p>
    <w:p w14:paraId="37FEE8D7" w14:textId="2556DDF6" w:rsidR="00685989" w:rsidRPr="00685989" w:rsidRDefault="00685989" w:rsidP="00685989">
      <w:r>
        <w:rPr>
          <w:noProof/>
        </w:rPr>
        <w:drawing>
          <wp:inline distT="0" distB="0" distL="0" distR="0" wp14:anchorId="108DFD4A" wp14:editId="5CF6FD93">
            <wp:extent cx="5731510" cy="35090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09010"/>
                    </a:xfrm>
                    <a:prstGeom prst="rect">
                      <a:avLst/>
                    </a:prstGeom>
                  </pic:spPr>
                </pic:pic>
              </a:graphicData>
            </a:graphic>
          </wp:inline>
        </w:drawing>
      </w:r>
    </w:p>
    <w:p w14:paraId="74713511" w14:textId="77777777" w:rsidR="00685989" w:rsidRDefault="00685989" w:rsidP="00685989">
      <w:pPr>
        <w:pStyle w:val="Heading2"/>
      </w:pPr>
      <w:r>
        <w:t>Hardware and software requirements</w:t>
      </w:r>
    </w:p>
    <w:p w14:paraId="360DB57A" w14:textId="77777777" w:rsidR="00685989" w:rsidRDefault="00685989" w:rsidP="00685989">
      <w:r>
        <w:t xml:space="preserve">For development, I need to be able to use Visual Studio 2017 which requires: </w:t>
      </w:r>
    </w:p>
    <w:p w14:paraId="46F7DD2A" w14:textId="77777777" w:rsidR="00685989" w:rsidRDefault="00685989" w:rsidP="00685989">
      <w:r w:rsidRPr="00B16B7C">
        <w:rPr>
          <w:noProof/>
        </w:rPr>
        <w:drawing>
          <wp:inline distT="0" distB="0" distL="0" distR="0" wp14:anchorId="774686F7" wp14:editId="67B4B8C0">
            <wp:extent cx="5731510" cy="21253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25345"/>
                    </a:xfrm>
                    <a:prstGeom prst="rect">
                      <a:avLst/>
                    </a:prstGeom>
                  </pic:spPr>
                </pic:pic>
              </a:graphicData>
            </a:graphic>
          </wp:inline>
        </w:drawing>
      </w:r>
    </w:p>
    <w:p w14:paraId="2DEC77EA" w14:textId="77777777" w:rsidR="00685989" w:rsidRDefault="00685989" w:rsidP="00685989">
      <w:hyperlink r:id="rId9" w:history="1">
        <w:r w:rsidRPr="00445565">
          <w:rPr>
            <w:rStyle w:val="Hyperlink"/>
          </w:rPr>
          <w:t>https://learn.microsoft.com/en-us/visualstudio/releases/2017/vs2017-system-requirements-vs</w:t>
        </w:r>
      </w:hyperlink>
      <w:r>
        <w:t xml:space="preserve"> </w:t>
      </w:r>
    </w:p>
    <w:p w14:paraId="63C115CF" w14:textId="77777777" w:rsidR="00685989" w:rsidRDefault="00685989" w:rsidP="00685989">
      <w:r>
        <w:t>For the stakeholders to run the metronome they need a web enabled device running a modern browser (e.g. chrome)</w:t>
      </w:r>
    </w:p>
    <w:p w14:paraId="016EA32F" w14:textId="77777777" w:rsidR="00685989" w:rsidRDefault="00685989" w:rsidP="00685989">
      <w:r w:rsidRPr="00B16B7C">
        <w:rPr>
          <w:noProof/>
        </w:rPr>
        <w:lastRenderedPageBreak/>
        <w:drawing>
          <wp:inline distT="0" distB="0" distL="0" distR="0" wp14:anchorId="1B2083E1" wp14:editId="49701851">
            <wp:extent cx="5731510" cy="33140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14065"/>
                    </a:xfrm>
                    <a:prstGeom prst="rect">
                      <a:avLst/>
                    </a:prstGeom>
                  </pic:spPr>
                </pic:pic>
              </a:graphicData>
            </a:graphic>
          </wp:inline>
        </w:drawing>
      </w:r>
    </w:p>
    <w:p w14:paraId="0C76F4A7" w14:textId="77777777" w:rsidR="00685989" w:rsidRDefault="00685989" w:rsidP="00685989">
      <w:hyperlink r:id="rId11" w:history="1">
        <w:r w:rsidRPr="00445565">
          <w:rPr>
            <w:rStyle w:val="Hyperlink"/>
          </w:rPr>
          <w:t>https://www.whatismybrowser.com/guides/the-latest-version/chrome</w:t>
        </w:r>
      </w:hyperlink>
    </w:p>
    <w:p w14:paraId="4A947572" w14:textId="77777777" w:rsidR="00685989" w:rsidRDefault="00685989" w:rsidP="00685989">
      <w:r>
        <w:t xml:space="preserve">This is so that all the features of css / javascript / HTML5 work as expected. </w:t>
      </w:r>
    </w:p>
    <w:p w14:paraId="3C6A8665" w14:textId="77777777" w:rsidR="00685989" w:rsidRDefault="00685989" w:rsidP="00685989">
      <w:r>
        <w:t xml:space="preserve">My stakeholder has a </w:t>
      </w:r>
      <w:r w:rsidRPr="00B16B7C">
        <w:t>Samsung Galaxy Tab A7 32 GB Wi-Fi Android Tablet - Dark Grey (UK Version)</w:t>
      </w:r>
    </w:p>
    <w:tbl>
      <w:tblPr>
        <w:tblStyle w:val="TableGrid"/>
        <w:tblW w:w="0" w:type="auto"/>
        <w:tblLook w:val="04A0" w:firstRow="1" w:lastRow="0" w:firstColumn="1" w:lastColumn="0" w:noHBand="0" w:noVBand="1"/>
      </w:tblPr>
      <w:tblGrid>
        <w:gridCol w:w="4508"/>
        <w:gridCol w:w="4508"/>
      </w:tblGrid>
      <w:tr w:rsidR="00685989" w14:paraId="6F52DC67" w14:textId="77777777" w:rsidTr="00735C09">
        <w:tc>
          <w:tcPr>
            <w:tcW w:w="4508" w:type="dxa"/>
          </w:tcPr>
          <w:p w14:paraId="5DB2A91B" w14:textId="77777777" w:rsidR="00685989" w:rsidRPr="00B16B7C" w:rsidRDefault="00685989" w:rsidP="00735C09">
            <w:pPr>
              <w:rPr>
                <w:b/>
                <w:bCs/>
              </w:rPr>
            </w:pPr>
            <w:r w:rsidRPr="00B16B7C">
              <w:rPr>
                <w:b/>
                <w:bCs/>
              </w:rPr>
              <w:t xml:space="preserve">Screen size: </w:t>
            </w:r>
          </w:p>
        </w:tc>
        <w:tc>
          <w:tcPr>
            <w:tcW w:w="4508" w:type="dxa"/>
          </w:tcPr>
          <w:p w14:paraId="2A0E5789" w14:textId="77777777" w:rsidR="00685989" w:rsidRDefault="00685989" w:rsidP="00735C09">
            <w:r>
              <w:t>10.4” diagonal</w:t>
            </w:r>
          </w:p>
          <w:p w14:paraId="0340FDBD" w14:textId="77777777" w:rsidR="00685989" w:rsidRDefault="00685989" w:rsidP="00735C09">
            <w:r>
              <w:t>1200x2000 224ppi density</w:t>
            </w:r>
          </w:p>
        </w:tc>
      </w:tr>
      <w:tr w:rsidR="00685989" w14:paraId="566744C2" w14:textId="77777777" w:rsidTr="00735C09">
        <w:tc>
          <w:tcPr>
            <w:tcW w:w="4508" w:type="dxa"/>
          </w:tcPr>
          <w:p w14:paraId="58DE43B8" w14:textId="77777777" w:rsidR="00685989" w:rsidRPr="00B16B7C" w:rsidRDefault="00685989" w:rsidP="00735C09">
            <w:pPr>
              <w:rPr>
                <w:b/>
                <w:bCs/>
              </w:rPr>
            </w:pPr>
            <w:r w:rsidRPr="00B16B7C">
              <w:rPr>
                <w:b/>
                <w:bCs/>
              </w:rPr>
              <w:t>OS:</w:t>
            </w:r>
          </w:p>
        </w:tc>
        <w:tc>
          <w:tcPr>
            <w:tcW w:w="4508" w:type="dxa"/>
          </w:tcPr>
          <w:p w14:paraId="61D8D4C4" w14:textId="77777777" w:rsidR="00685989" w:rsidRDefault="00685989" w:rsidP="00735C09">
            <w:r>
              <w:t>Android 12</w:t>
            </w:r>
          </w:p>
        </w:tc>
      </w:tr>
      <w:tr w:rsidR="00685989" w14:paraId="55A749B3" w14:textId="77777777" w:rsidTr="00735C09">
        <w:tc>
          <w:tcPr>
            <w:tcW w:w="4508" w:type="dxa"/>
          </w:tcPr>
          <w:p w14:paraId="52C5B359" w14:textId="77777777" w:rsidR="00685989" w:rsidRPr="00B16B7C" w:rsidRDefault="00685989" w:rsidP="00735C09">
            <w:pPr>
              <w:rPr>
                <w:b/>
                <w:bCs/>
              </w:rPr>
            </w:pPr>
            <w:r w:rsidRPr="00B16B7C">
              <w:rPr>
                <w:b/>
                <w:bCs/>
              </w:rPr>
              <w:t xml:space="preserve">Storage: </w:t>
            </w:r>
          </w:p>
        </w:tc>
        <w:tc>
          <w:tcPr>
            <w:tcW w:w="4508" w:type="dxa"/>
          </w:tcPr>
          <w:p w14:paraId="057E3441" w14:textId="77777777" w:rsidR="00685989" w:rsidRDefault="00685989" w:rsidP="00735C09">
            <w:r>
              <w:t>32Gb</w:t>
            </w:r>
          </w:p>
        </w:tc>
      </w:tr>
      <w:tr w:rsidR="00685989" w14:paraId="7D913E3A" w14:textId="77777777" w:rsidTr="00735C09">
        <w:tc>
          <w:tcPr>
            <w:tcW w:w="4508" w:type="dxa"/>
          </w:tcPr>
          <w:p w14:paraId="0DC338B0" w14:textId="77777777" w:rsidR="00685989" w:rsidRPr="00B16B7C" w:rsidRDefault="00685989" w:rsidP="00735C09">
            <w:pPr>
              <w:rPr>
                <w:b/>
                <w:bCs/>
              </w:rPr>
            </w:pPr>
            <w:r w:rsidRPr="00B16B7C">
              <w:rPr>
                <w:b/>
                <w:bCs/>
              </w:rPr>
              <w:t>RAM:</w:t>
            </w:r>
          </w:p>
        </w:tc>
        <w:tc>
          <w:tcPr>
            <w:tcW w:w="4508" w:type="dxa"/>
          </w:tcPr>
          <w:p w14:paraId="1562778E" w14:textId="77777777" w:rsidR="00685989" w:rsidRDefault="00685989" w:rsidP="00735C09">
            <w:r>
              <w:t>4Gb</w:t>
            </w:r>
          </w:p>
        </w:tc>
      </w:tr>
    </w:tbl>
    <w:p w14:paraId="480D2763" w14:textId="77777777" w:rsidR="00685989" w:rsidRPr="00B16B7C" w:rsidRDefault="00685989" w:rsidP="00685989"/>
    <w:p w14:paraId="3BACE598" w14:textId="77777777" w:rsidR="00685989" w:rsidRPr="00803130" w:rsidRDefault="00685989" w:rsidP="00685989"/>
    <w:p w14:paraId="72F0CFE2" w14:textId="77777777" w:rsidR="00685989" w:rsidRDefault="00685989" w:rsidP="00685989">
      <w:pPr>
        <w:pStyle w:val="Heading2"/>
      </w:pPr>
      <w:bookmarkStart w:id="6" w:name="_Toc123908373"/>
      <w:r>
        <w:t>Success Criteria</w:t>
      </w:r>
    </w:p>
    <w:tbl>
      <w:tblPr>
        <w:tblStyle w:val="TableGrid"/>
        <w:tblW w:w="0" w:type="auto"/>
        <w:tblLook w:val="04A0" w:firstRow="1" w:lastRow="0" w:firstColumn="1" w:lastColumn="0" w:noHBand="0" w:noVBand="1"/>
      </w:tblPr>
      <w:tblGrid>
        <w:gridCol w:w="1129"/>
        <w:gridCol w:w="4881"/>
        <w:gridCol w:w="3006"/>
      </w:tblGrid>
      <w:tr w:rsidR="00685989" w14:paraId="3AE1DA22" w14:textId="77777777" w:rsidTr="00735C09">
        <w:tc>
          <w:tcPr>
            <w:tcW w:w="1129" w:type="dxa"/>
          </w:tcPr>
          <w:p w14:paraId="1B63FEE0" w14:textId="77777777" w:rsidR="00685989" w:rsidRDefault="00685989" w:rsidP="00735C09">
            <w:r>
              <w:t>Number</w:t>
            </w:r>
          </w:p>
        </w:tc>
        <w:tc>
          <w:tcPr>
            <w:tcW w:w="4881" w:type="dxa"/>
          </w:tcPr>
          <w:p w14:paraId="66358EE5" w14:textId="77777777" w:rsidR="00685989" w:rsidRDefault="00685989" w:rsidP="00735C09">
            <w:r>
              <w:t>Criteria</w:t>
            </w:r>
          </w:p>
        </w:tc>
        <w:tc>
          <w:tcPr>
            <w:tcW w:w="3006" w:type="dxa"/>
          </w:tcPr>
          <w:p w14:paraId="2FB7D7E3" w14:textId="77777777" w:rsidR="00685989" w:rsidRDefault="00685989" w:rsidP="00735C09">
            <w:r>
              <w:t>Justification</w:t>
            </w:r>
          </w:p>
        </w:tc>
      </w:tr>
      <w:tr w:rsidR="00685989" w14:paraId="79813FDF" w14:textId="77777777" w:rsidTr="00735C09">
        <w:tc>
          <w:tcPr>
            <w:tcW w:w="1129" w:type="dxa"/>
          </w:tcPr>
          <w:p w14:paraId="057A2CD0" w14:textId="77777777" w:rsidR="00685989" w:rsidRDefault="00685989" w:rsidP="00735C09">
            <w:r>
              <w:t>1</w:t>
            </w:r>
          </w:p>
        </w:tc>
        <w:tc>
          <w:tcPr>
            <w:tcW w:w="4881" w:type="dxa"/>
          </w:tcPr>
          <w:p w14:paraId="3B15CE9A" w14:textId="77777777" w:rsidR="00685989" w:rsidRDefault="00685989" w:rsidP="00735C09">
            <w:r>
              <w:t>Must be accessible on a android 12 device in Chrome connected to the internet</w:t>
            </w:r>
          </w:p>
        </w:tc>
        <w:tc>
          <w:tcPr>
            <w:tcW w:w="3006" w:type="dxa"/>
          </w:tcPr>
          <w:p w14:paraId="4EA3B5C6" w14:textId="77777777" w:rsidR="00685989" w:rsidRDefault="00685989" w:rsidP="00735C09">
            <w:r>
              <w:t>The stakeholder has an android 12 device with a reliable WiFi connection. Any updates to the app can be automatically rolled out to the users</w:t>
            </w:r>
          </w:p>
        </w:tc>
      </w:tr>
      <w:tr w:rsidR="00685989" w14:paraId="043AA63D" w14:textId="77777777" w:rsidTr="00735C09">
        <w:tc>
          <w:tcPr>
            <w:tcW w:w="1129" w:type="dxa"/>
          </w:tcPr>
          <w:p w14:paraId="6E7C5122" w14:textId="77777777" w:rsidR="00685989" w:rsidRDefault="00685989" w:rsidP="00735C09">
            <w:r>
              <w:t>2</w:t>
            </w:r>
          </w:p>
        </w:tc>
        <w:tc>
          <w:tcPr>
            <w:tcW w:w="4881" w:type="dxa"/>
          </w:tcPr>
          <w:p w14:paraId="324180C2" w14:textId="77777777" w:rsidR="00685989" w:rsidRDefault="00685989" w:rsidP="00735C09">
            <w:r>
              <w:t>User can set the BPM</w:t>
            </w:r>
          </w:p>
        </w:tc>
        <w:tc>
          <w:tcPr>
            <w:tcW w:w="3006" w:type="dxa"/>
          </w:tcPr>
          <w:p w14:paraId="15F5729D" w14:textId="77777777" w:rsidR="00685989" w:rsidRDefault="00685989" w:rsidP="00735C09">
            <w:r>
              <w:t>The stakeholder wants to practice between 50BPM and 120BPM</w:t>
            </w:r>
          </w:p>
        </w:tc>
      </w:tr>
      <w:tr w:rsidR="00685989" w14:paraId="5EB8AC22" w14:textId="77777777" w:rsidTr="00735C09">
        <w:tc>
          <w:tcPr>
            <w:tcW w:w="1129" w:type="dxa"/>
          </w:tcPr>
          <w:p w14:paraId="59082449" w14:textId="77777777" w:rsidR="00685989" w:rsidRDefault="00685989" w:rsidP="00735C09">
            <w:r>
              <w:t>3</w:t>
            </w:r>
          </w:p>
        </w:tc>
        <w:tc>
          <w:tcPr>
            <w:tcW w:w="4881" w:type="dxa"/>
          </w:tcPr>
          <w:p w14:paraId="2864F237" w14:textId="77777777" w:rsidR="00685989" w:rsidRDefault="00685989" w:rsidP="00735C09">
            <w:r>
              <w:t>Any invalid BPM will be automatically corrected to the closest sensible value between 50-120BPM</w:t>
            </w:r>
          </w:p>
        </w:tc>
        <w:tc>
          <w:tcPr>
            <w:tcW w:w="3006" w:type="dxa"/>
          </w:tcPr>
          <w:p w14:paraId="43ACFED3" w14:textId="77777777" w:rsidR="00685989" w:rsidRDefault="00685989" w:rsidP="00735C09">
            <w:r>
              <w:t>The stakeholder wants to focus on drumming and might accidentally type in invalid data</w:t>
            </w:r>
          </w:p>
        </w:tc>
      </w:tr>
      <w:tr w:rsidR="00685989" w14:paraId="509E6829" w14:textId="77777777" w:rsidTr="00735C09">
        <w:tc>
          <w:tcPr>
            <w:tcW w:w="1129" w:type="dxa"/>
          </w:tcPr>
          <w:p w14:paraId="6DB07921" w14:textId="77777777" w:rsidR="00685989" w:rsidRDefault="00685989" w:rsidP="00735C09">
            <w:r>
              <w:t>4</w:t>
            </w:r>
          </w:p>
        </w:tc>
        <w:tc>
          <w:tcPr>
            <w:tcW w:w="4881" w:type="dxa"/>
          </w:tcPr>
          <w:p w14:paraId="2623CC98" w14:textId="77777777" w:rsidR="00685989" w:rsidRDefault="00685989" w:rsidP="00735C09">
            <w:r>
              <w:t>The user should be able to increase the BPM by 5 using a touch button</w:t>
            </w:r>
          </w:p>
        </w:tc>
        <w:tc>
          <w:tcPr>
            <w:tcW w:w="3006" w:type="dxa"/>
            <w:vMerge w:val="restart"/>
          </w:tcPr>
          <w:p w14:paraId="466CA262" w14:textId="77777777" w:rsidR="00685989" w:rsidRDefault="00685989" w:rsidP="00735C09">
            <w:r>
              <w:t xml:space="preserve">The stakeholder wants to be able to practice drumming at </w:t>
            </w:r>
            <w:r>
              <w:lastRenderedPageBreak/>
              <w:t>different speeds as they become more proficient</w:t>
            </w:r>
          </w:p>
        </w:tc>
      </w:tr>
      <w:tr w:rsidR="00685989" w14:paraId="0BDAF534" w14:textId="77777777" w:rsidTr="00735C09">
        <w:tc>
          <w:tcPr>
            <w:tcW w:w="1129" w:type="dxa"/>
          </w:tcPr>
          <w:p w14:paraId="680ECF93" w14:textId="77777777" w:rsidR="00685989" w:rsidRDefault="00685989" w:rsidP="00735C09">
            <w:r>
              <w:lastRenderedPageBreak/>
              <w:t>5</w:t>
            </w:r>
          </w:p>
        </w:tc>
        <w:tc>
          <w:tcPr>
            <w:tcW w:w="4881" w:type="dxa"/>
          </w:tcPr>
          <w:p w14:paraId="1B3E1CB6" w14:textId="77777777" w:rsidR="00685989" w:rsidRDefault="00685989" w:rsidP="00735C09">
            <w:r>
              <w:t>The user should be able to decrease the BPM by 5 using a touch button</w:t>
            </w:r>
          </w:p>
        </w:tc>
        <w:tc>
          <w:tcPr>
            <w:tcW w:w="3006" w:type="dxa"/>
            <w:vMerge/>
          </w:tcPr>
          <w:p w14:paraId="38E03195" w14:textId="77777777" w:rsidR="00685989" w:rsidRDefault="00685989" w:rsidP="00735C09"/>
        </w:tc>
      </w:tr>
      <w:tr w:rsidR="00685989" w14:paraId="05B433C2" w14:textId="77777777" w:rsidTr="00735C09">
        <w:tc>
          <w:tcPr>
            <w:tcW w:w="1129" w:type="dxa"/>
          </w:tcPr>
          <w:p w14:paraId="69FD77B9" w14:textId="77777777" w:rsidR="00685989" w:rsidRDefault="00685989" w:rsidP="00735C09">
            <w:r>
              <w:t>6</w:t>
            </w:r>
          </w:p>
        </w:tc>
        <w:tc>
          <w:tcPr>
            <w:tcW w:w="4881" w:type="dxa"/>
          </w:tcPr>
          <w:p w14:paraId="3BE6D803" w14:textId="77777777" w:rsidR="00685989" w:rsidRDefault="00685989" w:rsidP="00735C09">
            <w:r>
              <w:t>There should be a start and stop button that toggles when you press it</w:t>
            </w:r>
          </w:p>
        </w:tc>
        <w:tc>
          <w:tcPr>
            <w:tcW w:w="3006" w:type="dxa"/>
          </w:tcPr>
          <w:p w14:paraId="21F9C2D5" w14:textId="77777777" w:rsidR="00685989" w:rsidRDefault="00685989" w:rsidP="00735C09">
            <w:r>
              <w:t>The user should be able to control the metronome with their finger with a really simple UI</w:t>
            </w:r>
          </w:p>
        </w:tc>
      </w:tr>
      <w:tr w:rsidR="00685989" w14:paraId="1ACABBF6" w14:textId="77777777" w:rsidTr="00735C09">
        <w:tc>
          <w:tcPr>
            <w:tcW w:w="1129" w:type="dxa"/>
          </w:tcPr>
          <w:p w14:paraId="6D324CCD" w14:textId="77777777" w:rsidR="00685989" w:rsidRDefault="00685989" w:rsidP="00735C09">
            <w:r>
              <w:t>7</w:t>
            </w:r>
          </w:p>
        </w:tc>
        <w:tc>
          <w:tcPr>
            <w:tcW w:w="4881" w:type="dxa"/>
          </w:tcPr>
          <w:p w14:paraId="3DB93E92" w14:textId="77777777" w:rsidR="00685989" w:rsidRDefault="00685989" w:rsidP="00735C09">
            <w:r>
              <w:t xml:space="preserve">When the metronome starts there should be an audible beep </w:t>
            </w:r>
          </w:p>
        </w:tc>
        <w:tc>
          <w:tcPr>
            <w:tcW w:w="3006" w:type="dxa"/>
          </w:tcPr>
          <w:p w14:paraId="06A248AD" w14:textId="77777777" w:rsidR="00685989" w:rsidRDefault="00685989" w:rsidP="00735C09">
            <w:r>
              <w:t>The stakeholder wants to drum along to a click sound in headphones</w:t>
            </w:r>
          </w:p>
        </w:tc>
      </w:tr>
      <w:tr w:rsidR="00685989" w14:paraId="4CB06F93" w14:textId="77777777" w:rsidTr="00735C09">
        <w:tc>
          <w:tcPr>
            <w:tcW w:w="1129" w:type="dxa"/>
          </w:tcPr>
          <w:p w14:paraId="6E999F29" w14:textId="77777777" w:rsidR="00685989" w:rsidRDefault="00685989" w:rsidP="00735C09">
            <w:r>
              <w:t xml:space="preserve">8 </w:t>
            </w:r>
          </w:p>
        </w:tc>
        <w:tc>
          <w:tcPr>
            <w:tcW w:w="4881" w:type="dxa"/>
          </w:tcPr>
          <w:p w14:paraId="167BDD16" w14:textId="77777777" w:rsidR="00685989" w:rsidRDefault="00685989" w:rsidP="00735C09">
            <w:r>
              <w:t>When the metronome starts there should be a visual indication showing whenever it would ‘tick’</w:t>
            </w:r>
          </w:p>
        </w:tc>
        <w:tc>
          <w:tcPr>
            <w:tcW w:w="3006" w:type="dxa"/>
          </w:tcPr>
          <w:p w14:paraId="28DD4BC4" w14:textId="77777777" w:rsidR="00685989" w:rsidRDefault="00685989" w:rsidP="00735C09">
            <w:r>
              <w:t xml:space="preserve">Sometimes the metronome would be used with the sound turned off. </w:t>
            </w:r>
          </w:p>
        </w:tc>
      </w:tr>
      <w:tr w:rsidR="00685989" w14:paraId="5E93AC0E" w14:textId="77777777" w:rsidTr="00735C09">
        <w:tc>
          <w:tcPr>
            <w:tcW w:w="1129" w:type="dxa"/>
          </w:tcPr>
          <w:p w14:paraId="27B53E49" w14:textId="77777777" w:rsidR="00685989" w:rsidRDefault="00685989" w:rsidP="00735C09">
            <w:r>
              <w:t>9</w:t>
            </w:r>
          </w:p>
        </w:tc>
        <w:tc>
          <w:tcPr>
            <w:tcW w:w="4881" w:type="dxa"/>
          </w:tcPr>
          <w:p w14:paraId="6F232EDD" w14:textId="77777777" w:rsidR="00685989" w:rsidRDefault="00685989" w:rsidP="00735C09">
            <w:r>
              <w:t>There should be a high contrast mode button which toggles a black and white colour scheme with a larger text</w:t>
            </w:r>
          </w:p>
        </w:tc>
        <w:tc>
          <w:tcPr>
            <w:tcW w:w="3006" w:type="dxa"/>
          </w:tcPr>
          <w:p w14:paraId="33C9C4E7" w14:textId="77777777" w:rsidR="00685989" w:rsidRDefault="00685989" w:rsidP="00735C09">
            <w:r>
              <w:t>Sometimes the metronome will be on a small screen a reasonable distance from the drummer and they need to see it at a glance without misreading any of the numbers</w:t>
            </w:r>
          </w:p>
        </w:tc>
      </w:tr>
    </w:tbl>
    <w:p w14:paraId="623C82A1" w14:textId="77777777" w:rsidR="00685989" w:rsidRPr="00B16B7C" w:rsidRDefault="00685989" w:rsidP="00685989"/>
    <w:p w14:paraId="466C49C2" w14:textId="77777777" w:rsidR="00685989" w:rsidRDefault="00685989" w:rsidP="00685989">
      <w:pPr>
        <w:pStyle w:val="Heading1"/>
      </w:pPr>
      <w:r>
        <w:t>Design</w:t>
      </w:r>
      <w:bookmarkEnd w:id="6"/>
    </w:p>
    <w:p w14:paraId="43566733" w14:textId="77777777" w:rsidR="00685989" w:rsidRPr="00C95994" w:rsidRDefault="00685989" w:rsidP="00685989">
      <w:r>
        <w:rPr>
          <w:noProof/>
        </w:rPr>
        <w:drawing>
          <wp:inline distT="0" distB="0" distL="0" distR="0" wp14:anchorId="6C61C380" wp14:editId="7D95EACD">
            <wp:extent cx="5486400" cy="3200400"/>
            <wp:effectExtent l="1905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4C1F38E" w14:textId="77777777" w:rsidR="00685989" w:rsidRDefault="00685989" w:rsidP="00685989">
      <w:pPr>
        <w:pStyle w:val="Heading2"/>
        <w:rPr>
          <w:noProof/>
        </w:rPr>
      </w:pPr>
      <w:r>
        <w:rPr>
          <w:noProof/>
        </w:rPr>
        <w:t>Algorithms</w:t>
      </w:r>
    </w:p>
    <w:p w14:paraId="7FA97B3A" w14:textId="77777777" w:rsidR="00685989" w:rsidRDefault="00685989" w:rsidP="00685989">
      <w:bookmarkStart w:id="7" w:name="_Toc123908374"/>
      <w:r>
        <w:t>The user should be able to enter the BPM score (beats per minute). The browser needs to know how long to pause between each tick in milliseconds. This can be done using the following algorithm.</w:t>
      </w:r>
    </w:p>
    <w:p w14:paraId="23E96ED0" w14:textId="77777777" w:rsidR="00685989" w:rsidRDefault="00685989" w:rsidP="00685989"/>
    <w:p w14:paraId="4D4CD616" w14:textId="77777777" w:rsidR="00685989" w:rsidRDefault="00685989" w:rsidP="00685989">
      <w:r>
        <w:t>BPM = user input</w:t>
      </w:r>
    </w:p>
    <w:p w14:paraId="17BDF07F" w14:textId="77777777" w:rsidR="00685989" w:rsidRDefault="00685989" w:rsidP="00685989">
      <w:r>
        <w:t>Interval = 1 * 60 * 1,000/BPM</w:t>
      </w:r>
    </w:p>
    <w:p w14:paraId="6CBFFE31" w14:textId="77777777" w:rsidR="00685989" w:rsidRDefault="00685989" w:rsidP="00685989"/>
    <w:p w14:paraId="1C8797A3" w14:textId="77777777" w:rsidR="00685989" w:rsidRDefault="00685989" w:rsidP="00685989">
      <w:pPr>
        <w:pStyle w:val="Heading2"/>
      </w:pPr>
      <w:r>
        <w:lastRenderedPageBreak/>
        <w:t>Usability features</w:t>
      </w:r>
    </w:p>
    <w:p w14:paraId="18D1092E" w14:textId="77777777" w:rsidR="00685989" w:rsidRPr="00B75C99" w:rsidRDefault="00685989" w:rsidP="00685989">
      <w:r>
        <w:t>Normal mode:</w:t>
      </w:r>
    </w:p>
    <w:p w14:paraId="2659EFB2" w14:textId="77777777" w:rsidR="00685989" w:rsidRDefault="00685989" w:rsidP="00685989">
      <w:r>
        <w:rPr>
          <w:noProof/>
        </w:rPr>
        <mc:AlternateContent>
          <mc:Choice Requires="wps">
            <w:drawing>
              <wp:anchor distT="0" distB="0" distL="114300" distR="114300" simplePos="0" relativeHeight="251659264" behindDoc="0" locked="0" layoutInCell="1" allowOverlap="1" wp14:anchorId="7B5DAA7D" wp14:editId="53626C87">
                <wp:simplePos x="0" y="0"/>
                <wp:positionH relativeFrom="column">
                  <wp:posOffset>443986</wp:posOffset>
                </wp:positionH>
                <wp:positionV relativeFrom="paragraph">
                  <wp:posOffset>257557</wp:posOffset>
                </wp:positionV>
                <wp:extent cx="5311977" cy="1765373"/>
                <wp:effectExtent l="0" t="0" r="22225" b="25400"/>
                <wp:wrapNone/>
                <wp:docPr id="5" name="Rectangle: Rounded Corners 5"/>
                <wp:cNvGraphicFramePr/>
                <a:graphic xmlns:a="http://schemas.openxmlformats.org/drawingml/2006/main">
                  <a:graphicData uri="http://schemas.microsoft.com/office/word/2010/wordprocessingShape">
                    <wps:wsp>
                      <wps:cNvSpPr/>
                      <wps:spPr>
                        <a:xfrm>
                          <a:off x="0" y="0"/>
                          <a:ext cx="5311977" cy="1765373"/>
                        </a:xfrm>
                        <a:prstGeom prst="round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C2DA11" id="Rectangle: Rounded Corners 5" o:spid="_x0000_s1026" style="position:absolute;margin-left:34.95pt;margin-top:20.3pt;width:418.25pt;height:13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" fillcolor="#161616 [334]" strokecolor="#1f3763 [1604]" strokeweight="1pt">
                <v:stroke joinstyle="miter"/>
              </v:roundrect>
            </w:pict>
          </mc:Fallback>
        </mc:AlternateContent>
      </w:r>
    </w:p>
    <w:p w14:paraId="634D4C2A" w14:textId="77777777" w:rsidR="00685989" w:rsidRDefault="00685989" w:rsidP="00685989">
      <w:r>
        <w:rPr>
          <w:noProof/>
        </w:rPr>
        <mc:AlternateContent>
          <mc:Choice Requires="wps">
            <w:drawing>
              <wp:anchor distT="0" distB="0" distL="114300" distR="114300" simplePos="0" relativeHeight="251660288" behindDoc="0" locked="0" layoutInCell="1" allowOverlap="1" wp14:anchorId="01EA5F46" wp14:editId="1755A6F2">
                <wp:simplePos x="0" y="0"/>
                <wp:positionH relativeFrom="column">
                  <wp:posOffset>840403</wp:posOffset>
                </wp:positionH>
                <wp:positionV relativeFrom="paragraph">
                  <wp:posOffset>246655</wp:posOffset>
                </wp:positionV>
                <wp:extent cx="4577286" cy="898544"/>
                <wp:effectExtent l="0" t="0" r="13970" b="15875"/>
                <wp:wrapNone/>
                <wp:docPr id="6" name="Rectangle: Rounded Corners 6"/>
                <wp:cNvGraphicFramePr/>
                <a:graphic xmlns:a="http://schemas.openxmlformats.org/drawingml/2006/main">
                  <a:graphicData uri="http://schemas.microsoft.com/office/word/2010/wordprocessingShape">
                    <wps:wsp>
                      <wps:cNvSpPr/>
                      <wps:spPr>
                        <a:xfrm>
                          <a:off x="0" y="0"/>
                          <a:ext cx="4577286" cy="898544"/>
                        </a:xfrm>
                        <a:prstGeom prst="round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166161" w14:textId="77777777" w:rsidR="00685989" w:rsidRPr="00B75C99" w:rsidRDefault="00685989" w:rsidP="00685989">
                            <w:pPr>
                              <w:jc w:val="center"/>
                              <w:rPr>
                                <w:sz w:val="96"/>
                                <w:szCs w:val="96"/>
                              </w:rPr>
                            </w:pPr>
                            <w:r w:rsidRPr="00B75C99">
                              <w:rPr>
                                <w:sz w:val="96"/>
                                <w:szCs w:val="96"/>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A5F46" id="Rectangle: Rounded Corners 6" o:spid="_x0000_s1026" style="position:absolute;margin-left:66.15pt;margin-top:19.4pt;width:360.4pt;height:7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" fillcolor="#161616 [334]" strokecolor="#1f3763 [1604]" strokeweight="1pt">
                <v:stroke joinstyle="miter"/>
                <v:textbox>
                  <w:txbxContent>
                    <w:p w14:paraId="07166161" w14:textId="77777777" w:rsidR="00685989" w:rsidRPr="00B75C99" w:rsidRDefault="00685989" w:rsidP="00685989">
                      <w:pPr>
                        <w:jc w:val="center"/>
                        <w:rPr>
                          <w:sz w:val="96"/>
                          <w:szCs w:val="96"/>
                        </w:rPr>
                      </w:pPr>
                      <w:r w:rsidRPr="00B75C99">
                        <w:rPr>
                          <w:sz w:val="96"/>
                          <w:szCs w:val="96"/>
                        </w:rPr>
                        <w:t>50</w:t>
                      </w:r>
                    </w:p>
                  </w:txbxContent>
                </v:textbox>
              </v:roundrect>
            </w:pict>
          </mc:Fallback>
        </mc:AlternateContent>
      </w:r>
    </w:p>
    <w:p w14:paraId="276FD28F" w14:textId="77777777" w:rsidR="00685989" w:rsidRDefault="00685989" w:rsidP="00685989">
      <w:r>
        <w:rPr>
          <w:noProof/>
        </w:rPr>
        <mc:AlternateContent>
          <mc:Choice Requires="wps">
            <w:drawing>
              <wp:anchor distT="0" distB="0" distL="114300" distR="114300" simplePos="0" relativeHeight="251662336" behindDoc="0" locked="0" layoutInCell="1" allowOverlap="1" wp14:anchorId="4BF25354" wp14:editId="2A739DF3">
                <wp:simplePos x="0" y="0"/>
                <wp:positionH relativeFrom="column">
                  <wp:posOffset>1109363</wp:posOffset>
                </wp:positionH>
                <wp:positionV relativeFrom="paragraph">
                  <wp:posOffset>156845</wp:posOffset>
                </wp:positionV>
                <wp:extent cx="702978" cy="586696"/>
                <wp:effectExtent l="0" t="0" r="20955" b="23495"/>
                <wp:wrapNone/>
                <wp:docPr id="8" name="Oval 8"/>
                <wp:cNvGraphicFramePr/>
                <a:graphic xmlns:a="http://schemas.openxmlformats.org/drawingml/2006/main">
                  <a:graphicData uri="http://schemas.microsoft.com/office/word/2010/wordprocessingShape">
                    <wps:wsp>
                      <wps:cNvSpPr/>
                      <wps:spPr>
                        <a:xfrm>
                          <a:off x="0" y="0"/>
                          <a:ext cx="702978" cy="58669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3DBAF7" w14:textId="77777777" w:rsidR="00685989" w:rsidRPr="00B75C99" w:rsidRDefault="00685989" w:rsidP="00685989">
                            <w:pPr>
                              <w:jc w:val="center"/>
                              <w:rPr>
                                <w:sz w:val="44"/>
                                <w:szCs w:val="44"/>
                              </w:rPr>
                            </w:pPr>
                            <w:r>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F25354" id="Oval 8" o:spid="_x0000_s1027" style="position:absolute;margin-left:87.35pt;margin-top:12.35pt;width:55.35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" fillcolor="red" strokecolor="#1f3763 [1604]" strokeweight="1pt">
                <v:stroke joinstyle="miter"/>
                <v:textbox>
                  <w:txbxContent>
                    <w:p w14:paraId="763DBAF7" w14:textId="77777777" w:rsidR="00685989" w:rsidRPr="00B75C99" w:rsidRDefault="00685989" w:rsidP="00685989">
                      <w:pPr>
                        <w:jc w:val="center"/>
                        <w:rPr>
                          <w:sz w:val="44"/>
                          <w:szCs w:val="44"/>
                        </w:rPr>
                      </w:pPr>
                      <w:r>
                        <w:rPr>
                          <w:sz w:val="44"/>
                          <w:szCs w:val="44"/>
                        </w:rPr>
                        <w:t>-</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307F445A" wp14:editId="1D6DF8B4">
                <wp:simplePos x="0" y="0"/>
                <wp:positionH relativeFrom="column">
                  <wp:posOffset>4476860</wp:posOffset>
                </wp:positionH>
                <wp:positionV relativeFrom="paragraph">
                  <wp:posOffset>157106</wp:posOffset>
                </wp:positionV>
                <wp:extent cx="702978" cy="586696"/>
                <wp:effectExtent l="0" t="0" r="20955" b="23495"/>
                <wp:wrapNone/>
                <wp:docPr id="7" name="Oval 7"/>
                <wp:cNvGraphicFramePr/>
                <a:graphic xmlns:a="http://schemas.openxmlformats.org/drawingml/2006/main">
                  <a:graphicData uri="http://schemas.microsoft.com/office/word/2010/wordprocessingShape">
                    <wps:wsp>
                      <wps:cNvSpPr/>
                      <wps:spPr>
                        <a:xfrm>
                          <a:off x="0" y="0"/>
                          <a:ext cx="702978" cy="586696"/>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0435A2" w14:textId="77777777" w:rsidR="00685989" w:rsidRPr="00B75C99" w:rsidRDefault="00685989" w:rsidP="00685989">
                            <w:pPr>
                              <w:jc w:val="center"/>
                              <w:rPr>
                                <w:sz w:val="44"/>
                                <w:szCs w:val="44"/>
                              </w:rPr>
                            </w:pPr>
                            <w:r w:rsidRPr="00B75C99">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7F445A" id="Oval 7" o:spid="_x0000_s1028" style="position:absolute;margin-left:352.5pt;margin-top:12.35pt;width:55.35pt;height:4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" fillcolor="#00b050" strokecolor="#1f3763 [1604]" strokeweight="1pt">
                <v:stroke joinstyle="miter"/>
                <v:textbox>
                  <w:txbxContent>
                    <w:p w14:paraId="170435A2" w14:textId="77777777" w:rsidR="00685989" w:rsidRPr="00B75C99" w:rsidRDefault="00685989" w:rsidP="00685989">
                      <w:pPr>
                        <w:jc w:val="center"/>
                        <w:rPr>
                          <w:sz w:val="44"/>
                          <w:szCs w:val="44"/>
                        </w:rPr>
                      </w:pPr>
                      <w:r w:rsidRPr="00B75C99">
                        <w:rPr>
                          <w:sz w:val="44"/>
                          <w:szCs w:val="44"/>
                        </w:rPr>
                        <w:t>+</w:t>
                      </w:r>
                    </w:p>
                  </w:txbxContent>
                </v:textbox>
              </v:oval>
            </w:pict>
          </mc:Fallback>
        </mc:AlternateContent>
      </w:r>
    </w:p>
    <w:p w14:paraId="07ED6FA0" w14:textId="77777777" w:rsidR="00685989" w:rsidRDefault="00685989" w:rsidP="00685989"/>
    <w:p w14:paraId="3ADFFF07" w14:textId="77777777" w:rsidR="00685989" w:rsidRDefault="00685989" w:rsidP="00685989">
      <w:r>
        <w:rPr>
          <w:noProof/>
        </w:rPr>
        <mc:AlternateContent>
          <mc:Choice Requires="wps">
            <w:drawing>
              <wp:anchor distT="0" distB="0" distL="114300" distR="114300" simplePos="0" relativeHeight="251664384" behindDoc="0" locked="0" layoutInCell="1" allowOverlap="1" wp14:anchorId="1EEADA39" wp14:editId="32C28577">
                <wp:simplePos x="0" y="0"/>
                <wp:positionH relativeFrom="column">
                  <wp:posOffset>972541</wp:posOffset>
                </wp:positionH>
                <wp:positionV relativeFrom="paragraph">
                  <wp:posOffset>177587</wp:posOffset>
                </wp:positionV>
                <wp:extent cx="4387006" cy="163852"/>
                <wp:effectExtent l="0" t="0" r="13970" b="26670"/>
                <wp:wrapNone/>
                <wp:docPr id="10" name="Rectangle: Rounded Corners 10"/>
                <wp:cNvGraphicFramePr/>
                <a:graphic xmlns:a="http://schemas.openxmlformats.org/drawingml/2006/main">
                  <a:graphicData uri="http://schemas.microsoft.com/office/word/2010/wordprocessingShape">
                    <wps:wsp>
                      <wps:cNvSpPr/>
                      <wps:spPr>
                        <a:xfrm>
                          <a:off x="0" y="0"/>
                          <a:ext cx="4387006" cy="163852"/>
                        </a:xfrm>
                        <a:prstGeom prst="roundRect">
                          <a:avLst/>
                        </a:prstGeom>
                        <a:gradFill>
                          <a:gsLst>
                            <a:gs pos="70000">
                              <a:schemeClr val="bg1"/>
                            </a:gs>
                            <a:gs pos="54000">
                              <a:srgbClr val="00B050"/>
                            </a:gs>
                            <a:gs pos="39000">
                              <a:schemeClr val="bg1"/>
                            </a:gs>
                          </a:gsLst>
                          <a:lin ang="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4099DC" id="Rectangle: Rounded Corners 10" o:spid="_x0000_s1026" style="position:absolute;margin-left:76.6pt;margin-top:14pt;width:345.45pt;height:12.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" fillcolor="white [3212]" strokecolor="#1f3763 [1604]" strokeweight="1pt">
                <v:fill color2="white [3212]" angle="90" colors="0 white;25559f white;35389f #00b050" focus="100%" type="gradient">
                  <o:fill v:ext="view" type="gradientUnscaled"/>
                </v:fill>
                <v:stroke joinstyle="miter"/>
              </v:roundrect>
            </w:pict>
          </mc:Fallback>
        </mc:AlternateContent>
      </w:r>
    </w:p>
    <w:p w14:paraId="3E478855" w14:textId="77777777" w:rsidR="00685989" w:rsidRDefault="00685989" w:rsidP="00685989">
      <w:r>
        <w:rPr>
          <w:noProof/>
        </w:rPr>
        <mc:AlternateContent>
          <mc:Choice Requires="wps">
            <w:drawing>
              <wp:anchor distT="0" distB="0" distL="114300" distR="114300" simplePos="0" relativeHeight="251663360" behindDoc="0" locked="0" layoutInCell="1" allowOverlap="1" wp14:anchorId="6B86E804" wp14:editId="317FCDBA">
                <wp:simplePos x="0" y="0"/>
                <wp:positionH relativeFrom="column">
                  <wp:posOffset>2304499</wp:posOffset>
                </wp:positionH>
                <wp:positionV relativeFrom="paragraph">
                  <wp:posOffset>182542</wp:posOffset>
                </wp:positionV>
                <wp:extent cx="1485240" cy="285420"/>
                <wp:effectExtent l="0" t="0" r="20320" b="19685"/>
                <wp:wrapNone/>
                <wp:docPr id="9" name="Rectangle: Rounded Corners 9"/>
                <wp:cNvGraphicFramePr/>
                <a:graphic xmlns:a="http://schemas.openxmlformats.org/drawingml/2006/main">
                  <a:graphicData uri="http://schemas.microsoft.com/office/word/2010/wordprocessingShape">
                    <wps:wsp>
                      <wps:cNvSpPr/>
                      <wps:spPr>
                        <a:xfrm>
                          <a:off x="0" y="0"/>
                          <a:ext cx="1485240" cy="285420"/>
                        </a:xfrm>
                        <a:prstGeom prst="roundRect">
                          <a:avLst/>
                        </a:prstGeom>
                      </wps:spPr>
                      <wps:style>
                        <a:lnRef idx="2">
                          <a:schemeClr val="dk1"/>
                        </a:lnRef>
                        <a:fillRef idx="1">
                          <a:schemeClr val="lt1"/>
                        </a:fillRef>
                        <a:effectRef idx="0">
                          <a:schemeClr val="dk1"/>
                        </a:effectRef>
                        <a:fontRef idx="minor">
                          <a:schemeClr val="dk1"/>
                        </a:fontRef>
                      </wps:style>
                      <wps:txbx>
                        <w:txbxContent>
                          <w:p w14:paraId="2F999A17" w14:textId="77777777" w:rsidR="00685989" w:rsidRDefault="00685989" w:rsidP="0068598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86E804" id="Rectangle: Rounded Corners 9" o:spid="_x0000_s1029" style="position:absolute;margin-left:181.45pt;margin-top:14.35pt;width:116.95pt;height:22.4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" fillcolor="white [3201]" strokecolor="black [3200]" strokeweight="1pt">
                <v:stroke joinstyle="miter"/>
                <v:textbox>
                  <w:txbxContent>
                    <w:p w14:paraId="2F999A17" w14:textId="77777777" w:rsidR="00685989" w:rsidRDefault="00685989" w:rsidP="00685989">
                      <w:pPr>
                        <w:jc w:val="center"/>
                      </w:pPr>
                      <w:r>
                        <w:t>Start</w:t>
                      </w:r>
                    </w:p>
                  </w:txbxContent>
                </v:textbox>
              </v:roundrect>
            </w:pict>
          </mc:Fallback>
        </mc:AlternateContent>
      </w:r>
    </w:p>
    <w:p w14:paraId="59460815" w14:textId="77777777" w:rsidR="00685989" w:rsidRDefault="00685989" w:rsidP="00685989"/>
    <w:p w14:paraId="6EB0FA59" w14:textId="77777777" w:rsidR="00685989" w:rsidRDefault="00685989" w:rsidP="00685989"/>
    <w:p w14:paraId="168117AE" w14:textId="77777777" w:rsidR="00685989" w:rsidRDefault="00685989" w:rsidP="00685989"/>
    <w:p w14:paraId="71761EB0" w14:textId="77777777" w:rsidR="00685989" w:rsidRPr="00B75C99" w:rsidRDefault="00685989" w:rsidP="00685989">
      <w:r>
        <w:t>High contrast mode:</w:t>
      </w:r>
    </w:p>
    <w:p w14:paraId="5B8433C8" w14:textId="77777777" w:rsidR="00685989" w:rsidRDefault="00685989" w:rsidP="00685989">
      <w:r>
        <w:rPr>
          <w:noProof/>
        </w:rPr>
        <mc:AlternateContent>
          <mc:Choice Requires="wps">
            <w:drawing>
              <wp:anchor distT="0" distB="0" distL="114300" distR="114300" simplePos="0" relativeHeight="251665408" behindDoc="0" locked="0" layoutInCell="1" allowOverlap="1" wp14:anchorId="0F041E2F" wp14:editId="2C069ABC">
                <wp:simplePos x="0" y="0"/>
                <wp:positionH relativeFrom="column">
                  <wp:posOffset>443986</wp:posOffset>
                </wp:positionH>
                <wp:positionV relativeFrom="paragraph">
                  <wp:posOffset>258992</wp:posOffset>
                </wp:positionV>
                <wp:extent cx="5311977" cy="2674488"/>
                <wp:effectExtent l="0" t="0" r="22225" b="12065"/>
                <wp:wrapNone/>
                <wp:docPr id="11" name="Rectangle: Rounded Corners 11"/>
                <wp:cNvGraphicFramePr/>
                <a:graphic xmlns:a="http://schemas.openxmlformats.org/drawingml/2006/main">
                  <a:graphicData uri="http://schemas.microsoft.com/office/word/2010/wordprocessingShape">
                    <wps:wsp>
                      <wps:cNvSpPr/>
                      <wps:spPr>
                        <a:xfrm>
                          <a:off x="0" y="0"/>
                          <a:ext cx="5311977" cy="2674488"/>
                        </a:xfrm>
                        <a:prstGeom prst="round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F00B50" id="Rectangle: Rounded Corners 11" o:spid="_x0000_s1026" style="position:absolute;margin-left:34.95pt;margin-top:20.4pt;width:418.25pt;height:210.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" fillcolor="#161616 [334]" strokecolor="#1f3763 [1604]" strokeweight="1pt">
                <v:stroke joinstyle="miter"/>
              </v:roundrect>
            </w:pict>
          </mc:Fallback>
        </mc:AlternateContent>
      </w:r>
    </w:p>
    <w:p w14:paraId="79C36495" w14:textId="77777777" w:rsidR="00685989" w:rsidRDefault="00685989" w:rsidP="00685989">
      <w:r>
        <w:rPr>
          <w:noProof/>
        </w:rPr>
        <mc:AlternateContent>
          <mc:Choice Requires="wps">
            <w:drawing>
              <wp:anchor distT="0" distB="0" distL="114300" distR="114300" simplePos="0" relativeHeight="251666432" behindDoc="0" locked="0" layoutInCell="1" allowOverlap="1" wp14:anchorId="146AF7D7" wp14:editId="66B2A8E7">
                <wp:simplePos x="0" y="0"/>
                <wp:positionH relativeFrom="column">
                  <wp:posOffset>840402</wp:posOffset>
                </wp:positionH>
                <wp:positionV relativeFrom="paragraph">
                  <wp:posOffset>248090</wp:posOffset>
                </wp:positionV>
                <wp:extent cx="4577286" cy="1479954"/>
                <wp:effectExtent l="0" t="0" r="13970" b="25400"/>
                <wp:wrapNone/>
                <wp:docPr id="12" name="Rectangle: Rounded Corners 12"/>
                <wp:cNvGraphicFramePr/>
                <a:graphic xmlns:a="http://schemas.openxmlformats.org/drawingml/2006/main">
                  <a:graphicData uri="http://schemas.microsoft.com/office/word/2010/wordprocessingShape">
                    <wps:wsp>
                      <wps:cNvSpPr/>
                      <wps:spPr>
                        <a:xfrm>
                          <a:off x="0" y="0"/>
                          <a:ext cx="4577286" cy="1479954"/>
                        </a:xfrm>
                        <a:prstGeom prst="round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8881DE" w14:textId="77777777" w:rsidR="00685989" w:rsidRPr="00B75C99" w:rsidRDefault="00685989" w:rsidP="00685989">
                            <w:pPr>
                              <w:jc w:val="center"/>
                              <w:rPr>
                                <w:sz w:val="160"/>
                                <w:szCs w:val="160"/>
                              </w:rPr>
                            </w:pPr>
                            <w:r w:rsidRPr="00B75C99">
                              <w:rPr>
                                <w:sz w:val="160"/>
                                <w:szCs w:val="160"/>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AF7D7" id="Rectangle: Rounded Corners 12" o:spid="_x0000_s1030" style="position:absolute;margin-left:66.15pt;margin-top:19.55pt;width:360.4pt;height:1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" fillcolor="#161616 [334]" strokecolor="#1f3763 [1604]" strokeweight="1pt">
                <v:stroke joinstyle="miter"/>
                <v:textbox>
                  <w:txbxContent>
                    <w:p w14:paraId="068881DE" w14:textId="77777777" w:rsidR="00685989" w:rsidRPr="00B75C99" w:rsidRDefault="00685989" w:rsidP="00685989">
                      <w:pPr>
                        <w:jc w:val="center"/>
                        <w:rPr>
                          <w:sz w:val="160"/>
                          <w:szCs w:val="160"/>
                        </w:rPr>
                      </w:pPr>
                      <w:r w:rsidRPr="00B75C99">
                        <w:rPr>
                          <w:sz w:val="160"/>
                          <w:szCs w:val="160"/>
                        </w:rPr>
                        <w:t>50</w:t>
                      </w:r>
                    </w:p>
                  </w:txbxContent>
                </v:textbox>
              </v:roundrect>
            </w:pict>
          </mc:Fallback>
        </mc:AlternateContent>
      </w:r>
    </w:p>
    <w:p w14:paraId="57F69BAB" w14:textId="77777777" w:rsidR="00685989" w:rsidRDefault="00685989" w:rsidP="00685989"/>
    <w:p w14:paraId="2ABECC8F" w14:textId="77777777" w:rsidR="00685989" w:rsidRDefault="00685989" w:rsidP="00685989">
      <w:r>
        <w:rPr>
          <w:noProof/>
        </w:rPr>
        <mc:AlternateContent>
          <mc:Choice Requires="wps">
            <w:drawing>
              <wp:anchor distT="0" distB="0" distL="114300" distR="114300" simplePos="0" relativeHeight="251668480" behindDoc="0" locked="0" layoutInCell="1" allowOverlap="1" wp14:anchorId="6F068FCA" wp14:editId="69C72B78">
                <wp:simplePos x="0" y="0"/>
                <wp:positionH relativeFrom="column">
                  <wp:posOffset>1109345</wp:posOffset>
                </wp:positionH>
                <wp:positionV relativeFrom="paragraph">
                  <wp:posOffset>183515</wp:posOffset>
                </wp:positionV>
                <wp:extent cx="702945" cy="586105"/>
                <wp:effectExtent l="0" t="0" r="20955" b="23495"/>
                <wp:wrapNone/>
                <wp:docPr id="13" name="Oval 13"/>
                <wp:cNvGraphicFramePr/>
                <a:graphic xmlns:a="http://schemas.openxmlformats.org/drawingml/2006/main">
                  <a:graphicData uri="http://schemas.microsoft.com/office/word/2010/wordprocessingShape">
                    <wps:wsp>
                      <wps:cNvSpPr/>
                      <wps:spPr>
                        <a:xfrm>
                          <a:off x="0" y="0"/>
                          <a:ext cx="702945" cy="58610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DF5FB7" w14:textId="77777777" w:rsidR="00685989" w:rsidRPr="00B75C99" w:rsidRDefault="00685989" w:rsidP="00685989">
                            <w:pPr>
                              <w:jc w:val="center"/>
                              <w:rPr>
                                <w:color w:val="000000" w:themeColor="text1"/>
                                <w:sz w:val="44"/>
                                <w:szCs w:val="44"/>
                              </w:rPr>
                            </w:pPr>
                            <w:r w:rsidRPr="00B75C99">
                              <w:rPr>
                                <w:color w:val="000000" w:themeColor="text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68FCA" id="Oval 13" o:spid="_x0000_s1031" style="position:absolute;margin-left:87.35pt;margin-top:14.45pt;width:55.35pt;height:46.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" fillcolor="white [3212]" strokecolor="#1f3763 [1604]" strokeweight="1pt">
                <v:stroke joinstyle="miter"/>
                <v:textbox>
                  <w:txbxContent>
                    <w:p w14:paraId="74DF5FB7" w14:textId="77777777" w:rsidR="00685989" w:rsidRPr="00B75C99" w:rsidRDefault="00685989" w:rsidP="00685989">
                      <w:pPr>
                        <w:jc w:val="center"/>
                        <w:rPr>
                          <w:color w:val="000000" w:themeColor="text1"/>
                          <w:sz w:val="44"/>
                          <w:szCs w:val="44"/>
                        </w:rPr>
                      </w:pPr>
                      <w:r w:rsidRPr="00B75C99">
                        <w:rPr>
                          <w:color w:val="000000" w:themeColor="text1"/>
                          <w:sz w:val="44"/>
                          <w:szCs w:val="44"/>
                        </w:rPr>
                        <w:t>-</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18DB9ACC" wp14:editId="3BCE55C8">
                <wp:simplePos x="0" y="0"/>
                <wp:positionH relativeFrom="column">
                  <wp:posOffset>4476750</wp:posOffset>
                </wp:positionH>
                <wp:positionV relativeFrom="paragraph">
                  <wp:posOffset>183577</wp:posOffset>
                </wp:positionV>
                <wp:extent cx="702978" cy="586696"/>
                <wp:effectExtent l="0" t="0" r="20955" b="23495"/>
                <wp:wrapNone/>
                <wp:docPr id="14" name="Oval 14"/>
                <wp:cNvGraphicFramePr/>
                <a:graphic xmlns:a="http://schemas.openxmlformats.org/drawingml/2006/main">
                  <a:graphicData uri="http://schemas.microsoft.com/office/word/2010/wordprocessingShape">
                    <wps:wsp>
                      <wps:cNvSpPr/>
                      <wps:spPr>
                        <a:xfrm>
                          <a:off x="0" y="0"/>
                          <a:ext cx="702978" cy="58669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5CF326" w14:textId="77777777" w:rsidR="00685989" w:rsidRPr="00B75C99" w:rsidRDefault="00685989" w:rsidP="00685989">
                            <w:pPr>
                              <w:jc w:val="center"/>
                              <w:rPr>
                                <w:color w:val="000000" w:themeColor="text1"/>
                                <w:sz w:val="44"/>
                                <w:szCs w:val="44"/>
                              </w:rPr>
                            </w:pPr>
                            <w:r w:rsidRPr="00B75C99">
                              <w:rPr>
                                <w:color w:val="000000" w:themeColor="text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B9ACC" id="Oval 14" o:spid="_x0000_s1032" style="position:absolute;margin-left:352.5pt;margin-top:14.45pt;width:55.35pt;height:46.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" fillcolor="white [3212]" strokecolor="#1f3763 [1604]" strokeweight="1pt">
                <v:stroke joinstyle="miter"/>
                <v:textbox>
                  <w:txbxContent>
                    <w:p w14:paraId="075CF326" w14:textId="77777777" w:rsidR="00685989" w:rsidRPr="00B75C99" w:rsidRDefault="00685989" w:rsidP="00685989">
                      <w:pPr>
                        <w:jc w:val="center"/>
                        <w:rPr>
                          <w:color w:val="000000" w:themeColor="text1"/>
                          <w:sz w:val="44"/>
                          <w:szCs w:val="44"/>
                        </w:rPr>
                      </w:pPr>
                      <w:r w:rsidRPr="00B75C99">
                        <w:rPr>
                          <w:color w:val="000000" w:themeColor="text1"/>
                          <w:sz w:val="44"/>
                          <w:szCs w:val="44"/>
                        </w:rPr>
                        <w:t>+</w:t>
                      </w:r>
                    </w:p>
                  </w:txbxContent>
                </v:textbox>
              </v:oval>
            </w:pict>
          </mc:Fallback>
        </mc:AlternateContent>
      </w:r>
    </w:p>
    <w:p w14:paraId="74BA50D4" w14:textId="77777777" w:rsidR="00685989" w:rsidRDefault="00685989" w:rsidP="00685989"/>
    <w:p w14:paraId="2ABBCEC7" w14:textId="77777777" w:rsidR="00685989" w:rsidRDefault="00685989" w:rsidP="00685989"/>
    <w:p w14:paraId="01F86237" w14:textId="77777777" w:rsidR="00685989" w:rsidRDefault="00685989" w:rsidP="00685989"/>
    <w:p w14:paraId="30DC9B1E" w14:textId="77777777" w:rsidR="00685989" w:rsidRPr="00B75C99" w:rsidRDefault="00685989" w:rsidP="00685989">
      <w:r>
        <w:rPr>
          <w:noProof/>
        </w:rPr>
        <mc:AlternateContent>
          <mc:Choice Requires="wps">
            <w:drawing>
              <wp:anchor distT="0" distB="0" distL="114300" distR="114300" simplePos="0" relativeHeight="251670528" behindDoc="0" locked="0" layoutInCell="1" allowOverlap="1" wp14:anchorId="75BDB30B" wp14:editId="098AA197">
                <wp:simplePos x="0" y="0"/>
                <wp:positionH relativeFrom="column">
                  <wp:posOffset>951043</wp:posOffset>
                </wp:positionH>
                <wp:positionV relativeFrom="paragraph">
                  <wp:posOffset>70462</wp:posOffset>
                </wp:positionV>
                <wp:extent cx="4387006" cy="163852"/>
                <wp:effectExtent l="0" t="0" r="13970" b="26670"/>
                <wp:wrapNone/>
                <wp:docPr id="15" name="Rectangle: Rounded Corners 15"/>
                <wp:cNvGraphicFramePr/>
                <a:graphic xmlns:a="http://schemas.openxmlformats.org/drawingml/2006/main">
                  <a:graphicData uri="http://schemas.microsoft.com/office/word/2010/wordprocessingShape">
                    <wps:wsp>
                      <wps:cNvSpPr/>
                      <wps:spPr>
                        <a:xfrm>
                          <a:off x="0" y="0"/>
                          <a:ext cx="4387006" cy="163852"/>
                        </a:xfrm>
                        <a:prstGeom prst="roundRect">
                          <a:avLst/>
                        </a:prstGeom>
                        <a:gradFill>
                          <a:gsLst>
                            <a:gs pos="68000">
                              <a:schemeClr val="bg1"/>
                            </a:gs>
                            <a:gs pos="54000">
                              <a:schemeClr val="tx1"/>
                            </a:gs>
                            <a:gs pos="44000">
                              <a:schemeClr val="bg1"/>
                            </a:gs>
                          </a:gsLst>
                          <a:lin ang="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D13983" id="Rectangle: Rounded Corners 15" o:spid="_x0000_s1026" style="position:absolute;margin-left:74.9pt;margin-top:5.55pt;width:345.45pt;height:12.9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" fillcolor="white [3212]" strokecolor="#1f3763 [1604]" strokeweight="1pt">
                <v:fill color2="white [3212]" angle="90" colors="0 white;28836f white;35389f black" focus="100%" type="gradient">
                  <o:fill v:ext="view" type="gradientUnscaled"/>
                </v:fill>
                <v:stroke joinstyle="miter"/>
              </v:roundrect>
            </w:pict>
          </mc:Fallback>
        </mc:AlternateContent>
      </w:r>
    </w:p>
    <w:p w14:paraId="1A379E27" w14:textId="77777777" w:rsidR="00685989" w:rsidRPr="00B75C99" w:rsidRDefault="00685989" w:rsidP="00685989">
      <w:r>
        <w:rPr>
          <w:noProof/>
        </w:rPr>
        <mc:AlternateContent>
          <mc:Choice Requires="wps">
            <w:drawing>
              <wp:anchor distT="0" distB="0" distL="114300" distR="114300" simplePos="0" relativeHeight="251669504" behindDoc="0" locked="0" layoutInCell="1" allowOverlap="1" wp14:anchorId="2665C33F" wp14:editId="290013DE">
                <wp:simplePos x="0" y="0"/>
                <wp:positionH relativeFrom="column">
                  <wp:posOffset>2357355</wp:posOffset>
                </wp:positionH>
                <wp:positionV relativeFrom="paragraph">
                  <wp:posOffset>34991</wp:posOffset>
                </wp:positionV>
                <wp:extent cx="1485240" cy="422844"/>
                <wp:effectExtent l="0" t="0" r="20320" b="15875"/>
                <wp:wrapNone/>
                <wp:docPr id="16" name="Rectangle: Rounded Corners 16"/>
                <wp:cNvGraphicFramePr/>
                <a:graphic xmlns:a="http://schemas.openxmlformats.org/drawingml/2006/main">
                  <a:graphicData uri="http://schemas.microsoft.com/office/word/2010/wordprocessingShape">
                    <wps:wsp>
                      <wps:cNvSpPr/>
                      <wps:spPr>
                        <a:xfrm>
                          <a:off x="0" y="0"/>
                          <a:ext cx="1485240" cy="422844"/>
                        </a:xfrm>
                        <a:prstGeom prst="roundRect">
                          <a:avLst/>
                        </a:prstGeom>
                      </wps:spPr>
                      <wps:style>
                        <a:lnRef idx="2">
                          <a:schemeClr val="dk1"/>
                        </a:lnRef>
                        <a:fillRef idx="1">
                          <a:schemeClr val="lt1"/>
                        </a:fillRef>
                        <a:effectRef idx="0">
                          <a:schemeClr val="dk1"/>
                        </a:effectRef>
                        <a:fontRef idx="minor">
                          <a:schemeClr val="dk1"/>
                        </a:fontRef>
                      </wps:style>
                      <wps:txbx>
                        <w:txbxContent>
                          <w:p w14:paraId="602EB770" w14:textId="77777777" w:rsidR="00685989" w:rsidRPr="00B75C99" w:rsidRDefault="00685989" w:rsidP="00685989">
                            <w:pPr>
                              <w:jc w:val="center"/>
                              <w:rPr>
                                <w:sz w:val="36"/>
                                <w:szCs w:val="36"/>
                              </w:rPr>
                            </w:pPr>
                            <w:r w:rsidRPr="00B75C99">
                              <w:rPr>
                                <w:sz w:val="36"/>
                                <w:szCs w:val="3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65C33F" id="Rectangle: Rounded Corners 16" o:spid="_x0000_s1033" style="position:absolute;margin-left:185.6pt;margin-top:2.75pt;width:116.95pt;height:33.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" fillcolor="white [3201]" strokecolor="black [3200]" strokeweight="1pt">
                <v:stroke joinstyle="miter"/>
                <v:textbox>
                  <w:txbxContent>
                    <w:p w14:paraId="602EB770" w14:textId="77777777" w:rsidR="00685989" w:rsidRPr="00B75C99" w:rsidRDefault="00685989" w:rsidP="00685989">
                      <w:pPr>
                        <w:jc w:val="center"/>
                        <w:rPr>
                          <w:sz w:val="36"/>
                          <w:szCs w:val="36"/>
                        </w:rPr>
                      </w:pPr>
                      <w:r w:rsidRPr="00B75C99">
                        <w:rPr>
                          <w:sz w:val="36"/>
                          <w:szCs w:val="36"/>
                        </w:rPr>
                        <w:t>Start</w:t>
                      </w:r>
                    </w:p>
                  </w:txbxContent>
                </v:textbox>
              </v:roundrect>
            </w:pict>
          </mc:Fallback>
        </mc:AlternateContent>
      </w:r>
    </w:p>
    <w:p w14:paraId="62BAF6E3" w14:textId="77777777" w:rsidR="00685989" w:rsidRDefault="00685989" w:rsidP="00685989">
      <w:pPr>
        <w:pStyle w:val="Heading1"/>
      </w:pPr>
    </w:p>
    <w:p w14:paraId="399E4F90" w14:textId="77777777" w:rsidR="00685989" w:rsidRDefault="00685989" w:rsidP="00685989">
      <w:r>
        <w:t>The high contrast option should be all black and white with larger text so that it can be visible from a distance on small screens with a high (224) DPI. It will also be usable by people who are partially sighted or colour blind.</w:t>
      </w:r>
    </w:p>
    <w:p w14:paraId="095F0CC6" w14:textId="77777777" w:rsidR="00685989" w:rsidRDefault="00685989" w:rsidP="00685989">
      <w:r>
        <w:t xml:space="preserve">The decrease button is on the left because western audiences associate reading from left to right so a smaller number would be on the left of a number line. </w:t>
      </w:r>
    </w:p>
    <w:p w14:paraId="1E79CA05" w14:textId="77777777" w:rsidR="00685989" w:rsidRPr="00B75C99" w:rsidRDefault="00685989" w:rsidP="00685989">
      <w:r>
        <w:t>The largest UI components are the BPM editable text box and the start / stop button because…</w:t>
      </w:r>
    </w:p>
    <w:p w14:paraId="4147DD3C" w14:textId="77777777" w:rsidR="00685989" w:rsidRDefault="00685989" w:rsidP="00685989">
      <w:pPr>
        <w:pStyle w:val="Heading3"/>
      </w:pPr>
      <w:r>
        <w:t>Variable and validation</w:t>
      </w:r>
    </w:p>
    <w:tbl>
      <w:tblPr>
        <w:tblStyle w:val="TableGrid"/>
        <w:tblW w:w="0" w:type="auto"/>
        <w:tblLook w:val="04A0" w:firstRow="1" w:lastRow="0" w:firstColumn="1" w:lastColumn="0" w:noHBand="0" w:noVBand="1"/>
      </w:tblPr>
      <w:tblGrid>
        <w:gridCol w:w="2327"/>
        <w:gridCol w:w="2221"/>
        <w:gridCol w:w="2383"/>
        <w:gridCol w:w="2085"/>
      </w:tblGrid>
      <w:tr w:rsidR="00685989" w14:paraId="7A179D69" w14:textId="77777777" w:rsidTr="00735C09">
        <w:tc>
          <w:tcPr>
            <w:tcW w:w="2327" w:type="dxa"/>
          </w:tcPr>
          <w:p w14:paraId="7CFF2235" w14:textId="77777777" w:rsidR="00685989" w:rsidRDefault="00685989" w:rsidP="00735C09">
            <w:r>
              <w:t>Variable</w:t>
            </w:r>
          </w:p>
        </w:tc>
        <w:tc>
          <w:tcPr>
            <w:tcW w:w="2221" w:type="dxa"/>
          </w:tcPr>
          <w:p w14:paraId="62D03C2B" w14:textId="77777777" w:rsidR="00685989" w:rsidRDefault="00685989" w:rsidP="00735C09">
            <w:r>
              <w:t>Data type</w:t>
            </w:r>
          </w:p>
        </w:tc>
        <w:tc>
          <w:tcPr>
            <w:tcW w:w="2383" w:type="dxa"/>
          </w:tcPr>
          <w:p w14:paraId="69A133A2" w14:textId="77777777" w:rsidR="00685989" w:rsidRDefault="00685989" w:rsidP="00735C09">
            <w:r>
              <w:t>Validation</w:t>
            </w:r>
          </w:p>
        </w:tc>
        <w:tc>
          <w:tcPr>
            <w:tcW w:w="2085" w:type="dxa"/>
          </w:tcPr>
          <w:p w14:paraId="6846AAE9" w14:textId="77777777" w:rsidR="00685989" w:rsidRDefault="00685989" w:rsidP="00735C09">
            <w:r>
              <w:t>Justification</w:t>
            </w:r>
          </w:p>
        </w:tc>
      </w:tr>
      <w:tr w:rsidR="00685989" w14:paraId="08B0E911" w14:textId="77777777" w:rsidTr="00735C09">
        <w:tc>
          <w:tcPr>
            <w:tcW w:w="2327" w:type="dxa"/>
          </w:tcPr>
          <w:p w14:paraId="76FEAD24" w14:textId="77777777" w:rsidR="00685989" w:rsidRDefault="00685989" w:rsidP="00735C09">
            <w:r>
              <w:t>BPM</w:t>
            </w:r>
          </w:p>
        </w:tc>
        <w:tc>
          <w:tcPr>
            <w:tcW w:w="2221" w:type="dxa"/>
          </w:tcPr>
          <w:p w14:paraId="234542C7" w14:textId="77777777" w:rsidR="00685989" w:rsidRDefault="00685989" w:rsidP="00735C09">
            <w:r>
              <w:t>Int</w:t>
            </w:r>
          </w:p>
        </w:tc>
        <w:tc>
          <w:tcPr>
            <w:tcW w:w="2383" w:type="dxa"/>
          </w:tcPr>
          <w:p w14:paraId="331F9A25" w14:textId="77777777" w:rsidR="00685989" w:rsidRDefault="00685989" w:rsidP="00735C09">
            <w:r>
              <w:t>Range check (between 50 and 120)</w:t>
            </w:r>
          </w:p>
        </w:tc>
        <w:tc>
          <w:tcPr>
            <w:tcW w:w="2085" w:type="dxa"/>
          </w:tcPr>
          <w:p w14:paraId="5E694CB7" w14:textId="77777777" w:rsidR="00685989" w:rsidRDefault="00685989" w:rsidP="00735C09">
            <w:r>
              <w:t>The BPM should be anything from just less than one to two beats per second</w:t>
            </w:r>
          </w:p>
        </w:tc>
      </w:tr>
      <w:tr w:rsidR="00685989" w14:paraId="6906F83D" w14:textId="77777777" w:rsidTr="00735C09">
        <w:tc>
          <w:tcPr>
            <w:tcW w:w="2327" w:type="dxa"/>
          </w:tcPr>
          <w:p w14:paraId="05E9E9D3" w14:textId="77777777" w:rsidR="00685989" w:rsidRDefault="00685989" w:rsidP="00735C09">
            <w:r>
              <w:lastRenderedPageBreak/>
              <w:t>BPMUserInput</w:t>
            </w:r>
          </w:p>
        </w:tc>
        <w:tc>
          <w:tcPr>
            <w:tcW w:w="2221" w:type="dxa"/>
          </w:tcPr>
          <w:p w14:paraId="79BC036A" w14:textId="77777777" w:rsidR="00685989" w:rsidRDefault="00685989" w:rsidP="00735C09">
            <w:r>
              <w:t>Str</w:t>
            </w:r>
          </w:p>
        </w:tc>
        <w:tc>
          <w:tcPr>
            <w:tcW w:w="2383" w:type="dxa"/>
          </w:tcPr>
          <w:p w14:paraId="3CDBE974" w14:textId="77777777" w:rsidR="00685989" w:rsidRDefault="00685989" w:rsidP="00735C09">
            <w:r>
              <w:t>TypeCheck and PresenceCheck</w:t>
            </w:r>
          </w:p>
        </w:tc>
        <w:tc>
          <w:tcPr>
            <w:tcW w:w="2085" w:type="dxa"/>
          </w:tcPr>
          <w:p w14:paraId="5B97C900" w14:textId="77777777" w:rsidR="00685989" w:rsidRDefault="00685989" w:rsidP="00735C09">
            <w:r>
              <w:t>The BPM should be an int between 50 and 120</w:t>
            </w:r>
          </w:p>
        </w:tc>
      </w:tr>
      <w:tr w:rsidR="00685989" w14:paraId="10EABF56" w14:textId="77777777" w:rsidTr="00735C09">
        <w:tc>
          <w:tcPr>
            <w:tcW w:w="2327" w:type="dxa"/>
          </w:tcPr>
          <w:p w14:paraId="4B6E23EF" w14:textId="77777777" w:rsidR="00685989" w:rsidRDefault="00685989" w:rsidP="00735C09">
            <w:r>
              <w:t>IntervalMS</w:t>
            </w:r>
          </w:p>
        </w:tc>
        <w:tc>
          <w:tcPr>
            <w:tcW w:w="2221" w:type="dxa"/>
          </w:tcPr>
          <w:p w14:paraId="5B65779E" w14:textId="77777777" w:rsidR="00685989" w:rsidRDefault="00685989" w:rsidP="00735C09">
            <w:r>
              <w:t>Int</w:t>
            </w:r>
          </w:p>
        </w:tc>
        <w:tc>
          <w:tcPr>
            <w:tcW w:w="2383" w:type="dxa"/>
          </w:tcPr>
          <w:p w14:paraId="5EAAC289" w14:textId="77777777" w:rsidR="00685989" w:rsidRDefault="00685989" w:rsidP="00735C09">
            <w:r>
              <w:t>Make sure it’s rounded to 0 decimal places</w:t>
            </w:r>
          </w:p>
        </w:tc>
        <w:tc>
          <w:tcPr>
            <w:tcW w:w="2085" w:type="dxa"/>
          </w:tcPr>
          <w:p w14:paraId="57F5EF50" w14:textId="77777777" w:rsidR="00685989" w:rsidRDefault="00685989" w:rsidP="00735C09">
            <w:r>
              <w:t>The browser needs an interval between ticks in millisecond as a whole number</w:t>
            </w:r>
          </w:p>
        </w:tc>
      </w:tr>
      <w:tr w:rsidR="00685989" w14:paraId="5FA1A31A" w14:textId="77777777" w:rsidTr="00735C09">
        <w:tc>
          <w:tcPr>
            <w:tcW w:w="2327" w:type="dxa"/>
          </w:tcPr>
          <w:p w14:paraId="18BAEF9B" w14:textId="77777777" w:rsidR="00685989" w:rsidRDefault="00685989" w:rsidP="00735C09">
            <w:r>
              <w:t>HighConstrastMode</w:t>
            </w:r>
          </w:p>
        </w:tc>
        <w:tc>
          <w:tcPr>
            <w:tcW w:w="2221" w:type="dxa"/>
          </w:tcPr>
          <w:p w14:paraId="5686CAF9" w14:textId="77777777" w:rsidR="00685989" w:rsidRDefault="00685989" w:rsidP="00735C09">
            <w:r>
              <w:t>Bool</w:t>
            </w:r>
          </w:p>
        </w:tc>
        <w:tc>
          <w:tcPr>
            <w:tcW w:w="2383" w:type="dxa"/>
          </w:tcPr>
          <w:p w14:paraId="0C259F1B" w14:textId="77777777" w:rsidR="00685989" w:rsidRDefault="00685989" w:rsidP="00735C09">
            <w:r>
              <w:t>Checkbox can be ticked or not ticked</w:t>
            </w:r>
          </w:p>
        </w:tc>
        <w:tc>
          <w:tcPr>
            <w:tcW w:w="2085" w:type="dxa"/>
          </w:tcPr>
          <w:p w14:paraId="1A5590D3" w14:textId="77777777" w:rsidR="00685989" w:rsidRDefault="00685989" w:rsidP="00735C09">
            <w:r>
              <w:t>Toggle between contrast and normal</w:t>
            </w:r>
          </w:p>
        </w:tc>
      </w:tr>
      <w:tr w:rsidR="00685989" w14:paraId="59B18F35" w14:textId="77777777" w:rsidTr="00735C09">
        <w:tc>
          <w:tcPr>
            <w:tcW w:w="2327" w:type="dxa"/>
          </w:tcPr>
          <w:p w14:paraId="56FAFBFA" w14:textId="77777777" w:rsidR="00685989" w:rsidRDefault="00685989" w:rsidP="00735C09">
            <w:r>
              <w:t>IsPlaying</w:t>
            </w:r>
          </w:p>
        </w:tc>
        <w:tc>
          <w:tcPr>
            <w:tcW w:w="2221" w:type="dxa"/>
          </w:tcPr>
          <w:p w14:paraId="75A1965C" w14:textId="77777777" w:rsidR="00685989" w:rsidRDefault="00685989" w:rsidP="00735C09">
            <w:r>
              <w:t>Bool</w:t>
            </w:r>
          </w:p>
        </w:tc>
        <w:tc>
          <w:tcPr>
            <w:tcW w:w="2383" w:type="dxa"/>
          </w:tcPr>
          <w:p w14:paraId="531240E1" w14:textId="77777777" w:rsidR="00685989" w:rsidRDefault="00685989" w:rsidP="00735C09">
            <w:r>
              <w:t>Either true or false</w:t>
            </w:r>
          </w:p>
        </w:tc>
        <w:tc>
          <w:tcPr>
            <w:tcW w:w="2085" w:type="dxa"/>
          </w:tcPr>
          <w:p w14:paraId="7E4FE282" w14:textId="77777777" w:rsidR="00685989" w:rsidRDefault="00685989" w:rsidP="00735C09">
            <w:r>
              <w:t>Metronome can either be playing or paused.</w:t>
            </w:r>
          </w:p>
        </w:tc>
      </w:tr>
    </w:tbl>
    <w:p w14:paraId="0BCFD95F" w14:textId="77777777" w:rsidR="00685989" w:rsidRPr="005D3968" w:rsidRDefault="00685989" w:rsidP="00685989"/>
    <w:p w14:paraId="3FD2C151" w14:textId="77777777" w:rsidR="00685989" w:rsidRDefault="00685989" w:rsidP="00685989">
      <w:pPr>
        <w:pStyle w:val="Heading3"/>
      </w:pPr>
    </w:p>
    <w:p w14:paraId="134F15EC" w14:textId="77777777" w:rsidR="00685989" w:rsidRDefault="00685989" w:rsidP="00685989">
      <w:pPr>
        <w:pStyle w:val="Heading3"/>
      </w:pPr>
      <w:r>
        <w:t>Testing</w:t>
      </w:r>
    </w:p>
    <w:tbl>
      <w:tblPr>
        <w:tblStyle w:val="TableGrid"/>
        <w:tblW w:w="0" w:type="auto"/>
        <w:tblLook w:val="04A0" w:firstRow="1" w:lastRow="0" w:firstColumn="1" w:lastColumn="0" w:noHBand="0" w:noVBand="1"/>
      </w:tblPr>
      <w:tblGrid>
        <w:gridCol w:w="1803"/>
        <w:gridCol w:w="1803"/>
        <w:gridCol w:w="1803"/>
        <w:gridCol w:w="1803"/>
        <w:gridCol w:w="1804"/>
      </w:tblGrid>
      <w:tr w:rsidR="00685989" w14:paraId="46844FEE" w14:textId="77777777" w:rsidTr="00735C09">
        <w:tc>
          <w:tcPr>
            <w:tcW w:w="1803" w:type="dxa"/>
          </w:tcPr>
          <w:p w14:paraId="5C08BBE0" w14:textId="77777777" w:rsidR="00685989" w:rsidRPr="00707F8D" w:rsidRDefault="00685989" w:rsidP="00735C09">
            <w:pPr>
              <w:rPr>
                <w:b/>
                <w:bCs/>
              </w:rPr>
            </w:pPr>
            <w:r w:rsidRPr="00707F8D">
              <w:rPr>
                <w:b/>
                <w:bCs/>
              </w:rPr>
              <w:t>Test number</w:t>
            </w:r>
          </w:p>
        </w:tc>
        <w:tc>
          <w:tcPr>
            <w:tcW w:w="1803" w:type="dxa"/>
          </w:tcPr>
          <w:p w14:paraId="561C629B" w14:textId="77777777" w:rsidR="00685989" w:rsidRPr="00707F8D" w:rsidRDefault="00685989" w:rsidP="00735C09">
            <w:pPr>
              <w:rPr>
                <w:b/>
                <w:bCs/>
              </w:rPr>
            </w:pPr>
            <w:r w:rsidRPr="00707F8D">
              <w:rPr>
                <w:b/>
                <w:bCs/>
              </w:rPr>
              <w:t>Description</w:t>
            </w:r>
          </w:p>
        </w:tc>
        <w:tc>
          <w:tcPr>
            <w:tcW w:w="1803" w:type="dxa"/>
          </w:tcPr>
          <w:p w14:paraId="19FFB32C" w14:textId="77777777" w:rsidR="00685989" w:rsidRPr="00707F8D" w:rsidRDefault="00685989" w:rsidP="00735C09">
            <w:pPr>
              <w:rPr>
                <w:b/>
                <w:bCs/>
              </w:rPr>
            </w:pPr>
            <w:r w:rsidRPr="00707F8D">
              <w:rPr>
                <w:b/>
                <w:bCs/>
              </w:rPr>
              <w:t>Success Criteria</w:t>
            </w:r>
          </w:p>
        </w:tc>
        <w:tc>
          <w:tcPr>
            <w:tcW w:w="1803" w:type="dxa"/>
          </w:tcPr>
          <w:p w14:paraId="018950D1" w14:textId="77777777" w:rsidR="00685989" w:rsidRPr="00707F8D" w:rsidRDefault="00685989" w:rsidP="00735C09">
            <w:pPr>
              <w:rPr>
                <w:b/>
                <w:bCs/>
              </w:rPr>
            </w:pPr>
            <w:r w:rsidRPr="00707F8D">
              <w:rPr>
                <w:b/>
                <w:bCs/>
              </w:rPr>
              <w:t>Test data</w:t>
            </w:r>
          </w:p>
        </w:tc>
        <w:tc>
          <w:tcPr>
            <w:tcW w:w="1804" w:type="dxa"/>
          </w:tcPr>
          <w:p w14:paraId="0BEE0D63" w14:textId="77777777" w:rsidR="00685989" w:rsidRPr="00707F8D" w:rsidRDefault="00685989" w:rsidP="00735C09">
            <w:pPr>
              <w:rPr>
                <w:b/>
                <w:bCs/>
              </w:rPr>
            </w:pPr>
            <w:r w:rsidRPr="00707F8D">
              <w:rPr>
                <w:b/>
                <w:bCs/>
              </w:rPr>
              <w:t>Expected result</w:t>
            </w:r>
          </w:p>
        </w:tc>
      </w:tr>
      <w:tr w:rsidR="00685989" w14:paraId="0606238A" w14:textId="77777777" w:rsidTr="00735C09">
        <w:tc>
          <w:tcPr>
            <w:tcW w:w="1803" w:type="dxa"/>
          </w:tcPr>
          <w:p w14:paraId="5CFB2EF2" w14:textId="77777777" w:rsidR="00685989" w:rsidRDefault="00685989" w:rsidP="00735C09">
            <w:r>
              <w:t>1a</w:t>
            </w:r>
          </w:p>
        </w:tc>
        <w:tc>
          <w:tcPr>
            <w:tcW w:w="1803" w:type="dxa"/>
          </w:tcPr>
          <w:p w14:paraId="2B44D507" w14:textId="77777777" w:rsidR="00685989" w:rsidRDefault="00685989" w:rsidP="00735C09">
            <w:r>
              <w:t>Basic web page</w:t>
            </w:r>
          </w:p>
        </w:tc>
        <w:tc>
          <w:tcPr>
            <w:tcW w:w="1803" w:type="dxa"/>
          </w:tcPr>
          <w:p w14:paraId="0AAD4297" w14:textId="77777777" w:rsidR="00685989" w:rsidRDefault="00685989" w:rsidP="00735C09">
            <w:r>
              <w:t>1</w:t>
            </w:r>
          </w:p>
        </w:tc>
        <w:tc>
          <w:tcPr>
            <w:tcW w:w="1803" w:type="dxa"/>
          </w:tcPr>
          <w:p w14:paraId="33E0548D" w14:textId="77777777" w:rsidR="00685989" w:rsidRDefault="00685989" w:rsidP="00735C09">
            <w:r>
              <w:t>Page load</w:t>
            </w:r>
          </w:p>
        </w:tc>
        <w:tc>
          <w:tcPr>
            <w:tcW w:w="1804" w:type="dxa"/>
          </w:tcPr>
          <w:p w14:paraId="401879D1" w14:textId="77777777" w:rsidR="00685989" w:rsidRDefault="00685989" w:rsidP="00735C09">
            <w:r>
              <w:t>A web page with a title and text box to enter BPM and two buttons to increase/ decrease the BPM; displays in chrome</w:t>
            </w:r>
          </w:p>
        </w:tc>
      </w:tr>
      <w:tr w:rsidR="00685989" w14:paraId="3CDF411A" w14:textId="77777777" w:rsidTr="00735C09">
        <w:tc>
          <w:tcPr>
            <w:tcW w:w="1803" w:type="dxa"/>
          </w:tcPr>
          <w:p w14:paraId="348E2C17" w14:textId="77777777" w:rsidR="00685989" w:rsidRDefault="00685989" w:rsidP="00735C09">
            <w:r>
              <w:t>2</w:t>
            </w:r>
          </w:p>
        </w:tc>
        <w:tc>
          <w:tcPr>
            <w:tcW w:w="1803" w:type="dxa"/>
          </w:tcPr>
          <w:p w14:paraId="4D3E48B8" w14:textId="77777777" w:rsidR="00685989" w:rsidRDefault="00685989" w:rsidP="00735C09">
            <w:r>
              <w:t>BPM</w:t>
            </w:r>
          </w:p>
        </w:tc>
        <w:tc>
          <w:tcPr>
            <w:tcW w:w="1803" w:type="dxa"/>
          </w:tcPr>
          <w:p w14:paraId="697896EE" w14:textId="77777777" w:rsidR="00685989" w:rsidRDefault="00685989" w:rsidP="00735C09">
            <w:r>
              <w:t>2</w:t>
            </w:r>
          </w:p>
        </w:tc>
        <w:tc>
          <w:tcPr>
            <w:tcW w:w="1803" w:type="dxa"/>
          </w:tcPr>
          <w:p w14:paraId="52430B5E" w14:textId="77777777" w:rsidR="00685989" w:rsidRDefault="00685989" w:rsidP="00735C09">
            <w:r>
              <w:t>120</w:t>
            </w:r>
          </w:p>
        </w:tc>
        <w:tc>
          <w:tcPr>
            <w:tcW w:w="1804" w:type="dxa"/>
          </w:tcPr>
          <w:p w14:paraId="7117E5FE" w14:textId="77777777" w:rsidR="00685989" w:rsidRDefault="00685989" w:rsidP="00735C09">
            <w:r>
              <w:t>Valid data is excepted</w:t>
            </w:r>
          </w:p>
        </w:tc>
      </w:tr>
      <w:tr w:rsidR="00685989" w14:paraId="689A5233" w14:textId="77777777" w:rsidTr="00735C09">
        <w:tc>
          <w:tcPr>
            <w:tcW w:w="1803" w:type="dxa"/>
          </w:tcPr>
          <w:p w14:paraId="5BD157CA" w14:textId="77777777" w:rsidR="00685989" w:rsidRDefault="00685989" w:rsidP="00735C09">
            <w:r>
              <w:t>3</w:t>
            </w:r>
          </w:p>
        </w:tc>
        <w:tc>
          <w:tcPr>
            <w:tcW w:w="1803" w:type="dxa"/>
          </w:tcPr>
          <w:p w14:paraId="0921B5F4" w14:textId="77777777" w:rsidR="00685989" w:rsidRDefault="00685989" w:rsidP="00735C09">
            <w:r>
              <w:t>BPM</w:t>
            </w:r>
          </w:p>
        </w:tc>
        <w:tc>
          <w:tcPr>
            <w:tcW w:w="1803" w:type="dxa"/>
          </w:tcPr>
          <w:p w14:paraId="6D4E15BF" w14:textId="77777777" w:rsidR="00685989" w:rsidRDefault="00685989" w:rsidP="00735C09">
            <w:r>
              <w:t>2</w:t>
            </w:r>
          </w:p>
        </w:tc>
        <w:tc>
          <w:tcPr>
            <w:tcW w:w="1803" w:type="dxa"/>
          </w:tcPr>
          <w:p w14:paraId="67A544DC" w14:textId="77777777" w:rsidR="00685989" w:rsidRDefault="00685989" w:rsidP="00735C09">
            <w:r>
              <w:t>“”</w:t>
            </w:r>
          </w:p>
        </w:tc>
        <w:tc>
          <w:tcPr>
            <w:tcW w:w="1804" w:type="dxa"/>
          </w:tcPr>
          <w:p w14:paraId="4A4F8B28" w14:textId="77777777" w:rsidR="00685989" w:rsidRDefault="00685989" w:rsidP="00735C09">
            <w:r>
              <w:t>BPM to be set to 50</w:t>
            </w:r>
          </w:p>
        </w:tc>
      </w:tr>
      <w:tr w:rsidR="00685989" w14:paraId="7416F24C" w14:textId="77777777" w:rsidTr="00735C09">
        <w:tc>
          <w:tcPr>
            <w:tcW w:w="1803" w:type="dxa"/>
          </w:tcPr>
          <w:p w14:paraId="0350521C" w14:textId="77777777" w:rsidR="00685989" w:rsidRDefault="00685989" w:rsidP="00735C09">
            <w:r>
              <w:t>4</w:t>
            </w:r>
          </w:p>
        </w:tc>
        <w:tc>
          <w:tcPr>
            <w:tcW w:w="1803" w:type="dxa"/>
          </w:tcPr>
          <w:p w14:paraId="3B6ABF02" w14:textId="77777777" w:rsidR="00685989" w:rsidRDefault="00685989" w:rsidP="00735C09">
            <w:r>
              <w:t>BPM</w:t>
            </w:r>
          </w:p>
        </w:tc>
        <w:tc>
          <w:tcPr>
            <w:tcW w:w="1803" w:type="dxa"/>
          </w:tcPr>
          <w:p w14:paraId="092E8A79" w14:textId="77777777" w:rsidR="00685989" w:rsidRDefault="00685989" w:rsidP="00735C09">
            <w:r>
              <w:t>2</w:t>
            </w:r>
          </w:p>
        </w:tc>
        <w:tc>
          <w:tcPr>
            <w:tcW w:w="1803" w:type="dxa"/>
          </w:tcPr>
          <w:p w14:paraId="5982E6CC" w14:textId="77777777" w:rsidR="00685989" w:rsidRDefault="00685989" w:rsidP="00735C09">
            <w:r>
              <w:t>30</w:t>
            </w:r>
          </w:p>
        </w:tc>
        <w:tc>
          <w:tcPr>
            <w:tcW w:w="1804" w:type="dxa"/>
          </w:tcPr>
          <w:p w14:paraId="0DDD0BB6" w14:textId="77777777" w:rsidR="00685989" w:rsidRDefault="00685989" w:rsidP="00735C09">
            <w:r>
              <w:t>BPM to be set to 50</w:t>
            </w:r>
          </w:p>
        </w:tc>
      </w:tr>
      <w:tr w:rsidR="00685989" w14:paraId="1D7A50CD" w14:textId="77777777" w:rsidTr="00735C09">
        <w:tc>
          <w:tcPr>
            <w:tcW w:w="1803" w:type="dxa"/>
          </w:tcPr>
          <w:p w14:paraId="2F5A3BC1" w14:textId="77777777" w:rsidR="00685989" w:rsidRDefault="00685989" w:rsidP="00735C09">
            <w:r>
              <w:t>5</w:t>
            </w:r>
          </w:p>
        </w:tc>
        <w:tc>
          <w:tcPr>
            <w:tcW w:w="1803" w:type="dxa"/>
          </w:tcPr>
          <w:p w14:paraId="33B3358E" w14:textId="77777777" w:rsidR="00685989" w:rsidRDefault="00685989" w:rsidP="00735C09">
            <w:r>
              <w:t>BPM</w:t>
            </w:r>
          </w:p>
        </w:tc>
        <w:tc>
          <w:tcPr>
            <w:tcW w:w="1803" w:type="dxa"/>
          </w:tcPr>
          <w:p w14:paraId="7D1A4546" w14:textId="77777777" w:rsidR="00685989" w:rsidRDefault="00685989" w:rsidP="00735C09">
            <w:r>
              <w:t>3</w:t>
            </w:r>
          </w:p>
        </w:tc>
        <w:tc>
          <w:tcPr>
            <w:tcW w:w="1803" w:type="dxa"/>
          </w:tcPr>
          <w:p w14:paraId="73E09393" w14:textId="77777777" w:rsidR="00685989" w:rsidRDefault="00685989" w:rsidP="00735C09">
            <w:r>
              <w:t>130</w:t>
            </w:r>
          </w:p>
        </w:tc>
        <w:tc>
          <w:tcPr>
            <w:tcW w:w="1804" w:type="dxa"/>
          </w:tcPr>
          <w:p w14:paraId="098A6611" w14:textId="77777777" w:rsidR="00685989" w:rsidRDefault="00685989" w:rsidP="00735C09">
            <w:r>
              <w:t>BPM to be set to 120</w:t>
            </w:r>
          </w:p>
        </w:tc>
      </w:tr>
      <w:tr w:rsidR="00685989" w14:paraId="0C53243F" w14:textId="77777777" w:rsidTr="00735C09">
        <w:tc>
          <w:tcPr>
            <w:tcW w:w="1803" w:type="dxa"/>
          </w:tcPr>
          <w:p w14:paraId="787A8BE8" w14:textId="77777777" w:rsidR="00685989" w:rsidRDefault="00685989" w:rsidP="00735C09">
            <w:r>
              <w:t>6</w:t>
            </w:r>
          </w:p>
        </w:tc>
        <w:tc>
          <w:tcPr>
            <w:tcW w:w="1803" w:type="dxa"/>
          </w:tcPr>
          <w:p w14:paraId="10562F68" w14:textId="77777777" w:rsidR="00685989" w:rsidRDefault="00685989" w:rsidP="00735C09">
            <w:r>
              <w:t>BPM</w:t>
            </w:r>
          </w:p>
        </w:tc>
        <w:tc>
          <w:tcPr>
            <w:tcW w:w="1803" w:type="dxa"/>
          </w:tcPr>
          <w:p w14:paraId="55656074" w14:textId="77777777" w:rsidR="00685989" w:rsidRDefault="00685989" w:rsidP="00735C09">
            <w:r>
              <w:t>3</w:t>
            </w:r>
          </w:p>
        </w:tc>
        <w:tc>
          <w:tcPr>
            <w:tcW w:w="1803" w:type="dxa"/>
          </w:tcPr>
          <w:p w14:paraId="2D321A68" w14:textId="77777777" w:rsidR="00685989" w:rsidRDefault="00685989" w:rsidP="00735C09">
            <w:r>
              <w:t>Potato</w:t>
            </w:r>
          </w:p>
        </w:tc>
        <w:tc>
          <w:tcPr>
            <w:tcW w:w="1804" w:type="dxa"/>
          </w:tcPr>
          <w:p w14:paraId="762BE091" w14:textId="77777777" w:rsidR="00685989" w:rsidRDefault="00685989" w:rsidP="00735C09">
            <w:r>
              <w:t>BPM to be set to 50</w:t>
            </w:r>
          </w:p>
        </w:tc>
      </w:tr>
      <w:tr w:rsidR="00685989" w14:paraId="4866EBEE" w14:textId="77777777" w:rsidTr="00735C09">
        <w:tc>
          <w:tcPr>
            <w:tcW w:w="1803" w:type="dxa"/>
          </w:tcPr>
          <w:p w14:paraId="6CA24B3E" w14:textId="77777777" w:rsidR="00685989" w:rsidRDefault="00685989" w:rsidP="00735C09">
            <w:r>
              <w:t>7</w:t>
            </w:r>
          </w:p>
        </w:tc>
        <w:tc>
          <w:tcPr>
            <w:tcW w:w="1803" w:type="dxa"/>
          </w:tcPr>
          <w:p w14:paraId="292D78DE" w14:textId="77777777" w:rsidR="00685989" w:rsidRDefault="00685989" w:rsidP="00735C09">
            <w:r>
              <w:t>Increasing BPM</w:t>
            </w:r>
          </w:p>
        </w:tc>
        <w:tc>
          <w:tcPr>
            <w:tcW w:w="1803" w:type="dxa"/>
          </w:tcPr>
          <w:p w14:paraId="5082B37D" w14:textId="77777777" w:rsidR="00685989" w:rsidRDefault="00685989" w:rsidP="00735C09">
            <w:r>
              <w:t>4</w:t>
            </w:r>
          </w:p>
        </w:tc>
        <w:tc>
          <w:tcPr>
            <w:tcW w:w="1803" w:type="dxa"/>
          </w:tcPr>
          <w:p w14:paraId="412CB041" w14:textId="77777777" w:rsidR="00685989" w:rsidRDefault="00685989" w:rsidP="00735C09">
            <w:r>
              <w:t>BPM set to 60, press increase</w:t>
            </w:r>
          </w:p>
        </w:tc>
        <w:tc>
          <w:tcPr>
            <w:tcW w:w="1804" w:type="dxa"/>
          </w:tcPr>
          <w:p w14:paraId="6A729264" w14:textId="77777777" w:rsidR="00685989" w:rsidRDefault="00685989" w:rsidP="00735C09">
            <w:r>
              <w:t>BPM increase up to 65</w:t>
            </w:r>
          </w:p>
        </w:tc>
      </w:tr>
      <w:tr w:rsidR="00685989" w14:paraId="0A12B4B3" w14:textId="77777777" w:rsidTr="00735C09">
        <w:tc>
          <w:tcPr>
            <w:tcW w:w="1803" w:type="dxa"/>
          </w:tcPr>
          <w:p w14:paraId="2F75EEFD" w14:textId="77777777" w:rsidR="00685989" w:rsidRDefault="00685989" w:rsidP="00735C09">
            <w:r>
              <w:t>8</w:t>
            </w:r>
          </w:p>
        </w:tc>
        <w:tc>
          <w:tcPr>
            <w:tcW w:w="1803" w:type="dxa"/>
          </w:tcPr>
          <w:p w14:paraId="5A5E3E78" w14:textId="77777777" w:rsidR="00685989" w:rsidRDefault="00685989" w:rsidP="00735C09">
            <w:r>
              <w:t>Increasing BPM</w:t>
            </w:r>
          </w:p>
        </w:tc>
        <w:tc>
          <w:tcPr>
            <w:tcW w:w="1803" w:type="dxa"/>
          </w:tcPr>
          <w:p w14:paraId="6C8F6446" w14:textId="77777777" w:rsidR="00685989" w:rsidRDefault="00685989" w:rsidP="00735C09">
            <w:r>
              <w:t>4</w:t>
            </w:r>
          </w:p>
        </w:tc>
        <w:tc>
          <w:tcPr>
            <w:tcW w:w="1803" w:type="dxa"/>
          </w:tcPr>
          <w:p w14:paraId="5406B3BC" w14:textId="77777777" w:rsidR="00685989" w:rsidRDefault="00685989" w:rsidP="00735C09">
            <w:r>
              <w:t>BPM set to 120, press increase</w:t>
            </w:r>
          </w:p>
        </w:tc>
        <w:tc>
          <w:tcPr>
            <w:tcW w:w="1804" w:type="dxa"/>
          </w:tcPr>
          <w:p w14:paraId="202A1920" w14:textId="77777777" w:rsidR="00685989" w:rsidRDefault="00685989" w:rsidP="00735C09">
            <w:r>
              <w:t>Stay at 120</w:t>
            </w:r>
          </w:p>
        </w:tc>
      </w:tr>
      <w:tr w:rsidR="00685989" w14:paraId="085A02E0" w14:textId="77777777" w:rsidTr="00735C09">
        <w:tc>
          <w:tcPr>
            <w:tcW w:w="1803" w:type="dxa"/>
          </w:tcPr>
          <w:p w14:paraId="0AAAE2DD" w14:textId="77777777" w:rsidR="00685989" w:rsidRDefault="00685989" w:rsidP="00735C09">
            <w:r>
              <w:t>9</w:t>
            </w:r>
          </w:p>
        </w:tc>
        <w:tc>
          <w:tcPr>
            <w:tcW w:w="1803" w:type="dxa"/>
          </w:tcPr>
          <w:p w14:paraId="58CDF5BA" w14:textId="77777777" w:rsidR="00685989" w:rsidRDefault="00685989" w:rsidP="00735C09">
            <w:r>
              <w:t>Increasing BPM</w:t>
            </w:r>
          </w:p>
        </w:tc>
        <w:tc>
          <w:tcPr>
            <w:tcW w:w="1803" w:type="dxa"/>
          </w:tcPr>
          <w:p w14:paraId="7058B84F" w14:textId="77777777" w:rsidR="00685989" w:rsidRDefault="00685989" w:rsidP="00735C09">
            <w:r>
              <w:t>4</w:t>
            </w:r>
          </w:p>
        </w:tc>
        <w:tc>
          <w:tcPr>
            <w:tcW w:w="1803" w:type="dxa"/>
          </w:tcPr>
          <w:p w14:paraId="16A3A371" w14:textId="77777777" w:rsidR="00685989" w:rsidRDefault="00685989" w:rsidP="00735C09">
            <w:r>
              <w:t>BPM set to 119,</w:t>
            </w:r>
          </w:p>
          <w:p w14:paraId="1EC1D987" w14:textId="77777777" w:rsidR="00685989" w:rsidRDefault="00685989" w:rsidP="00735C09">
            <w:r>
              <w:t>Press increase</w:t>
            </w:r>
          </w:p>
        </w:tc>
        <w:tc>
          <w:tcPr>
            <w:tcW w:w="1804" w:type="dxa"/>
          </w:tcPr>
          <w:p w14:paraId="0DC2E1B8" w14:textId="77777777" w:rsidR="00685989" w:rsidRDefault="00685989" w:rsidP="00735C09">
            <w:r>
              <w:t>BPM set to 120</w:t>
            </w:r>
          </w:p>
        </w:tc>
      </w:tr>
      <w:tr w:rsidR="00685989" w14:paraId="033CE557" w14:textId="77777777" w:rsidTr="00735C09">
        <w:tc>
          <w:tcPr>
            <w:tcW w:w="1803" w:type="dxa"/>
          </w:tcPr>
          <w:p w14:paraId="002CF33E" w14:textId="77777777" w:rsidR="00685989" w:rsidRDefault="00685989" w:rsidP="00735C09">
            <w:r>
              <w:t>10</w:t>
            </w:r>
          </w:p>
        </w:tc>
        <w:tc>
          <w:tcPr>
            <w:tcW w:w="1803" w:type="dxa"/>
          </w:tcPr>
          <w:p w14:paraId="577C36E9" w14:textId="77777777" w:rsidR="00685989" w:rsidRDefault="00685989" w:rsidP="00735C09">
            <w:r>
              <w:t>decreasing BPM</w:t>
            </w:r>
          </w:p>
        </w:tc>
        <w:tc>
          <w:tcPr>
            <w:tcW w:w="1803" w:type="dxa"/>
          </w:tcPr>
          <w:p w14:paraId="53537AFC" w14:textId="77777777" w:rsidR="00685989" w:rsidRDefault="00685989" w:rsidP="00735C09">
            <w:r>
              <w:t>5</w:t>
            </w:r>
          </w:p>
        </w:tc>
        <w:tc>
          <w:tcPr>
            <w:tcW w:w="1803" w:type="dxa"/>
          </w:tcPr>
          <w:p w14:paraId="44A204D1" w14:textId="77777777" w:rsidR="00685989" w:rsidRDefault="00685989" w:rsidP="00735C09">
            <w:r>
              <w:t>BPM set to 70, press decrease</w:t>
            </w:r>
          </w:p>
        </w:tc>
        <w:tc>
          <w:tcPr>
            <w:tcW w:w="1804" w:type="dxa"/>
          </w:tcPr>
          <w:p w14:paraId="169F95A7" w14:textId="77777777" w:rsidR="00685989" w:rsidRDefault="00685989" w:rsidP="00735C09">
            <w:r>
              <w:t>BPM decrease to 65</w:t>
            </w:r>
          </w:p>
        </w:tc>
      </w:tr>
      <w:tr w:rsidR="00685989" w14:paraId="1C95C21E" w14:textId="77777777" w:rsidTr="00735C09">
        <w:tc>
          <w:tcPr>
            <w:tcW w:w="1803" w:type="dxa"/>
          </w:tcPr>
          <w:p w14:paraId="5236DA86" w14:textId="77777777" w:rsidR="00685989" w:rsidRDefault="00685989" w:rsidP="00735C09">
            <w:r>
              <w:t>11</w:t>
            </w:r>
          </w:p>
        </w:tc>
        <w:tc>
          <w:tcPr>
            <w:tcW w:w="1803" w:type="dxa"/>
          </w:tcPr>
          <w:p w14:paraId="1D6A2F0F" w14:textId="77777777" w:rsidR="00685989" w:rsidRDefault="00685989" w:rsidP="00735C09">
            <w:r>
              <w:t>decreasing BPM</w:t>
            </w:r>
          </w:p>
        </w:tc>
        <w:tc>
          <w:tcPr>
            <w:tcW w:w="1803" w:type="dxa"/>
          </w:tcPr>
          <w:p w14:paraId="0D9C1DE8" w14:textId="77777777" w:rsidR="00685989" w:rsidRDefault="00685989" w:rsidP="00735C09">
            <w:r>
              <w:t>5</w:t>
            </w:r>
          </w:p>
        </w:tc>
        <w:tc>
          <w:tcPr>
            <w:tcW w:w="1803" w:type="dxa"/>
          </w:tcPr>
          <w:p w14:paraId="3933FD63" w14:textId="77777777" w:rsidR="00685989" w:rsidRDefault="00685989" w:rsidP="00735C09">
            <w:r>
              <w:t>BPM set to 50, press decrease</w:t>
            </w:r>
          </w:p>
        </w:tc>
        <w:tc>
          <w:tcPr>
            <w:tcW w:w="1804" w:type="dxa"/>
          </w:tcPr>
          <w:p w14:paraId="1A8C89F8" w14:textId="77777777" w:rsidR="00685989" w:rsidRDefault="00685989" w:rsidP="00735C09">
            <w:r>
              <w:t>BPM stay at 50</w:t>
            </w:r>
          </w:p>
        </w:tc>
      </w:tr>
      <w:tr w:rsidR="00685989" w14:paraId="41808988" w14:textId="77777777" w:rsidTr="00735C09">
        <w:tc>
          <w:tcPr>
            <w:tcW w:w="1803" w:type="dxa"/>
          </w:tcPr>
          <w:p w14:paraId="3844B644" w14:textId="77777777" w:rsidR="00685989" w:rsidRDefault="00685989" w:rsidP="00735C09">
            <w:r>
              <w:t>12</w:t>
            </w:r>
          </w:p>
        </w:tc>
        <w:tc>
          <w:tcPr>
            <w:tcW w:w="1803" w:type="dxa"/>
          </w:tcPr>
          <w:p w14:paraId="3F111F7A" w14:textId="77777777" w:rsidR="00685989" w:rsidRDefault="00685989" w:rsidP="00735C09">
            <w:r>
              <w:t>decreasing BPM</w:t>
            </w:r>
          </w:p>
        </w:tc>
        <w:tc>
          <w:tcPr>
            <w:tcW w:w="1803" w:type="dxa"/>
          </w:tcPr>
          <w:p w14:paraId="0EF15DD2" w14:textId="77777777" w:rsidR="00685989" w:rsidRDefault="00685989" w:rsidP="00735C09">
            <w:r>
              <w:t>5</w:t>
            </w:r>
          </w:p>
        </w:tc>
        <w:tc>
          <w:tcPr>
            <w:tcW w:w="1803" w:type="dxa"/>
          </w:tcPr>
          <w:p w14:paraId="5CA8F43D" w14:textId="77777777" w:rsidR="00685989" w:rsidRDefault="00685989" w:rsidP="00735C09">
            <w:r>
              <w:t>BPM set to 52, press decrease</w:t>
            </w:r>
          </w:p>
        </w:tc>
        <w:tc>
          <w:tcPr>
            <w:tcW w:w="1804" w:type="dxa"/>
          </w:tcPr>
          <w:p w14:paraId="58AEB5C7" w14:textId="77777777" w:rsidR="00685989" w:rsidRDefault="00685989" w:rsidP="00735C09">
            <w:r>
              <w:t>BPM set to 50</w:t>
            </w:r>
          </w:p>
        </w:tc>
      </w:tr>
      <w:tr w:rsidR="00685989" w14:paraId="5AB23525" w14:textId="77777777" w:rsidTr="00735C09">
        <w:tc>
          <w:tcPr>
            <w:tcW w:w="1803" w:type="dxa"/>
          </w:tcPr>
          <w:p w14:paraId="7B28F201" w14:textId="77777777" w:rsidR="00685989" w:rsidRDefault="00685989" w:rsidP="00735C09">
            <w:r>
              <w:t>13</w:t>
            </w:r>
          </w:p>
        </w:tc>
        <w:tc>
          <w:tcPr>
            <w:tcW w:w="1803" w:type="dxa"/>
          </w:tcPr>
          <w:p w14:paraId="6CD91B21" w14:textId="77777777" w:rsidR="00685989" w:rsidRDefault="00685989" w:rsidP="00735C09">
            <w:r>
              <w:t>Start</w:t>
            </w:r>
          </w:p>
        </w:tc>
        <w:tc>
          <w:tcPr>
            <w:tcW w:w="1803" w:type="dxa"/>
          </w:tcPr>
          <w:p w14:paraId="5FF2AA1C" w14:textId="77777777" w:rsidR="00685989" w:rsidRDefault="00685989" w:rsidP="00735C09">
            <w:r>
              <w:t>6</w:t>
            </w:r>
          </w:p>
        </w:tc>
        <w:tc>
          <w:tcPr>
            <w:tcW w:w="1803" w:type="dxa"/>
          </w:tcPr>
          <w:p w14:paraId="7B74EE60" w14:textId="77777777" w:rsidR="00685989" w:rsidRDefault="00685989" w:rsidP="00735C09">
            <w:r>
              <w:t>Start pressed</w:t>
            </w:r>
          </w:p>
        </w:tc>
        <w:tc>
          <w:tcPr>
            <w:tcW w:w="1804" w:type="dxa"/>
          </w:tcPr>
          <w:p w14:paraId="4FE9E2E4" w14:textId="77777777" w:rsidR="00685989" w:rsidRDefault="00685989" w:rsidP="00735C09">
            <w:r>
              <w:t>Should start</w:t>
            </w:r>
          </w:p>
        </w:tc>
      </w:tr>
      <w:tr w:rsidR="00685989" w14:paraId="5C056B7A" w14:textId="77777777" w:rsidTr="00735C09">
        <w:tc>
          <w:tcPr>
            <w:tcW w:w="1803" w:type="dxa"/>
          </w:tcPr>
          <w:p w14:paraId="01ADB100" w14:textId="77777777" w:rsidR="00685989" w:rsidRDefault="00685989" w:rsidP="00735C09">
            <w:r>
              <w:t>14</w:t>
            </w:r>
          </w:p>
        </w:tc>
        <w:tc>
          <w:tcPr>
            <w:tcW w:w="1803" w:type="dxa"/>
          </w:tcPr>
          <w:p w14:paraId="7F6BF755" w14:textId="77777777" w:rsidR="00685989" w:rsidRDefault="00685989" w:rsidP="00735C09">
            <w:r>
              <w:t>Stop</w:t>
            </w:r>
          </w:p>
        </w:tc>
        <w:tc>
          <w:tcPr>
            <w:tcW w:w="1803" w:type="dxa"/>
          </w:tcPr>
          <w:p w14:paraId="6BFC69C5" w14:textId="77777777" w:rsidR="00685989" w:rsidRDefault="00685989" w:rsidP="00735C09">
            <w:r>
              <w:t>6</w:t>
            </w:r>
          </w:p>
        </w:tc>
        <w:tc>
          <w:tcPr>
            <w:tcW w:w="1803" w:type="dxa"/>
          </w:tcPr>
          <w:p w14:paraId="4D729F14" w14:textId="77777777" w:rsidR="00685989" w:rsidRDefault="00685989" w:rsidP="00735C09">
            <w:r>
              <w:t>Start pressed, stop pressed</w:t>
            </w:r>
          </w:p>
        </w:tc>
        <w:tc>
          <w:tcPr>
            <w:tcW w:w="1804" w:type="dxa"/>
          </w:tcPr>
          <w:p w14:paraId="414DAD7D" w14:textId="77777777" w:rsidR="00685989" w:rsidRDefault="00685989" w:rsidP="00735C09">
            <w:r>
              <w:t>Start then stop</w:t>
            </w:r>
          </w:p>
        </w:tc>
      </w:tr>
      <w:tr w:rsidR="00685989" w14:paraId="0F2F06C9" w14:textId="77777777" w:rsidTr="00735C09">
        <w:tc>
          <w:tcPr>
            <w:tcW w:w="1803" w:type="dxa"/>
          </w:tcPr>
          <w:p w14:paraId="56F903B5" w14:textId="77777777" w:rsidR="00685989" w:rsidRDefault="00685989" w:rsidP="00735C09">
            <w:r>
              <w:lastRenderedPageBreak/>
              <w:t>15</w:t>
            </w:r>
          </w:p>
        </w:tc>
        <w:tc>
          <w:tcPr>
            <w:tcW w:w="1803" w:type="dxa"/>
          </w:tcPr>
          <w:p w14:paraId="2A100F2C" w14:textId="77777777" w:rsidR="00685989" w:rsidRDefault="00685989" w:rsidP="00735C09">
            <w:r>
              <w:t>Start</w:t>
            </w:r>
          </w:p>
        </w:tc>
        <w:tc>
          <w:tcPr>
            <w:tcW w:w="1803" w:type="dxa"/>
          </w:tcPr>
          <w:p w14:paraId="4522CB59" w14:textId="77777777" w:rsidR="00685989" w:rsidRDefault="00685989" w:rsidP="00735C09">
            <w:r>
              <w:t>6</w:t>
            </w:r>
          </w:p>
        </w:tc>
        <w:tc>
          <w:tcPr>
            <w:tcW w:w="1803" w:type="dxa"/>
          </w:tcPr>
          <w:p w14:paraId="62DFF04B" w14:textId="77777777" w:rsidR="00685989" w:rsidRDefault="00685989" w:rsidP="00735C09">
            <w:r>
              <w:t>Start pressed twice</w:t>
            </w:r>
          </w:p>
        </w:tc>
        <w:tc>
          <w:tcPr>
            <w:tcW w:w="1804" w:type="dxa"/>
          </w:tcPr>
          <w:p w14:paraId="44125AB7" w14:textId="77777777" w:rsidR="00685989" w:rsidRDefault="00685989" w:rsidP="00735C09">
            <w:r>
              <w:t>Should carry on</w:t>
            </w:r>
          </w:p>
        </w:tc>
      </w:tr>
      <w:tr w:rsidR="00685989" w14:paraId="64B12FF4" w14:textId="77777777" w:rsidTr="00735C09">
        <w:tc>
          <w:tcPr>
            <w:tcW w:w="1803" w:type="dxa"/>
          </w:tcPr>
          <w:p w14:paraId="1A23FA81" w14:textId="77777777" w:rsidR="00685989" w:rsidRDefault="00685989" w:rsidP="00735C09">
            <w:r>
              <w:t>16</w:t>
            </w:r>
          </w:p>
        </w:tc>
        <w:tc>
          <w:tcPr>
            <w:tcW w:w="1803" w:type="dxa"/>
          </w:tcPr>
          <w:p w14:paraId="714DE427" w14:textId="77777777" w:rsidR="00685989" w:rsidRDefault="00685989" w:rsidP="00735C09">
            <w:r>
              <w:t>Stop</w:t>
            </w:r>
          </w:p>
        </w:tc>
        <w:tc>
          <w:tcPr>
            <w:tcW w:w="1803" w:type="dxa"/>
          </w:tcPr>
          <w:p w14:paraId="54369C56" w14:textId="77777777" w:rsidR="00685989" w:rsidRDefault="00685989" w:rsidP="00735C09">
            <w:r>
              <w:t>6</w:t>
            </w:r>
          </w:p>
        </w:tc>
        <w:tc>
          <w:tcPr>
            <w:tcW w:w="1803" w:type="dxa"/>
          </w:tcPr>
          <w:p w14:paraId="4E1865EF" w14:textId="77777777" w:rsidR="00685989" w:rsidRDefault="00685989" w:rsidP="00735C09">
            <w:r>
              <w:t>Stop pressed</w:t>
            </w:r>
          </w:p>
        </w:tc>
        <w:tc>
          <w:tcPr>
            <w:tcW w:w="1804" w:type="dxa"/>
          </w:tcPr>
          <w:p w14:paraId="190B61BC" w14:textId="77777777" w:rsidR="00685989" w:rsidRDefault="00685989" w:rsidP="00735C09">
            <w:r>
              <w:t>Stay stopped</w:t>
            </w:r>
          </w:p>
        </w:tc>
      </w:tr>
      <w:tr w:rsidR="00685989" w14:paraId="3B6A2F53" w14:textId="77777777" w:rsidTr="00735C09">
        <w:tc>
          <w:tcPr>
            <w:tcW w:w="1803" w:type="dxa"/>
          </w:tcPr>
          <w:p w14:paraId="7C89887E" w14:textId="77777777" w:rsidR="00685989" w:rsidRDefault="00685989" w:rsidP="00735C09">
            <w:r>
              <w:t>17</w:t>
            </w:r>
          </w:p>
        </w:tc>
        <w:tc>
          <w:tcPr>
            <w:tcW w:w="1803" w:type="dxa"/>
          </w:tcPr>
          <w:p w14:paraId="43463658" w14:textId="77777777" w:rsidR="00685989" w:rsidRDefault="00685989" w:rsidP="00735C09">
            <w:r>
              <w:t>Beep on start</w:t>
            </w:r>
          </w:p>
        </w:tc>
        <w:tc>
          <w:tcPr>
            <w:tcW w:w="1803" w:type="dxa"/>
          </w:tcPr>
          <w:p w14:paraId="779FAF73" w14:textId="77777777" w:rsidR="00685989" w:rsidRDefault="00685989" w:rsidP="00735C09">
            <w:r>
              <w:t>7</w:t>
            </w:r>
          </w:p>
        </w:tc>
        <w:tc>
          <w:tcPr>
            <w:tcW w:w="1803" w:type="dxa"/>
          </w:tcPr>
          <w:p w14:paraId="441AB4AE" w14:textId="77777777" w:rsidR="00685989" w:rsidRDefault="00685989" w:rsidP="00735C09">
            <w:r>
              <w:t>Start pressed</w:t>
            </w:r>
          </w:p>
        </w:tc>
        <w:tc>
          <w:tcPr>
            <w:tcW w:w="1804" w:type="dxa"/>
          </w:tcPr>
          <w:p w14:paraId="4F925240" w14:textId="77777777" w:rsidR="00685989" w:rsidRDefault="00685989" w:rsidP="00735C09">
            <w:r>
              <w:t>When start is pressed should beep</w:t>
            </w:r>
          </w:p>
        </w:tc>
      </w:tr>
      <w:tr w:rsidR="00685989" w14:paraId="546EA53E" w14:textId="77777777" w:rsidTr="00735C09">
        <w:tc>
          <w:tcPr>
            <w:tcW w:w="1803" w:type="dxa"/>
          </w:tcPr>
          <w:p w14:paraId="73A66754" w14:textId="77777777" w:rsidR="00685989" w:rsidRDefault="00685989" w:rsidP="00735C09">
            <w:r>
              <w:t>18</w:t>
            </w:r>
          </w:p>
        </w:tc>
        <w:tc>
          <w:tcPr>
            <w:tcW w:w="1803" w:type="dxa"/>
          </w:tcPr>
          <w:p w14:paraId="51D6FC19" w14:textId="77777777" w:rsidR="00685989" w:rsidRDefault="00685989" w:rsidP="00735C09">
            <w:r>
              <w:t>Indicator</w:t>
            </w:r>
          </w:p>
        </w:tc>
        <w:tc>
          <w:tcPr>
            <w:tcW w:w="1803" w:type="dxa"/>
          </w:tcPr>
          <w:p w14:paraId="3F922B37" w14:textId="77777777" w:rsidR="00685989" w:rsidRDefault="00685989" w:rsidP="00735C09">
            <w:r>
              <w:t>8</w:t>
            </w:r>
          </w:p>
        </w:tc>
        <w:tc>
          <w:tcPr>
            <w:tcW w:w="1803" w:type="dxa"/>
          </w:tcPr>
          <w:p w14:paraId="6590B88A" w14:textId="77777777" w:rsidR="00685989" w:rsidRDefault="00685989" w:rsidP="00735C09">
            <w:r>
              <w:t>Start pressed</w:t>
            </w:r>
          </w:p>
        </w:tc>
        <w:tc>
          <w:tcPr>
            <w:tcW w:w="1804" w:type="dxa"/>
          </w:tcPr>
          <w:p w14:paraId="7C0484FC" w14:textId="77777777" w:rsidR="00685989" w:rsidRDefault="00685989" w:rsidP="00735C09">
            <w:r>
              <w:t>Indication should start moving in beat</w:t>
            </w:r>
          </w:p>
        </w:tc>
      </w:tr>
      <w:tr w:rsidR="00685989" w14:paraId="15A993D9" w14:textId="77777777" w:rsidTr="00735C09">
        <w:tc>
          <w:tcPr>
            <w:tcW w:w="1803" w:type="dxa"/>
          </w:tcPr>
          <w:p w14:paraId="33C6125E" w14:textId="77777777" w:rsidR="00685989" w:rsidRDefault="00685989" w:rsidP="00735C09">
            <w:r>
              <w:t>19</w:t>
            </w:r>
          </w:p>
        </w:tc>
        <w:tc>
          <w:tcPr>
            <w:tcW w:w="1803" w:type="dxa"/>
          </w:tcPr>
          <w:p w14:paraId="50BB67A1" w14:textId="77777777" w:rsidR="00685989" w:rsidRDefault="00685989" w:rsidP="00735C09">
            <w:r>
              <w:t>Indicator</w:t>
            </w:r>
          </w:p>
        </w:tc>
        <w:tc>
          <w:tcPr>
            <w:tcW w:w="1803" w:type="dxa"/>
          </w:tcPr>
          <w:p w14:paraId="40837044" w14:textId="77777777" w:rsidR="00685989" w:rsidRDefault="00685989" w:rsidP="00735C09">
            <w:r>
              <w:t>8</w:t>
            </w:r>
          </w:p>
        </w:tc>
        <w:tc>
          <w:tcPr>
            <w:tcW w:w="1803" w:type="dxa"/>
          </w:tcPr>
          <w:p w14:paraId="0D76C64F" w14:textId="77777777" w:rsidR="00685989" w:rsidRDefault="00685989" w:rsidP="00735C09">
            <w:r>
              <w:t>Start pressed, Stop pressed</w:t>
            </w:r>
          </w:p>
        </w:tc>
        <w:tc>
          <w:tcPr>
            <w:tcW w:w="1804" w:type="dxa"/>
          </w:tcPr>
          <w:p w14:paraId="20A283DE" w14:textId="77777777" w:rsidR="00685989" w:rsidRDefault="00685989" w:rsidP="00735C09">
            <w:r>
              <w:t>Should start indicating before stopping</w:t>
            </w:r>
          </w:p>
        </w:tc>
      </w:tr>
      <w:tr w:rsidR="00685989" w14:paraId="3367579B" w14:textId="77777777" w:rsidTr="00735C09">
        <w:tc>
          <w:tcPr>
            <w:tcW w:w="1803" w:type="dxa"/>
          </w:tcPr>
          <w:p w14:paraId="2599A827" w14:textId="77777777" w:rsidR="00685989" w:rsidRDefault="00685989" w:rsidP="00735C09">
            <w:r>
              <w:t>20</w:t>
            </w:r>
          </w:p>
        </w:tc>
        <w:tc>
          <w:tcPr>
            <w:tcW w:w="1803" w:type="dxa"/>
          </w:tcPr>
          <w:p w14:paraId="12D49C1D" w14:textId="77777777" w:rsidR="00685989" w:rsidRDefault="00685989" w:rsidP="00735C09">
            <w:r>
              <w:t>Contrast mode</w:t>
            </w:r>
          </w:p>
        </w:tc>
        <w:tc>
          <w:tcPr>
            <w:tcW w:w="1803" w:type="dxa"/>
          </w:tcPr>
          <w:p w14:paraId="0175C401" w14:textId="77777777" w:rsidR="00685989" w:rsidRDefault="00685989" w:rsidP="00735C09">
            <w:r>
              <w:t>9</w:t>
            </w:r>
          </w:p>
        </w:tc>
        <w:tc>
          <w:tcPr>
            <w:tcW w:w="1803" w:type="dxa"/>
          </w:tcPr>
          <w:p w14:paraId="1DED0812" w14:textId="77777777" w:rsidR="00685989" w:rsidRDefault="00685989" w:rsidP="00735C09">
            <w:r>
              <w:t>contrast button pressed</w:t>
            </w:r>
          </w:p>
        </w:tc>
        <w:tc>
          <w:tcPr>
            <w:tcW w:w="1804" w:type="dxa"/>
          </w:tcPr>
          <w:p w14:paraId="295B6CBD" w14:textId="77777777" w:rsidR="00685989" w:rsidRDefault="00685989" w:rsidP="00735C09">
            <w:r>
              <w:t>Switch to high contrast</w:t>
            </w:r>
          </w:p>
        </w:tc>
      </w:tr>
      <w:tr w:rsidR="00685989" w14:paraId="4CB02EDC" w14:textId="77777777" w:rsidTr="00735C09">
        <w:tc>
          <w:tcPr>
            <w:tcW w:w="1803" w:type="dxa"/>
          </w:tcPr>
          <w:p w14:paraId="1E989556" w14:textId="77777777" w:rsidR="00685989" w:rsidRDefault="00685989" w:rsidP="00735C09">
            <w:r>
              <w:t>20</w:t>
            </w:r>
          </w:p>
        </w:tc>
        <w:tc>
          <w:tcPr>
            <w:tcW w:w="1803" w:type="dxa"/>
          </w:tcPr>
          <w:p w14:paraId="5EA5D307" w14:textId="77777777" w:rsidR="00685989" w:rsidRDefault="00685989" w:rsidP="00735C09">
            <w:r>
              <w:t>Toggle</w:t>
            </w:r>
          </w:p>
        </w:tc>
        <w:tc>
          <w:tcPr>
            <w:tcW w:w="1803" w:type="dxa"/>
          </w:tcPr>
          <w:p w14:paraId="1A9DA061" w14:textId="77777777" w:rsidR="00685989" w:rsidRDefault="00685989" w:rsidP="00735C09">
            <w:r>
              <w:t>9</w:t>
            </w:r>
          </w:p>
        </w:tc>
        <w:tc>
          <w:tcPr>
            <w:tcW w:w="1803" w:type="dxa"/>
          </w:tcPr>
          <w:p w14:paraId="2C1E6987" w14:textId="77777777" w:rsidR="00685989" w:rsidRDefault="00685989" w:rsidP="00735C09">
            <w:r>
              <w:t>Contrast button pressed twice</w:t>
            </w:r>
          </w:p>
        </w:tc>
        <w:tc>
          <w:tcPr>
            <w:tcW w:w="1804" w:type="dxa"/>
          </w:tcPr>
          <w:p w14:paraId="25C3340A" w14:textId="77777777" w:rsidR="00685989" w:rsidRDefault="00685989" w:rsidP="00735C09">
            <w:r>
              <w:t>Should toggled back and forth between high contrast mode</w:t>
            </w:r>
          </w:p>
        </w:tc>
      </w:tr>
    </w:tbl>
    <w:p w14:paraId="1E0295DA" w14:textId="77777777" w:rsidR="00685989" w:rsidRPr="00B22A54" w:rsidRDefault="00685989" w:rsidP="00685989"/>
    <w:p w14:paraId="643B7D32" w14:textId="77777777" w:rsidR="00685989" w:rsidRDefault="00685989" w:rsidP="00685989">
      <w:pPr>
        <w:pStyle w:val="Heading1"/>
      </w:pPr>
    </w:p>
    <w:p w14:paraId="593EDF6C" w14:textId="77777777" w:rsidR="00685989" w:rsidRDefault="00685989" w:rsidP="00685989">
      <w:pPr>
        <w:pStyle w:val="Heading3"/>
      </w:pPr>
      <w:r>
        <w:t>Post development testing</w:t>
      </w:r>
    </w:p>
    <w:p w14:paraId="5C0E2087" w14:textId="77777777" w:rsidR="00685989" w:rsidRPr="00684A94" w:rsidRDefault="00685989" w:rsidP="00685989"/>
    <w:p w14:paraId="2502C345" w14:textId="77777777" w:rsidR="00685989" w:rsidRDefault="00685989" w:rsidP="00685989">
      <w:pPr>
        <w:pStyle w:val="Heading1"/>
      </w:pPr>
      <w:r>
        <w:t>Implementation</w:t>
      </w:r>
      <w:bookmarkEnd w:id="7"/>
    </w:p>
    <w:p w14:paraId="7609FAF1" w14:textId="77777777" w:rsidR="00685989" w:rsidRDefault="00685989" w:rsidP="00685989">
      <w:pPr>
        <w:rPr>
          <w:noProof/>
        </w:rPr>
      </w:pPr>
      <w:r>
        <w:rPr>
          <w:noProof/>
        </w:rPr>
        <w:t>Lorem ipsum dolor sit amet, consectetuer adipiscing elit. Maecenas porttitor congue massa. Fusce posuere, magna sed pulvinar ultricies, purus lectus malesuada libero, sit amet commodo magna eros quis urna.</w:t>
      </w:r>
    </w:p>
    <w:p w14:paraId="77ECD753" w14:textId="77777777" w:rsidR="00685989" w:rsidRDefault="00685989" w:rsidP="00685989">
      <w:pPr>
        <w:rPr>
          <w:noProof/>
        </w:rPr>
      </w:pPr>
      <w:r>
        <w:rPr>
          <w:noProof/>
        </w:rPr>
        <w:t>Nunc viverra imperdiet enim. Fusce est. Vivamus a tellus.</w:t>
      </w:r>
    </w:p>
    <w:p w14:paraId="540D7B05" w14:textId="77777777" w:rsidR="00685989" w:rsidRDefault="00685989" w:rsidP="00685989">
      <w:pPr>
        <w:rPr>
          <w:noProof/>
        </w:rPr>
      </w:pPr>
      <w:r>
        <w:rPr>
          <w:noProof/>
        </w:rPr>
        <w:t>Pellentesque habitant morbi tristique senectus et netus et malesuada fames ac turpis egestas. Proin pharetra nonummy pede. Mauris et orci.</w:t>
      </w:r>
    </w:p>
    <w:p w14:paraId="24355000" w14:textId="77777777" w:rsidR="00685989" w:rsidRDefault="00685989" w:rsidP="00685989">
      <w:pPr>
        <w:rPr>
          <w:noProof/>
        </w:rPr>
      </w:pPr>
      <w:r>
        <w:rPr>
          <w:noProof/>
        </w:rPr>
        <w:t>Aenean nec lorem. In porttitor. Donec laoreet nonummy augue.</w:t>
      </w:r>
    </w:p>
    <w:p w14:paraId="2C4ADA08" w14:textId="77777777" w:rsidR="00685989" w:rsidRDefault="00685989" w:rsidP="00685989">
      <w:r>
        <w:rPr>
          <w:noProof/>
        </w:rPr>
        <w:t>Suspendisse dui purus, scelerisque at, vulputate vitae, pretium mattis, nunc. Mauris eget neque at sem venenatis eleifend. Ut nonummy.</w:t>
      </w:r>
    </w:p>
    <w:p w14:paraId="4E9B2A11" w14:textId="77777777" w:rsidR="00685989" w:rsidRDefault="00685989" w:rsidP="00685989">
      <w:pPr>
        <w:pStyle w:val="Heading1"/>
      </w:pPr>
      <w:bookmarkStart w:id="8" w:name="_Toc123908375"/>
      <w:r>
        <w:t>Testing</w:t>
      </w:r>
      <w:bookmarkEnd w:id="8"/>
    </w:p>
    <w:p w14:paraId="31A99AC1" w14:textId="77777777" w:rsidR="00685989" w:rsidRDefault="00685989" w:rsidP="00685989">
      <w:pPr>
        <w:rPr>
          <w:noProof/>
        </w:rPr>
      </w:pPr>
      <w:r>
        <w:rPr>
          <w:noProof/>
        </w:rPr>
        <w:t>Lorem ipsum dolor sit amet, consectetuer adipiscing elit. Maecenas porttitor congue massa. Fusce posuere, magna sed pulvinar ultricies, purus lectus malesuada libero, sit amet commodo magna eros quis urna.</w:t>
      </w:r>
    </w:p>
    <w:p w14:paraId="52A2AA04" w14:textId="77777777" w:rsidR="00685989" w:rsidRDefault="00685989" w:rsidP="00685989">
      <w:pPr>
        <w:rPr>
          <w:noProof/>
        </w:rPr>
      </w:pPr>
      <w:r>
        <w:rPr>
          <w:noProof/>
        </w:rPr>
        <w:t>Nunc viverra imperdiet enim. Fusce est. Vivamus a tellus.</w:t>
      </w:r>
    </w:p>
    <w:p w14:paraId="4561355E" w14:textId="77777777" w:rsidR="00685989" w:rsidRDefault="00685989" w:rsidP="00685989">
      <w:pPr>
        <w:rPr>
          <w:noProof/>
        </w:rPr>
      </w:pPr>
      <w:r>
        <w:rPr>
          <w:noProof/>
        </w:rPr>
        <w:t>Pellentesque habitant morbi tristique senectus et netus et malesuada fames ac turpis egestas. Proin pharetra nonummy pede. Mauris et orci.</w:t>
      </w:r>
    </w:p>
    <w:p w14:paraId="3D492FCA" w14:textId="77777777" w:rsidR="00685989" w:rsidRDefault="00685989" w:rsidP="00685989">
      <w:pPr>
        <w:rPr>
          <w:noProof/>
        </w:rPr>
      </w:pPr>
      <w:r>
        <w:rPr>
          <w:noProof/>
        </w:rPr>
        <w:t>Aenean nec lorem. In porttitor. Donec laoreet nonummy augue.</w:t>
      </w:r>
    </w:p>
    <w:p w14:paraId="3BBB2DA7" w14:textId="77777777" w:rsidR="00685989" w:rsidRDefault="00685989" w:rsidP="00685989">
      <w:r>
        <w:rPr>
          <w:noProof/>
        </w:rPr>
        <w:lastRenderedPageBreak/>
        <w:t>Suspendisse dui purus, scelerisque at, vulputate vitae, pretium mattis, nunc. Mauris eget neque at sem venenatis eleifend. Ut nonummy.</w:t>
      </w:r>
    </w:p>
    <w:p w14:paraId="16D32E45" w14:textId="77777777" w:rsidR="00685989" w:rsidRDefault="00685989" w:rsidP="00685989">
      <w:pPr>
        <w:pStyle w:val="Heading1"/>
      </w:pPr>
      <w:bookmarkStart w:id="9" w:name="_Toc123908376"/>
      <w:r>
        <w:t>Installation</w:t>
      </w:r>
      <w:bookmarkEnd w:id="9"/>
    </w:p>
    <w:p w14:paraId="3EA2D54C" w14:textId="77777777" w:rsidR="00685989" w:rsidRDefault="00685989" w:rsidP="00685989">
      <w:pPr>
        <w:rPr>
          <w:noProof/>
        </w:rPr>
      </w:pPr>
      <w:r>
        <w:rPr>
          <w:noProof/>
        </w:rPr>
        <w:t>Lorem ipsum dolor sit amet, consectetuer adipiscing elit. Maecenas porttitor congue massa. Fusce posuere, magna sed pulvinar ultricies, purus lectus malesuada libero, sit amet commodo magna eros quis urna.</w:t>
      </w:r>
    </w:p>
    <w:p w14:paraId="07DDA259" w14:textId="77777777" w:rsidR="00685989" w:rsidRDefault="00685989" w:rsidP="00685989">
      <w:pPr>
        <w:rPr>
          <w:noProof/>
        </w:rPr>
      </w:pPr>
      <w:r>
        <w:rPr>
          <w:noProof/>
        </w:rPr>
        <w:t>Nunc viverra imperdiet enim. Fusce est. Vivamus a tellus.</w:t>
      </w:r>
    </w:p>
    <w:p w14:paraId="5CA9ECB9" w14:textId="77777777" w:rsidR="00685989" w:rsidRDefault="00685989" w:rsidP="00685989">
      <w:pPr>
        <w:rPr>
          <w:noProof/>
        </w:rPr>
      </w:pPr>
      <w:r>
        <w:rPr>
          <w:noProof/>
        </w:rPr>
        <w:t>Pellentesque habitant morbi tristique senectus et netus et malesuada fames ac turpis egestas. Proin pharetra nonummy pede. Mauris et orci.</w:t>
      </w:r>
    </w:p>
    <w:p w14:paraId="7DEB5E7A" w14:textId="77777777" w:rsidR="00685989" w:rsidRDefault="00685989" w:rsidP="00685989">
      <w:pPr>
        <w:rPr>
          <w:noProof/>
        </w:rPr>
      </w:pPr>
      <w:r>
        <w:rPr>
          <w:noProof/>
        </w:rPr>
        <w:t>Aenean nec lorem. In porttitor. Donec laoreet nonummy augue.</w:t>
      </w:r>
    </w:p>
    <w:p w14:paraId="49947664" w14:textId="77777777" w:rsidR="00685989" w:rsidRDefault="00685989" w:rsidP="00685989">
      <w:r>
        <w:rPr>
          <w:noProof/>
        </w:rPr>
        <w:t>Suspendisse dui purus, scelerisque at, vulputate vitae, pretium mattis, nunc. Mauris eget neque at sem venenatis eleifend. Ut nonummy.</w:t>
      </w:r>
    </w:p>
    <w:p w14:paraId="5F8EAEC5" w14:textId="77777777" w:rsidR="00685989" w:rsidRDefault="00685989" w:rsidP="00685989">
      <w:pPr>
        <w:pStyle w:val="Heading1"/>
      </w:pPr>
      <w:bookmarkStart w:id="10" w:name="_Toc123908377"/>
      <w:r>
        <w:t>Evaluation</w:t>
      </w:r>
      <w:bookmarkEnd w:id="10"/>
    </w:p>
    <w:p w14:paraId="7FD3B09A" w14:textId="77777777" w:rsidR="00685989" w:rsidRDefault="00685989" w:rsidP="00685989">
      <w:pPr>
        <w:rPr>
          <w:noProof/>
        </w:rPr>
      </w:pPr>
      <w:r>
        <w:rPr>
          <w:noProof/>
        </w:rPr>
        <w:t>Lorem ipsum dolor sit amet, consectetuer adipiscing elit. Maecenas porttitor congue massa. Fusce posuere, magna sed pulvinar ultricies, purus lectus malesuada libero, sit amet commodo magna eros quis urna.</w:t>
      </w:r>
    </w:p>
    <w:p w14:paraId="772AF981" w14:textId="77777777" w:rsidR="00685989" w:rsidRDefault="00685989" w:rsidP="00685989">
      <w:pPr>
        <w:rPr>
          <w:noProof/>
        </w:rPr>
      </w:pPr>
      <w:r>
        <w:rPr>
          <w:noProof/>
        </w:rPr>
        <w:t>Nunc viverra imperdiet enim. Fusce est. Vivamus a tellus.</w:t>
      </w:r>
    </w:p>
    <w:p w14:paraId="46B2C9EA" w14:textId="77777777" w:rsidR="00685989" w:rsidRDefault="00685989" w:rsidP="00685989">
      <w:pPr>
        <w:rPr>
          <w:noProof/>
        </w:rPr>
      </w:pPr>
      <w:r>
        <w:rPr>
          <w:noProof/>
        </w:rPr>
        <w:t>Pellentesque habitant morbi tristique senectus et netus et malesuada fames ac turpis egestas. Proin pharetra nonummy pede. Mauris et orci.</w:t>
      </w:r>
    </w:p>
    <w:p w14:paraId="53F9002E" w14:textId="77777777" w:rsidR="00685989" w:rsidRDefault="00685989" w:rsidP="00685989">
      <w:pPr>
        <w:rPr>
          <w:noProof/>
        </w:rPr>
      </w:pPr>
      <w:r>
        <w:rPr>
          <w:noProof/>
        </w:rPr>
        <w:t>Aenean nec lorem. In porttitor. Donec laoreet nonummy augue.</w:t>
      </w:r>
    </w:p>
    <w:p w14:paraId="1288CD50" w14:textId="77777777" w:rsidR="00685989" w:rsidRDefault="00685989" w:rsidP="00685989">
      <w:r>
        <w:rPr>
          <w:noProof/>
        </w:rPr>
        <w:t>Suspendisse dui purus, scelerisque at, vulputate vitae, pretium mattis, nunc. Mauris eget neque at sem venenatis eleifend. Ut nonummy.</w:t>
      </w:r>
    </w:p>
    <w:p w14:paraId="25393F6B" w14:textId="77777777" w:rsidR="00685989" w:rsidRDefault="00685989" w:rsidP="00685989">
      <w:pPr>
        <w:pStyle w:val="Heading1"/>
      </w:pPr>
      <w:bookmarkStart w:id="11" w:name="_Toc123908378"/>
      <w:r>
        <w:t>Maintenance</w:t>
      </w:r>
      <w:bookmarkEnd w:id="11"/>
    </w:p>
    <w:p w14:paraId="2042BF0B" w14:textId="77777777" w:rsidR="00685989" w:rsidRDefault="00685989" w:rsidP="00685989">
      <w:pPr>
        <w:rPr>
          <w:noProof/>
        </w:rPr>
      </w:pPr>
      <w:r>
        <w:rPr>
          <w:noProof/>
        </w:rPr>
        <w:t>Lorem ipsum dolor sit amet, consectetuer adipiscing elit. Maecenas porttitor congue massa. Fusce posuere, magna sed pulvinar ultricies, purus lectus malesuada libero, sit amet commodo magna eros quis urna.</w:t>
      </w:r>
    </w:p>
    <w:p w14:paraId="3BA7D44D" w14:textId="77777777" w:rsidR="00685989" w:rsidRDefault="00685989" w:rsidP="00685989">
      <w:pPr>
        <w:rPr>
          <w:noProof/>
        </w:rPr>
      </w:pPr>
      <w:r>
        <w:rPr>
          <w:noProof/>
        </w:rPr>
        <w:t>Nunc viverra imperdiet enim. Fusce est. Vivamus a tellus.</w:t>
      </w:r>
    </w:p>
    <w:p w14:paraId="30885681" w14:textId="77777777" w:rsidR="00685989" w:rsidRDefault="00685989" w:rsidP="00685989">
      <w:pPr>
        <w:rPr>
          <w:noProof/>
        </w:rPr>
      </w:pPr>
      <w:r>
        <w:rPr>
          <w:noProof/>
        </w:rPr>
        <w:t>Pellentesque habitant morbi tristique senectus et netus et malesuada fames ac turpis egestas. Proin pharetra nonummy pede. Mauris et orci.</w:t>
      </w:r>
    </w:p>
    <w:p w14:paraId="796B661B" w14:textId="77777777" w:rsidR="00685989" w:rsidRDefault="00685989" w:rsidP="00685989">
      <w:pPr>
        <w:rPr>
          <w:noProof/>
        </w:rPr>
      </w:pPr>
      <w:r>
        <w:rPr>
          <w:noProof/>
        </w:rPr>
        <w:t>Aenean nec lorem. In porttitor. Donec laoreet nonummy augue.</w:t>
      </w:r>
    </w:p>
    <w:p w14:paraId="28391272" w14:textId="77777777" w:rsidR="00685989" w:rsidRDefault="00685989" w:rsidP="00685989">
      <w:r>
        <w:rPr>
          <w:noProof/>
        </w:rPr>
        <w:t>Suspendisse dui purus, scelerisque at, vulputate vitae, pretium mattis, nunc. Mauris eget neque at sem venenatis eleifend. Ut nonummy.</w:t>
      </w:r>
    </w:p>
    <w:p w14:paraId="308563FA" w14:textId="77777777" w:rsidR="00685989" w:rsidRPr="0012723A" w:rsidRDefault="00685989" w:rsidP="00685989"/>
    <w:p w14:paraId="08592904" w14:textId="77777777" w:rsidR="00685989" w:rsidRPr="0012723A" w:rsidRDefault="00685989" w:rsidP="00685989"/>
    <w:p w14:paraId="10F9C8C1" w14:textId="77777777" w:rsidR="00386B36" w:rsidRPr="00386B36" w:rsidRDefault="00386B36" w:rsidP="00386B36"/>
    <w:sectPr w:rsidR="00386B36" w:rsidRPr="00386B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F4B"/>
    <w:rsid w:val="00006896"/>
    <w:rsid w:val="000834A0"/>
    <w:rsid w:val="00386B36"/>
    <w:rsid w:val="00443C8D"/>
    <w:rsid w:val="004E3B19"/>
    <w:rsid w:val="00685989"/>
    <w:rsid w:val="00696F4B"/>
    <w:rsid w:val="00CE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E762"/>
  <w15:chartTrackingRefBased/>
  <w15:docId w15:val="{3F10F767-9C1A-4758-BFE3-5E7AF741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989"/>
  </w:style>
  <w:style w:type="paragraph" w:styleId="Heading1">
    <w:name w:val="heading 1"/>
    <w:basedOn w:val="Normal"/>
    <w:next w:val="Normal"/>
    <w:link w:val="Heading1Char"/>
    <w:uiPriority w:val="9"/>
    <w:qFormat/>
    <w:rsid w:val="00386B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9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59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6B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B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6B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6B36"/>
    <w:pPr>
      <w:outlineLvl w:val="9"/>
    </w:pPr>
    <w:rPr>
      <w:lang w:eastAsia="en-GB"/>
    </w:rPr>
  </w:style>
  <w:style w:type="paragraph" w:styleId="TOC1">
    <w:name w:val="toc 1"/>
    <w:basedOn w:val="Normal"/>
    <w:next w:val="Normal"/>
    <w:autoRedefine/>
    <w:uiPriority w:val="39"/>
    <w:unhideWhenUsed/>
    <w:rsid w:val="00386B36"/>
    <w:pPr>
      <w:spacing w:after="100"/>
    </w:pPr>
  </w:style>
  <w:style w:type="character" w:styleId="Hyperlink">
    <w:name w:val="Hyperlink"/>
    <w:basedOn w:val="DefaultParagraphFont"/>
    <w:uiPriority w:val="99"/>
    <w:unhideWhenUsed/>
    <w:rsid w:val="00386B36"/>
    <w:rPr>
      <w:color w:val="0563C1" w:themeColor="hyperlink"/>
      <w:u w:val="single"/>
    </w:rPr>
  </w:style>
  <w:style w:type="character" w:customStyle="1" w:styleId="Heading2Char">
    <w:name w:val="Heading 2 Char"/>
    <w:basedOn w:val="DefaultParagraphFont"/>
    <w:link w:val="Heading2"/>
    <w:uiPriority w:val="9"/>
    <w:rsid w:val="006859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598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85989"/>
    <w:pPr>
      <w:spacing w:after="100"/>
      <w:ind w:left="220"/>
    </w:pPr>
  </w:style>
  <w:style w:type="table" w:styleId="TableGrid">
    <w:name w:val="Table Grid"/>
    <w:basedOn w:val="TableNormal"/>
    <w:uiPriority w:val="39"/>
    <w:rsid w:val="00685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styles" Target="styles.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hyperlink" Target="https://www.google.com/search?q=online+metronome8&amp;safe=active&amp;ssui=on" TargetMode="External"/><Relationship Id="rId11" Type="http://schemas.openxmlformats.org/officeDocument/2006/relationships/hyperlink" Target="https://www.whatismybrowser.com/guides/the-latest-version/chrome" TargetMode="External"/><Relationship Id="rId5" Type="http://schemas.openxmlformats.org/officeDocument/2006/relationships/image" Target="media/image1.png"/><Relationship Id="rId15" Type="http://schemas.openxmlformats.org/officeDocument/2006/relationships/diagramColors" Target="diagrams/colors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learn.microsoft.com/en-us/visualstudio/releases/2017/vs2017-system-requirements-vs"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2E0A1-96A0-48DF-8417-12B0C49FBAB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62F719F2-D5FB-4B51-B24B-78C8F68E9072}">
      <dgm:prSet phldrT="[Text]"/>
      <dgm:spPr/>
      <dgm:t>
        <a:bodyPr/>
        <a:lstStyle/>
        <a:p>
          <a:r>
            <a:rPr lang="en-GB"/>
            <a:t>Metronome</a:t>
          </a:r>
        </a:p>
      </dgm:t>
    </dgm:pt>
    <dgm:pt modelId="{69C4CBC3-C73B-4A21-9C43-A114FB57830F}" type="parTrans" cxnId="{C1F16DE6-8DC3-4B28-9D42-EEE47931B86E}">
      <dgm:prSet/>
      <dgm:spPr/>
      <dgm:t>
        <a:bodyPr/>
        <a:lstStyle/>
        <a:p>
          <a:endParaRPr lang="en-GB"/>
        </a:p>
      </dgm:t>
    </dgm:pt>
    <dgm:pt modelId="{A300C101-1988-4AD9-9D13-7FFF878D2DE6}" type="sibTrans" cxnId="{C1F16DE6-8DC3-4B28-9D42-EEE47931B86E}">
      <dgm:prSet/>
      <dgm:spPr/>
      <dgm:t>
        <a:bodyPr/>
        <a:lstStyle/>
        <a:p>
          <a:endParaRPr lang="en-GB"/>
        </a:p>
      </dgm:t>
    </dgm:pt>
    <dgm:pt modelId="{3DB4EC68-08E9-40E4-9A38-592BB798811E}">
      <dgm:prSet phldrT="[Text]"/>
      <dgm:spPr/>
      <dgm:t>
        <a:bodyPr/>
        <a:lstStyle/>
        <a:p>
          <a:r>
            <a:rPr lang="en-GB"/>
            <a:t>User interface</a:t>
          </a:r>
        </a:p>
      </dgm:t>
    </dgm:pt>
    <dgm:pt modelId="{149A5BBA-7CB8-4BD8-BBCA-865CDE60C217}" type="parTrans" cxnId="{1CA637DC-4FB4-4C11-9D82-E7289A932EC7}">
      <dgm:prSet/>
      <dgm:spPr/>
      <dgm:t>
        <a:bodyPr/>
        <a:lstStyle/>
        <a:p>
          <a:endParaRPr lang="en-GB"/>
        </a:p>
      </dgm:t>
    </dgm:pt>
    <dgm:pt modelId="{F9F68E3E-43B0-4E4B-B44B-D5691CF23697}" type="sibTrans" cxnId="{1CA637DC-4FB4-4C11-9D82-E7289A932EC7}">
      <dgm:prSet/>
      <dgm:spPr/>
      <dgm:t>
        <a:bodyPr/>
        <a:lstStyle/>
        <a:p>
          <a:endParaRPr lang="en-GB"/>
        </a:p>
      </dgm:t>
    </dgm:pt>
    <dgm:pt modelId="{43A193E1-8398-4C79-A7A8-A898E8623E8A}">
      <dgm:prSet phldrT="[Text]"/>
      <dgm:spPr/>
      <dgm:t>
        <a:bodyPr/>
        <a:lstStyle/>
        <a:p>
          <a:r>
            <a:rPr lang="en-GB"/>
            <a:t>High contrast / low contrast</a:t>
          </a:r>
        </a:p>
      </dgm:t>
    </dgm:pt>
    <dgm:pt modelId="{4A9759B2-0EF0-4516-AAA8-86DE2A57A2E2}" type="parTrans" cxnId="{952A42C1-630B-4A03-BA38-2A24856D2607}">
      <dgm:prSet/>
      <dgm:spPr/>
      <dgm:t>
        <a:bodyPr/>
        <a:lstStyle/>
        <a:p>
          <a:endParaRPr lang="en-GB"/>
        </a:p>
      </dgm:t>
    </dgm:pt>
    <dgm:pt modelId="{BE50E431-A7AE-4219-A36B-F34B92869EA2}" type="sibTrans" cxnId="{952A42C1-630B-4A03-BA38-2A24856D2607}">
      <dgm:prSet/>
      <dgm:spPr/>
      <dgm:t>
        <a:bodyPr/>
        <a:lstStyle/>
        <a:p>
          <a:endParaRPr lang="en-GB"/>
        </a:p>
      </dgm:t>
    </dgm:pt>
    <dgm:pt modelId="{A7652247-78D6-485C-8547-ABA474AC01CE}">
      <dgm:prSet phldrT="[Text]"/>
      <dgm:spPr/>
      <dgm:t>
        <a:bodyPr/>
        <a:lstStyle/>
        <a:p>
          <a:r>
            <a:rPr lang="en-GB"/>
            <a:t>Start / stop</a:t>
          </a:r>
        </a:p>
      </dgm:t>
    </dgm:pt>
    <dgm:pt modelId="{91C8B9E4-556C-488E-B257-CDBB8EF9585D}" type="parTrans" cxnId="{564E6ACB-DE4D-4782-9DEF-EB83D0B37FAC}">
      <dgm:prSet/>
      <dgm:spPr/>
      <dgm:t>
        <a:bodyPr/>
        <a:lstStyle/>
        <a:p>
          <a:endParaRPr lang="en-GB"/>
        </a:p>
      </dgm:t>
    </dgm:pt>
    <dgm:pt modelId="{DF4BEF9D-5AEF-418D-B77F-C4CF6DDAF4ED}" type="sibTrans" cxnId="{564E6ACB-DE4D-4782-9DEF-EB83D0B37FAC}">
      <dgm:prSet/>
      <dgm:spPr/>
      <dgm:t>
        <a:bodyPr/>
        <a:lstStyle/>
        <a:p>
          <a:endParaRPr lang="en-GB"/>
        </a:p>
      </dgm:t>
    </dgm:pt>
    <dgm:pt modelId="{869DAD3B-6449-44E9-898B-5AE5CE328F9C}">
      <dgm:prSet phldrT="[Text]"/>
      <dgm:spPr/>
      <dgm:t>
        <a:bodyPr/>
        <a:lstStyle/>
        <a:p>
          <a:r>
            <a:rPr lang="en-GB"/>
            <a:t>Beeps</a:t>
          </a:r>
        </a:p>
      </dgm:t>
    </dgm:pt>
    <dgm:pt modelId="{57CE3C68-166E-4CB5-A275-5E41D952D5D4}" type="parTrans" cxnId="{C2F412AC-00B3-4CD5-B8A6-EE17ADCF8238}">
      <dgm:prSet/>
      <dgm:spPr/>
      <dgm:t>
        <a:bodyPr/>
        <a:lstStyle/>
        <a:p>
          <a:endParaRPr lang="en-GB"/>
        </a:p>
      </dgm:t>
    </dgm:pt>
    <dgm:pt modelId="{44405FDF-F5C7-4F79-BC53-0510B8C54DDC}" type="sibTrans" cxnId="{C2F412AC-00B3-4CD5-B8A6-EE17ADCF8238}">
      <dgm:prSet/>
      <dgm:spPr/>
      <dgm:t>
        <a:bodyPr/>
        <a:lstStyle/>
        <a:p>
          <a:endParaRPr lang="en-GB"/>
        </a:p>
      </dgm:t>
    </dgm:pt>
    <dgm:pt modelId="{C1A1D87E-E159-49A1-BB45-459B22F92C6B}">
      <dgm:prSet phldrT="[Text]"/>
      <dgm:spPr/>
      <dgm:t>
        <a:bodyPr/>
        <a:lstStyle/>
        <a:p>
          <a:r>
            <a:rPr lang="en-GB"/>
            <a:t>Visual cues</a:t>
          </a:r>
        </a:p>
      </dgm:t>
    </dgm:pt>
    <dgm:pt modelId="{AA71354F-3ED8-4635-B23D-1B913A8F3B6D}" type="parTrans" cxnId="{C583168B-B453-4D30-A64B-2B64E6FDDA7E}">
      <dgm:prSet/>
      <dgm:spPr/>
      <dgm:t>
        <a:bodyPr/>
        <a:lstStyle/>
        <a:p>
          <a:endParaRPr lang="en-GB"/>
        </a:p>
      </dgm:t>
    </dgm:pt>
    <dgm:pt modelId="{B04CD37B-9584-42C7-9F44-514883211459}" type="sibTrans" cxnId="{C583168B-B453-4D30-A64B-2B64E6FDDA7E}">
      <dgm:prSet/>
      <dgm:spPr/>
    </dgm:pt>
    <dgm:pt modelId="{D47E0D5B-9932-4085-9FBA-D1E130DE6FBA}">
      <dgm:prSet phldrT="[Text]"/>
      <dgm:spPr/>
      <dgm:t>
        <a:bodyPr/>
        <a:lstStyle/>
        <a:p>
          <a:r>
            <a:rPr lang="en-GB"/>
            <a:t>Change BPM</a:t>
          </a:r>
        </a:p>
      </dgm:t>
    </dgm:pt>
    <dgm:pt modelId="{AFB1D8FF-437A-4443-9126-A4C4198C71D5}" type="parTrans" cxnId="{B746A655-932C-443E-AF4A-1B5383D8CFBF}">
      <dgm:prSet/>
      <dgm:spPr/>
      <dgm:t>
        <a:bodyPr/>
        <a:lstStyle/>
        <a:p>
          <a:endParaRPr lang="en-GB"/>
        </a:p>
      </dgm:t>
    </dgm:pt>
    <dgm:pt modelId="{D54AD600-6674-49A8-AA5F-3BDF1D0AFB0A}" type="sibTrans" cxnId="{B746A655-932C-443E-AF4A-1B5383D8CFBF}">
      <dgm:prSet/>
      <dgm:spPr/>
    </dgm:pt>
    <dgm:pt modelId="{80C648EF-8ACC-4E99-8943-155424987EFD}">
      <dgm:prSet phldrT="[Text]"/>
      <dgm:spPr/>
      <dgm:t>
        <a:bodyPr/>
        <a:lstStyle/>
        <a:p>
          <a:r>
            <a:rPr lang="en-GB"/>
            <a:t>Set manually</a:t>
          </a:r>
        </a:p>
      </dgm:t>
    </dgm:pt>
    <dgm:pt modelId="{EC9E58FA-81B3-4F3E-AAD6-B58CDCB57D2D}" type="parTrans" cxnId="{1300E6AE-9BF6-43B5-B1E2-C001D07977B6}">
      <dgm:prSet/>
      <dgm:spPr/>
      <dgm:t>
        <a:bodyPr/>
        <a:lstStyle/>
        <a:p>
          <a:endParaRPr lang="en-GB"/>
        </a:p>
      </dgm:t>
    </dgm:pt>
    <dgm:pt modelId="{B2502838-7E5D-42D4-B7F3-3DA368AA936A}" type="sibTrans" cxnId="{1300E6AE-9BF6-43B5-B1E2-C001D07977B6}">
      <dgm:prSet/>
      <dgm:spPr/>
    </dgm:pt>
    <dgm:pt modelId="{F56F10A9-0E42-4807-ADA2-42419A2069E7}">
      <dgm:prSet phldrT="[Text]"/>
      <dgm:spPr/>
      <dgm:t>
        <a:bodyPr/>
        <a:lstStyle/>
        <a:p>
          <a:r>
            <a:rPr lang="en-GB"/>
            <a:t>Increase by 5</a:t>
          </a:r>
        </a:p>
      </dgm:t>
    </dgm:pt>
    <dgm:pt modelId="{62FFDFCF-D11A-4100-9C2A-E527FAC7970A}" type="parTrans" cxnId="{7E6FF4D5-C5BA-41C0-B1A7-064C6CBD4FD7}">
      <dgm:prSet/>
      <dgm:spPr/>
      <dgm:t>
        <a:bodyPr/>
        <a:lstStyle/>
        <a:p>
          <a:endParaRPr lang="en-GB"/>
        </a:p>
      </dgm:t>
    </dgm:pt>
    <dgm:pt modelId="{B15C6BAE-5970-4C21-AB70-85F953903A9A}" type="sibTrans" cxnId="{7E6FF4D5-C5BA-41C0-B1A7-064C6CBD4FD7}">
      <dgm:prSet/>
      <dgm:spPr/>
    </dgm:pt>
    <dgm:pt modelId="{7D45B35F-E64B-4764-A493-C7E024E4142B}">
      <dgm:prSet phldrT="[Text]"/>
      <dgm:spPr/>
      <dgm:t>
        <a:bodyPr/>
        <a:lstStyle/>
        <a:p>
          <a:r>
            <a:rPr lang="en-GB"/>
            <a:t>Decrease by 5</a:t>
          </a:r>
        </a:p>
      </dgm:t>
    </dgm:pt>
    <dgm:pt modelId="{A0F33C5D-57F8-43A7-9CCD-22ACA4FC115C}" type="parTrans" cxnId="{8CEDD286-74F5-40B4-A7BB-EEAD1EE992CF}">
      <dgm:prSet/>
      <dgm:spPr/>
      <dgm:t>
        <a:bodyPr/>
        <a:lstStyle/>
        <a:p>
          <a:endParaRPr lang="en-GB"/>
        </a:p>
      </dgm:t>
    </dgm:pt>
    <dgm:pt modelId="{02260568-8479-409F-91AE-9AB2EABAAF39}" type="sibTrans" cxnId="{8CEDD286-74F5-40B4-A7BB-EEAD1EE992CF}">
      <dgm:prSet/>
      <dgm:spPr/>
    </dgm:pt>
    <dgm:pt modelId="{CA2E2CB1-5A3F-4A0C-A3A8-8B3833475C61}" type="pres">
      <dgm:prSet presAssocID="{6B92E0A1-96A0-48DF-8417-12B0C49FBAB0}" presName="diagram" presStyleCnt="0">
        <dgm:presLayoutVars>
          <dgm:chPref val="1"/>
          <dgm:dir/>
          <dgm:animOne val="branch"/>
          <dgm:animLvl val="lvl"/>
          <dgm:resizeHandles val="exact"/>
        </dgm:presLayoutVars>
      </dgm:prSet>
      <dgm:spPr/>
    </dgm:pt>
    <dgm:pt modelId="{7D8B9DF2-827C-40A1-9912-E2EB02A0EF4B}" type="pres">
      <dgm:prSet presAssocID="{62F719F2-D5FB-4B51-B24B-78C8F68E9072}" presName="root1" presStyleCnt="0"/>
      <dgm:spPr/>
    </dgm:pt>
    <dgm:pt modelId="{03A699D2-CE36-4F69-A8E5-AE3980AD1672}" type="pres">
      <dgm:prSet presAssocID="{62F719F2-D5FB-4B51-B24B-78C8F68E9072}" presName="LevelOneTextNode" presStyleLbl="node0" presStyleIdx="0" presStyleCnt="1">
        <dgm:presLayoutVars>
          <dgm:chPref val="3"/>
        </dgm:presLayoutVars>
      </dgm:prSet>
      <dgm:spPr/>
    </dgm:pt>
    <dgm:pt modelId="{38522354-59FE-4C97-BD7C-12A67B7BE2E6}" type="pres">
      <dgm:prSet presAssocID="{62F719F2-D5FB-4B51-B24B-78C8F68E9072}" presName="level2hierChild" presStyleCnt="0"/>
      <dgm:spPr/>
    </dgm:pt>
    <dgm:pt modelId="{A9E33A1B-D438-4587-B895-FB37EFA77AE3}" type="pres">
      <dgm:prSet presAssocID="{149A5BBA-7CB8-4BD8-BBCA-865CDE60C217}" presName="conn2-1" presStyleLbl="parChTrans1D2" presStyleIdx="0" presStyleCnt="3"/>
      <dgm:spPr/>
    </dgm:pt>
    <dgm:pt modelId="{3096E12D-8B15-4977-B1EE-E3B45F546AE0}" type="pres">
      <dgm:prSet presAssocID="{149A5BBA-7CB8-4BD8-BBCA-865CDE60C217}" presName="connTx" presStyleLbl="parChTrans1D2" presStyleIdx="0" presStyleCnt="3"/>
      <dgm:spPr/>
    </dgm:pt>
    <dgm:pt modelId="{BF2C03DD-A114-4EBD-A05C-3F24C5D0CCA2}" type="pres">
      <dgm:prSet presAssocID="{3DB4EC68-08E9-40E4-9A38-592BB798811E}" presName="root2" presStyleCnt="0"/>
      <dgm:spPr/>
    </dgm:pt>
    <dgm:pt modelId="{B9D93626-F3FC-4E83-9219-C834F2C3AACD}" type="pres">
      <dgm:prSet presAssocID="{3DB4EC68-08E9-40E4-9A38-592BB798811E}" presName="LevelTwoTextNode" presStyleLbl="node2" presStyleIdx="0" presStyleCnt="3">
        <dgm:presLayoutVars>
          <dgm:chPref val="3"/>
        </dgm:presLayoutVars>
      </dgm:prSet>
      <dgm:spPr/>
    </dgm:pt>
    <dgm:pt modelId="{368ACA31-2164-4B26-8B8F-9FD54F07C0E8}" type="pres">
      <dgm:prSet presAssocID="{3DB4EC68-08E9-40E4-9A38-592BB798811E}" presName="level3hierChild" presStyleCnt="0"/>
      <dgm:spPr/>
    </dgm:pt>
    <dgm:pt modelId="{7D6D4647-5F45-4726-B1DC-AC6BFB7A6531}" type="pres">
      <dgm:prSet presAssocID="{4A9759B2-0EF0-4516-AAA8-86DE2A57A2E2}" presName="conn2-1" presStyleLbl="parChTrans1D3" presStyleIdx="0" presStyleCnt="3"/>
      <dgm:spPr/>
    </dgm:pt>
    <dgm:pt modelId="{5192E1E9-ABD7-4D35-AA2F-7C69BB5CD2E5}" type="pres">
      <dgm:prSet presAssocID="{4A9759B2-0EF0-4516-AAA8-86DE2A57A2E2}" presName="connTx" presStyleLbl="parChTrans1D3" presStyleIdx="0" presStyleCnt="3"/>
      <dgm:spPr/>
    </dgm:pt>
    <dgm:pt modelId="{5A983D67-ED99-440E-8985-887502605E2B}" type="pres">
      <dgm:prSet presAssocID="{43A193E1-8398-4C79-A7A8-A898E8623E8A}" presName="root2" presStyleCnt="0"/>
      <dgm:spPr/>
    </dgm:pt>
    <dgm:pt modelId="{CE1F9FA4-8E21-4AC9-925B-32BB9583A761}" type="pres">
      <dgm:prSet presAssocID="{43A193E1-8398-4C79-A7A8-A898E8623E8A}" presName="LevelTwoTextNode" presStyleLbl="node3" presStyleIdx="0" presStyleCnt="3">
        <dgm:presLayoutVars>
          <dgm:chPref val="3"/>
        </dgm:presLayoutVars>
      </dgm:prSet>
      <dgm:spPr/>
    </dgm:pt>
    <dgm:pt modelId="{AFB78759-D1A0-41FB-8C88-4BA90C1E96CC}" type="pres">
      <dgm:prSet presAssocID="{43A193E1-8398-4C79-A7A8-A898E8623E8A}" presName="level3hierChild" presStyleCnt="0"/>
      <dgm:spPr/>
    </dgm:pt>
    <dgm:pt modelId="{A9808AF5-C680-4745-AC5D-DBDF441C5848}" type="pres">
      <dgm:prSet presAssocID="{91C8B9E4-556C-488E-B257-CDBB8EF9585D}" presName="conn2-1" presStyleLbl="parChTrans1D3" presStyleIdx="1" presStyleCnt="3"/>
      <dgm:spPr/>
    </dgm:pt>
    <dgm:pt modelId="{AEA3A946-8E85-40EE-988B-C4F3D7E88073}" type="pres">
      <dgm:prSet presAssocID="{91C8B9E4-556C-488E-B257-CDBB8EF9585D}" presName="connTx" presStyleLbl="parChTrans1D3" presStyleIdx="1" presStyleCnt="3"/>
      <dgm:spPr/>
    </dgm:pt>
    <dgm:pt modelId="{3BDB7BAE-A525-43D5-97A6-B262CEC6B372}" type="pres">
      <dgm:prSet presAssocID="{A7652247-78D6-485C-8547-ABA474AC01CE}" presName="root2" presStyleCnt="0"/>
      <dgm:spPr/>
    </dgm:pt>
    <dgm:pt modelId="{EC43600C-CC41-418E-9960-3F993A1E05D5}" type="pres">
      <dgm:prSet presAssocID="{A7652247-78D6-485C-8547-ABA474AC01CE}" presName="LevelTwoTextNode" presStyleLbl="node3" presStyleIdx="1" presStyleCnt="3">
        <dgm:presLayoutVars>
          <dgm:chPref val="3"/>
        </dgm:presLayoutVars>
      </dgm:prSet>
      <dgm:spPr/>
    </dgm:pt>
    <dgm:pt modelId="{71BCD37F-AB77-4DA6-B380-11B536843A04}" type="pres">
      <dgm:prSet presAssocID="{A7652247-78D6-485C-8547-ABA474AC01CE}" presName="level3hierChild" presStyleCnt="0"/>
      <dgm:spPr/>
    </dgm:pt>
    <dgm:pt modelId="{C7BB0525-339E-4979-9A9C-FA9E5ED8953D}" type="pres">
      <dgm:prSet presAssocID="{AFB1D8FF-437A-4443-9126-A4C4198C71D5}" presName="conn2-1" presStyleLbl="parChTrans1D3" presStyleIdx="2" presStyleCnt="3"/>
      <dgm:spPr/>
    </dgm:pt>
    <dgm:pt modelId="{BAC70514-0FDC-409F-9B46-2789B20863F2}" type="pres">
      <dgm:prSet presAssocID="{AFB1D8FF-437A-4443-9126-A4C4198C71D5}" presName="connTx" presStyleLbl="parChTrans1D3" presStyleIdx="2" presStyleCnt="3"/>
      <dgm:spPr/>
    </dgm:pt>
    <dgm:pt modelId="{2BF4735E-C637-4974-B535-E0ADF9D7ABE5}" type="pres">
      <dgm:prSet presAssocID="{D47E0D5B-9932-4085-9FBA-D1E130DE6FBA}" presName="root2" presStyleCnt="0"/>
      <dgm:spPr/>
    </dgm:pt>
    <dgm:pt modelId="{52222496-825D-41BF-8E49-078A12A89665}" type="pres">
      <dgm:prSet presAssocID="{D47E0D5B-9932-4085-9FBA-D1E130DE6FBA}" presName="LevelTwoTextNode" presStyleLbl="node3" presStyleIdx="2" presStyleCnt="3">
        <dgm:presLayoutVars>
          <dgm:chPref val="3"/>
        </dgm:presLayoutVars>
      </dgm:prSet>
      <dgm:spPr/>
    </dgm:pt>
    <dgm:pt modelId="{9BCF09C4-F8F8-46DD-BA87-4DB63C928A68}" type="pres">
      <dgm:prSet presAssocID="{D47E0D5B-9932-4085-9FBA-D1E130DE6FBA}" presName="level3hierChild" presStyleCnt="0"/>
      <dgm:spPr/>
    </dgm:pt>
    <dgm:pt modelId="{2ACEBDF5-4CD8-4A51-97DA-7B3F1E240E56}" type="pres">
      <dgm:prSet presAssocID="{EC9E58FA-81B3-4F3E-AAD6-B58CDCB57D2D}" presName="conn2-1" presStyleLbl="parChTrans1D4" presStyleIdx="0" presStyleCnt="3"/>
      <dgm:spPr/>
    </dgm:pt>
    <dgm:pt modelId="{3D41CDAB-2171-4030-AA05-51EB77CAEBDB}" type="pres">
      <dgm:prSet presAssocID="{EC9E58FA-81B3-4F3E-AAD6-B58CDCB57D2D}" presName="connTx" presStyleLbl="parChTrans1D4" presStyleIdx="0" presStyleCnt="3"/>
      <dgm:spPr/>
    </dgm:pt>
    <dgm:pt modelId="{EE69F135-CF9A-42B3-A3BB-30DB4077673C}" type="pres">
      <dgm:prSet presAssocID="{80C648EF-8ACC-4E99-8943-155424987EFD}" presName="root2" presStyleCnt="0"/>
      <dgm:spPr/>
    </dgm:pt>
    <dgm:pt modelId="{73F13552-5F36-4C2A-AE21-61FB5B5C5880}" type="pres">
      <dgm:prSet presAssocID="{80C648EF-8ACC-4E99-8943-155424987EFD}" presName="LevelTwoTextNode" presStyleLbl="node4" presStyleIdx="0" presStyleCnt="3">
        <dgm:presLayoutVars>
          <dgm:chPref val="3"/>
        </dgm:presLayoutVars>
      </dgm:prSet>
      <dgm:spPr/>
    </dgm:pt>
    <dgm:pt modelId="{0067E9D7-D930-4534-B1E4-6BBA802D4809}" type="pres">
      <dgm:prSet presAssocID="{80C648EF-8ACC-4E99-8943-155424987EFD}" presName="level3hierChild" presStyleCnt="0"/>
      <dgm:spPr/>
    </dgm:pt>
    <dgm:pt modelId="{B8CDA479-6CEF-4C9D-85AE-9FCC1F40D791}" type="pres">
      <dgm:prSet presAssocID="{62FFDFCF-D11A-4100-9C2A-E527FAC7970A}" presName="conn2-1" presStyleLbl="parChTrans1D4" presStyleIdx="1" presStyleCnt="3"/>
      <dgm:spPr/>
    </dgm:pt>
    <dgm:pt modelId="{67933DA0-2FF6-446D-90E3-56A597C84CD9}" type="pres">
      <dgm:prSet presAssocID="{62FFDFCF-D11A-4100-9C2A-E527FAC7970A}" presName="connTx" presStyleLbl="parChTrans1D4" presStyleIdx="1" presStyleCnt="3"/>
      <dgm:spPr/>
    </dgm:pt>
    <dgm:pt modelId="{7F5D8562-620D-44B9-B709-23B6E46FD891}" type="pres">
      <dgm:prSet presAssocID="{F56F10A9-0E42-4807-ADA2-42419A2069E7}" presName="root2" presStyleCnt="0"/>
      <dgm:spPr/>
    </dgm:pt>
    <dgm:pt modelId="{C930A2B7-7F87-45EF-8E55-60F01748E0E8}" type="pres">
      <dgm:prSet presAssocID="{F56F10A9-0E42-4807-ADA2-42419A2069E7}" presName="LevelTwoTextNode" presStyleLbl="node4" presStyleIdx="1" presStyleCnt="3">
        <dgm:presLayoutVars>
          <dgm:chPref val="3"/>
        </dgm:presLayoutVars>
      </dgm:prSet>
      <dgm:spPr/>
    </dgm:pt>
    <dgm:pt modelId="{67270B61-242E-460E-9AF0-264771CE67B0}" type="pres">
      <dgm:prSet presAssocID="{F56F10A9-0E42-4807-ADA2-42419A2069E7}" presName="level3hierChild" presStyleCnt="0"/>
      <dgm:spPr/>
    </dgm:pt>
    <dgm:pt modelId="{98C994E6-25E3-4996-B43F-A48C561D177B}" type="pres">
      <dgm:prSet presAssocID="{A0F33C5D-57F8-43A7-9CCD-22ACA4FC115C}" presName="conn2-1" presStyleLbl="parChTrans1D4" presStyleIdx="2" presStyleCnt="3"/>
      <dgm:spPr/>
    </dgm:pt>
    <dgm:pt modelId="{C982BFB9-CA58-4EF5-97C6-785D43F0DD8F}" type="pres">
      <dgm:prSet presAssocID="{A0F33C5D-57F8-43A7-9CCD-22ACA4FC115C}" presName="connTx" presStyleLbl="parChTrans1D4" presStyleIdx="2" presStyleCnt="3"/>
      <dgm:spPr/>
    </dgm:pt>
    <dgm:pt modelId="{1CBA24C1-A9AD-423A-BE4F-1B28EE2A667F}" type="pres">
      <dgm:prSet presAssocID="{7D45B35F-E64B-4764-A493-C7E024E4142B}" presName="root2" presStyleCnt="0"/>
      <dgm:spPr/>
    </dgm:pt>
    <dgm:pt modelId="{53AC79E2-3B79-4ABE-8FE3-1FE785ABB528}" type="pres">
      <dgm:prSet presAssocID="{7D45B35F-E64B-4764-A493-C7E024E4142B}" presName="LevelTwoTextNode" presStyleLbl="node4" presStyleIdx="2" presStyleCnt="3">
        <dgm:presLayoutVars>
          <dgm:chPref val="3"/>
        </dgm:presLayoutVars>
      </dgm:prSet>
      <dgm:spPr/>
    </dgm:pt>
    <dgm:pt modelId="{0621A367-6DF1-4946-8F5D-842F4DFB13BA}" type="pres">
      <dgm:prSet presAssocID="{7D45B35F-E64B-4764-A493-C7E024E4142B}" presName="level3hierChild" presStyleCnt="0"/>
      <dgm:spPr/>
    </dgm:pt>
    <dgm:pt modelId="{95A557BD-5A57-469C-9D90-1D59673A72D8}" type="pres">
      <dgm:prSet presAssocID="{57CE3C68-166E-4CB5-A275-5E41D952D5D4}" presName="conn2-1" presStyleLbl="parChTrans1D2" presStyleIdx="1" presStyleCnt="3"/>
      <dgm:spPr/>
    </dgm:pt>
    <dgm:pt modelId="{D58656D1-F7A6-402D-A30F-A89E9C765FCD}" type="pres">
      <dgm:prSet presAssocID="{57CE3C68-166E-4CB5-A275-5E41D952D5D4}" presName="connTx" presStyleLbl="parChTrans1D2" presStyleIdx="1" presStyleCnt="3"/>
      <dgm:spPr/>
    </dgm:pt>
    <dgm:pt modelId="{FEB297CC-DF8A-4383-8805-8D5B4B7E4D95}" type="pres">
      <dgm:prSet presAssocID="{869DAD3B-6449-44E9-898B-5AE5CE328F9C}" presName="root2" presStyleCnt="0"/>
      <dgm:spPr/>
    </dgm:pt>
    <dgm:pt modelId="{10BE7BC8-B3B7-439C-A93F-3A7DFD4AB297}" type="pres">
      <dgm:prSet presAssocID="{869DAD3B-6449-44E9-898B-5AE5CE328F9C}" presName="LevelTwoTextNode" presStyleLbl="node2" presStyleIdx="1" presStyleCnt="3">
        <dgm:presLayoutVars>
          <dgm:chPref val="3"/>
        </dgm:presLayoutVars>
      </dgm:prSet>
      <dgm:spPr/>
    </dgm:pt>
    <dgm:pt modelId="{664EC0B1-CC03-4862-8FF2-3FAEE04EDB79}" type="pres">
      <dgm:prSet presAssocID="{869DAD3B-6449-44E9-898B-5AE5CE328F9C}" presName="level3hierChild" presStyleCnt="0"/>
      <dgm:spPr/>
    </dgm:pt>
    <dgm:pt modelId="{6719092D-A214-4AB7-8C64-3A49CF9BC885}" type="pres">
      <dgm:prSet presAssocID="{AA71354F-3ED8-4635-B23D-1B913A8F3B6D}" presName="conn2-1" presStyleLbl="parChTrans1D2" presStyleIdx="2" presStyleCnt="3"/>
      <dgm:spPr/>
    </dgm:pt>
    <dgm:pt modelId="{35C98B4E-7DF5-4EDA-8E05-C071931C782F}" type="pres">
      <dgm:prSet presAssocID="{AA71354F-3ED8-4635-B23D-1B913A8F3B6D}" presName="connTx" presStyleLbl="parChTrans1D2" presStyleIdx="2" presStyleCnt="3"/>
      <dgm:spPr/>
    </dgm:pt>
    <dgm:pt modelId="{AA73F19C-2833-4ECE-B48E-2384F007BB3E}" type="pres">
      <dgm:prSet presAssocID="{C1A1D87E-E159-49A1-BB45-459B22F92C6B}" presName="root2" presStyleCnt="0"/>
      <dgm:spPr/>
    </dgm:pt>
    <dgm:pt modelId="{940C401C-ADB4-4746-BB05-28884807662A}" type="pres">
      <dgm:prSet presAssocID="{C1A1D87E-E159-49A1-BB45-459B22F92C6B}" presName="LevelTwoTextNode" presStyleLbl="node2" presStyleIdx="2" presStyleCnt="3">
        <dgm:presLayoutVars>
          <dgm:chPref val="3"/>
        </dgm:presLayoutVars>
      </dgm:prSet>
      <dgm:spPr/>
    </dgm:pt>
    <dgm:pt modelId="{853FD7A0-D280-41AE-941B-67CF600980AE}" type="pres">
      <dgm:prSet presAssocID="{C1A1D87E-E159-49A1-BB45-459B22F92C6B}" presName="level3hierChild" presStyleCnt="0"/>
      <dgm:spPr/>
    </dgm:pt>
  </dgm:ptLst>
  <dgm:cxnLst>
    <dgm:cxn modelId="{36DA160E-4594-4C4A-9A4A-2B260A5119F2}" type="presOf" srcId="{6B92E0A1-96A0-48DF-8417-12B0C49FBAB0}" destId="{CA2E2CB1-5A3F-4A0C-A3A8-8B3833475C61}" srcOrd="0" destOrd="0" presId="urn:microsoft.com/office/officeart/2005/8/layout/hierarchy2"/>
    <dgm:cxn modelId="{BD9E5816-E50E-4ED7-B3D6-0AC6BA30EB9B}" type="presOf" srcId="{A0F33C5D-57F8-43A7-9CCD-22ACA4FC115C}" destId="{C982BFB9-CA58-4EF5-97C6-785D43F0DD8F}" srcOrd="1" destOrd="0" presId="urn:microsoft.com/office/officeart/2005/8/layout/hierarchy2"/>
    <dgm:cxn modelId="{9FAA421E-CF99-4EF7-A41F-E113857E6FBF}" type="presOf" srcId="{4A9759B2-0EF0-4516-AAA8-86DE2A57A2E2}" destId="{7D6D4647-5F45-4726-B1DC-AC6BFB7A6531}" srcOrd="0" destOrd="0" presId="urn:microsoft.com/office/officeart/2005/8/layout/hierarchy2"/>
    <dgm:cxn modelId="{ADCF1727-7D14-4567-A6CF-1D8C375BA869}" type="presOf" srcId="{7D45B35F-E64B-4764-A493-C7E024E4142B}" destId="{53AC79E2-3B79-4ABE-8FE3-1FE785ABB528}" srcOrd="0" destOrd="0" presId="urn:microsoft.com/office/officeart/2005/8/layout/hierarchy2"/>
    <dgm:cxn modelId="{BF606B28-ABA3-4B7D-829B-F640052E5552}" type="presOf" srcId="{F56F10A9-0E42-4807-ADA2-42419A2069E7}" destId="{C930A2B7-7F87-45EF-8E55-60F01748E0E8}" srcOrd="0" destOrd="0" presId="urn:microsoft.com/office/officeart/2005/8/layout/hierarchy2"/>
    <dgm:cxn modelId="{88EA0736-C265-4851-BEFC-DDF2F98584A6}" type="presOf" srcId="{AA71354F-3ED8-4635-B23D-1B913A8F3B6D}" destId="{6719092D-A214-4AB7-8C64-3A49CF9BC885}" srcOrd="0" destOrd="0" presId="urn:microsoft.com/office/officeart/2005/8/layout/hierarchy2"/>
    <dgm:cxn modelId="{31000C3D-CD9C-4352-8085-FFFDB43E8BC4}" type="presOf" srcId="{57CE3C68-166E-4CB5-A275-5E41D952D5D4}" destId="{D58656D1-F7A6-402D-A30F-A89E9C765FCD}" srcOrd="1" destOrd="0" presId="urn:microsoft.com/office/officeart/2005/8/layout/hierarchy2"/>
    <dgm:cxn modelId="{87218661-E78D-4F52-957A-1A0B822BCA44}" type="presOf" srcId="{4A9759B2-0EF0-4516-AAA8-86DE2A57A2E2}" destId="{5192E1E9-ABD7-4D35-AA2F-7C69BB5CD2E5}" srcOrd="1" destOrd="0" presId="urn:microsoft.com/office/officeart/2005/8/layout/hierarchy2"/>
    <dgm:cxn modelId="{ECA29B43-3D95-492F-9E03-6C76BB98AA72}" type="presOf" srcId="{EC9E58FA-81B3-4F3E-AAD6-B58CDCB57D2D}" destId="{3D41CDAB-2171-4030-AA05-51EB77CAEBDB}" srcOrd="1" destOrd="0" presId="urn:microsoft.com/office/officeart/2005/8/layout/hierarchy2"/>
    <dgm:cxn modelId="{F8FA2644-51E7-4BFB-B3BC-0FBE7609230B}" type="presOf" srcId="{D47E0D5B-9932-4085-9FBA-D1E130DE6FBA}" destId="{52222496-825D-41BF-8E49-078A12A89665}" srcOrd="0" destOrd="0" presId="urn:microsoft.com/office/officeart/2005/8/layout/hierarchy2"/>
    <dgm:cxn modelId="{E7CE644C-E82C-47DF-9CF4-2B0DD155646D}" type="presOf" srcId="{62FFDFCF-D11A-4100-9C2A-E527FAC7970A}" destId="{B8CDA479-6CEF-4C9D-85AE-9FCC1F40D791}" srcOrd="0" destOrd="0" presId="urn:microsoft.com/office/officeart/2005/8/layout/hierarchy2"/>
    <dgm:cxn modelId="{ED48386D-D934-4CD0-91A2-76D05838AE80}" type="presOf" srcId="{3DB4EC68-08E9-40E4-9A38-592BB798811E}" destId="{B9D93626-F3FC-4E83-9219-C834F2C3AACD}" srcOrd="0" destOrd="0" presId="urn:microsoft.com/office/officeart/2005/8/layout/hierarchy2"/>
    <dgm:cxn modelId="{78709A73-0BEB-41BB-BAD0-F8735E40DFCD}" type="presOf" srcId="{43A193E1-8398-4C79-A7A8-A898E8623E8A}" destId="{CE1F9FA4-8E21-4AC9-925B-32BB9583A761}" srcOrd="0" destOrd="0" presId="urn:microsoft.com/office/officeart/2005/8/layout/hierarchy2"/>
    <dgm:cxn modelId="{B746A655-932C-443E-AF4A-1B5383D8CFBF}" srcId="{3DB4EC68-08E9-40E4-9A38-592BB798811E}" destId="{D47E0D5B-9932-4085-9FBA-D1E130DE6FBA}" srcOrd="2" destOrd="0" parTransId="{AFB1D8FF-437A-4443-9126-A4C4198C71D5}" sibTransId="{D54AD600-6674-49A8-AA5F-3BDF1D0AFB0A}"/>
    <dgm:cxn modelId="{9BCB0478-9A6D-48B8-AE3E-47CDCC9A8647}" type="presOf" srcId="{AFB1D8FF-437A-4443-9126-A4C4198C71D5}" destId="{BAC70514-0FDC-409F-9B46-2789B20863F2}" srcOrd="1" destOrd="0" presId="urn:microsoft.com/office/officeart/2005/8/layout/hierarchy2"/>
    <dgm:cxn modelId="{3E14C17A-C399-4687-95AE-7A4F34681BE4}" type="presOf" srcId="{91C8B9E4-556C-488E-B257-CDBB8EF9585D}" destId="{A9808AF5-C680-4745-AC5D-DBDF441C5848}" srcOrd="0" destOrd="0" presId="urn:microsoft.com/office/officeart/2005/8/layout/hierarchy2"/>
    <dgm:cxn modelId="{DC974A7E-490E-485C-A82B-99EC6A36DD5E}" type="presOf" srcId="{EC9E58FA-81B3-4F3E-AAD6-B58CDCB57D2D}" destId="{2ACEBDF5-4CD8-4A51-97DA-7B3F1E240E56}" srcOrd="0" destOrd="0" presId="urn:microsoft.com/office/officeart/2005/8/layout/hierarchy2"/>
    <dgm:cxn modelId="{D3917C80-557F-4875-9AF0-5CAAED5BE387}" type="presOf" srcId="{A0F33C5D-57F8-43A7-9CCD-22ACA4FC115C}" destId="{98C994E6-25E3-4996-B43F-A48C561D177B}" srcOrd="0" destOrd="0" presId="urn:microsoft.com/office/officeart/2005/8/layout/hierarchy2"/>
    <dgm:cxn modelId="{8CEDD286-74F5-40B4-A7BB-EEAD1EE992CF}" srcId="{D47E0D5B-9932-4085-9FBA-D1E130DE6FBA}" destId="{7D45B35F-E64B-4764-A493-C7E024E4142B}" srcOrd="2" destOrd="0" parTransId="{A0F33C5D-57F8-43A7-9CCD-22ACA4FC115C}" sibTransId="{02260568-8479-409F-91AE-9AB2EABAAF39}"/>
    <dgm:cxn modelId="{C583168B-B453-4D30-A64B-2B64E6FDDA7E}" srcId="{62F719F2-D5FB-4B51-B24B-78C8F68E9072}" destId="{C1A1D87E-E159-49A1-BB45-459B22F92C6B}" srcOrd="2" destOrd="0" parTransId="{AA71354F-3ED8-4635-B23D-1B913A8F3B6D}" sibTransId="{B04CD37B-9584-42C7-9F44-514883211459}"/>
    <dgm:cxn modelId="{5D792D9F-6B94-47C4-93DA-68060A9F8DFB}" type="presOf" srcId="{62F719F2-D5FB-4B51-B24B-78C8F68E9072}" destId="{03A699D2-CE36-4F69-A8E5-AE3980AD1672}" srcOrd="0" destOrd="0" presId="urn:microsoft.com/office/officeart/2005/8/layout/hierarchy2"/>
    <dgm:cxn modelId="{CDA68BA6-82FB-4E41-AABB-3D7BB8AC017B}" type="presOf" srcId="{91C8B9E4-556C-488E-B257-CDBB8EF9585D}" destId="{AEA3A946-8E85-40EE-988B-C4F3D7E88073}" srcOrd="1" destOrd="0" presId="urn:microsoft.com/office/officeart/2005/8/layout/hierarchy2"/>
    <dgm:cxn modelId="{C2F412AC-00B3-4CD5-B8A6-EE17ADCF8238}" srcId="{62F719F2-D5FB-4B51-B24B-78C8F68E9072}" destId="{869DAD3B-6449-44E9-898B-5AE5CE328F9C}" srcOrd="1" destOrd="0" parTransId="{57CE3C68-166E-4CB5-A275-5E41D952D5D4}" sibTransId="{44405FDF-F5C7-4F79-BC53-0510B8C54DDC}"/>
    <dgm:cxn modelId="{1300E6AE-9BF6-43B5-B1E2-C001D07977B6}" srcId="{D47E0D5B-9932-4085-9FBA-D1E130DE6FBA}" destId="{80C648EF-8ACC-4E99-8943-155424987EFD}" srcOrd="0" destOrd="0" parTransId="{EC9E58FA-81B3-4F3E-AAD6-B58CDCB57D2D}" sibTransId="{B2502838-7E5D-42D4-B7F3-3DA368AA936A}"/>
    <dgm:cxn modelId="{CEF20FBA-18D5-48FF-8DC0-CACEBF88A61D}" type="presOf" srcId="{80C648EF-8ACC-4E99-8943-155424987EFD}" destId="{73F13552-5F36-4C2A-AE21-61FB5B5C5880}" srcOrd="0" destOrd="0" presId="urn:microsoft.com/office/officeart/2005/8/layout/hierarchy2"/>
    <dgm:cxn modelId="{4B05C8BB-88AB-4F68-89BB-028BC76195DF}" type="presOf" srcId="{57CE3C68-166E-4CB5-A275-5E41D952D5D4}" destId="{95A557BD-5A57-469C-9D90-1D59673A72D8}" srcOrd="0" destOrd="0" presId="urn:microsoft.com/office/officeart/2005/8/layout/hierarchy2"/>
    <dgm:cxn modelId="{A8A861BD-F34F-4D4D-9A51-19913A51D32E}" type="presOf" srcId="{A7652247-78D6-485C-8547-ABA474AC01CE}" destId="{EC43600C-CC41-418E-9960-3F993A1E05D5}" srcOrd="0" destOrd="0" presId="urn:microsoft.com/office/officeart/2005/8/layout/hierarchy2"/>
    <dgm:cxn modelId="{E5CC0FBF-3E5F-441C-B93B-94E8DB376DFE}" type="presOf" srcId="{149A5BBA-7CB8-4BD8-BBCA-865CDE60C217}" destId="{3096E12D-8B15-4977-B1EE-E3B45F546AE0}" srcOrd="1" destOrd="0" presId="urn:microsoft.com/office/officeart/2005/8/layout/hierarchy2"/>
    <dgm:cxn modelId="{952A42C1-630B-4A03-BA38-2A24856D2607}" srcId="{3DB4EC68-08E9-40E4-9A38-592BB798811E}" destId="{43A193E1-8398-4C79-A7A8-A898E8623E8A}" srcOrd="0" destOrd="0" parTransId="{4A9759B2-0EF0-4516-AAA8-86DE2A57A2E2}" sibTransId="{BE50E431-A7AE-4219-A36B-F34B92869EA2}"/>
    <dgm:cxn modelId="{D52E21C5-9919-4656-9CC5-797E6E13B621}" type="presOf" srcId="{869DAD3B-6449-44E9-898B-5AE5CE328F9C}" destId="{10BE7BC8-B3B7-439C-A93F-3A7DFD4AB297}" srcOrd="0" destOrd="0" presId="urn:microsoft.com/office/officeart/2005/8/layout/hierarchy2"/>
    <dgm:cxn modelId="{564E6ACB-DE4D-4782-9DEF-EB83D0B37FAC}" srcId="{3DB4EC68-08E9-40E4-9A38-592BB798811E}" destId="{A7652247-78D6-485C-8547-ABA474AC01CE}" srcOrd="1" destOrd="0" parTransId="{91C8B9E4-556C-488E-B257-CDBB8EF9585D}" sibTransId="{DF4BEF9D-5AEF-418D-B77F-C4CF6DDAF4ED}"/>
    <dgm:cxn modelId="{B9AE61D4-739D-4C32-BAF4-8EF639024AC7}" type="presOf" srcId="{C1A1D87E-E159-49A1-BB45-459B22F92C6B}" destId="{940C401C-ADB4-4746-BB05-28884807662A}" srcOrd="0" destOrd="0" presId="urn:microsoft.com/office/officeart/2005/8/layout/hierarchy2"/>
    <dgm:cxn modelId="{7E6FF4D5-C5BA-41C0-B1A7-064C6CBD4FD7}" srcId="{D47E0D5B-9932-4085-9FBA-D1E130DE6FBA}" destId="{F56F10A9-0E42-4807-ADA2-42419A2069E7}" srcOrd="1" destOrd="0" parTransId="{62FFDFCF-D11A-4100-9C2A-E527FAC7970A}" sibTransId="{B15C6BAE-5970-4C21-AB70-85F953903A9A}"/>
    <dgm:cxn modelId="{DDE513D8-2E3C-4AC5-914F-CDC6EF9085C7}" type="presOf" srcId="{62FFDFCF-D11A-4100-9C2A-E527FAC7970A}" destId="{67933DA0-2FF6-446D-90E3-56A597C84CD9}" srcOrd="1" destOrd="0" presId="urn:microsoft.com/office/officeart/2005/8/layout/hierarchy2"/>
    <dgm:cxn modelId="{1CA637DC-4FB4-4C11-9D82-E7289A932EC7}" srcId="{62F719F2-D5FB-4B51-B24B-78C8F68E9072}" destId="{3DB4EC68-08E9-40E4-9A38-592BB798811E}" srcOrd="0" destOrd="0" parTransId="{149A5BBA-7CB8-4BD8-BBCA-865CDE60C217}" sibTransId="{F9F68E3E-43B0-4E4B-B44B-D5691CF23697}"/>
    <dgm:cxn modelId="{754925DE-C24D-4A50-A075-D64F55664833}" type="presOf" srcId="{149A5BBA-7CB8-4BD8-BBCA-865CDE60C217}" destId="{A9E33A1B-D438-4587-B895-FB37EFA77AE3}" srcOrd="0" destOrd="0" presId="urn:microsoft.com/office/officeart/2005/8/layout/hierarchy2"/>
    <dgm:cxn modelId="{A7D424E0-D094-416F-BEF0-80CDEDB227CB}" type="presOf" srcId="{AA71354F-3ED8-4635-B23D-1B913A8F3B6D}" destId="{35C98B4E-7DF5-4EDA-8E05-C071931C782F}" srcOrd="1" destOrd="0" presId="urn:microsoft.com/office/officeart/2005/8/layout/hierarchy2"/>
    <dgm:cxn modelId="{C1F16DE6-8DC3-4B28-9D42-EEE47931B86E}" srcId="{6B92E0A1-96A0-48DF-8417-12B0C49FBAB0}" destId="{62F719F2-D5FB-4B51-B24B-78C8F68E9072}" srcOrd="0" destOrd="0" parTransId="{69C4CBC3-C73B-4A21-9C43-A114FB57830F}" sibTransId="{A300C101-1988-4AD9-9D13-7FFF878D2DE6}"/>
    <dgm:cxn modelId="{852E46F0-201A-489E-A4C8-D1DE3B8359A4}" type="presOf" srcId="{AFB1D8FF-437A-4443-9126-A4C4198C71D5}" destId="{C7BB0525-339E-4979-9A9C-FA9E5ED8953D}" srcOrd="0" destOrd="0" presId="urn:microsoft.com/office/officeart/2005/8/layout/hierarchy2"/>
    <dgm:cxn modelId="{DCBA71F7-72D1-4A50-B21C-4DC16E09617F}" type="presParOf" srcId="{CA2E2CB1-5A3F-4A0C-A3A8-8B3833475C61}" destId="{7D8B9DF2-827C-40A1-9912-E2EB02A0EF4B}" srcOrd="0" destOrd="0" presId="urn:microsoft.com/office/officeart/2005/8/layout/hierarchy2"/>
    <dgm:cxn modelId="{C0BFF7CE-DA2C-4E88-966A-76A6CE6D49C1}" type="presParOf" srcId="{7D8B9DF2-827C-40A1-9912-E2EB02A0EF4B}" destId="{03A699D2-CE36-4F69-A8E5-AE3980AD1672}" srcOrd="0" destOrd="0" presId="urn:microsoft.com/office/officeart/2005/8/layout/hierarchy2"/>
    <dgm:cxn modelId="{A81F5AFD-8D6F-4985-B5D1-B584D264B035}" type="presParOf" srcId="{7D8B9DF2-827C-40A1-9912-E2EB02A0EF4B}" destId="{38522354-59FE-4C97-BD7C-12A67B7BE2E6}" srcOrd="1" destOrd="0" presId="urn:microsoft.com/office/officeart/2005/8/layout/hierarchy2"/>
    <dgm:cxn modelId="{F2F3737F-70FB-4CB1-9F30-A26C227D8F9A}" type="presParOf" srcId="{38522354-59FE-4C97-BD7C-12A67B7BE2E6}" destId="{A9E33A1B-D438-4587-B895-FB37EFA77AE3}" srcOrd="0" destOrd="0" presId="urn:microsoft.com/office/officeart/2005/8/layout/hierarchy2"/>
    <dgm:cxn modelId="{83ABF111-9965-4BC6-8068-2E6ABA81B675}" type="presParOf" srcId="{A9E33A1B-D438-4587-B895-FB37EFA77AE3}" destId="{3096E12D-8B15-4977-B1EE-E3B45F546AE0}" srcOrd="0" destOrd="0" presId="urn:microsoft.com/office/officeart/2005/8/layout/hierarchy2"/>
    <dgm:cxn modelId="{9D63365A-9E78-4166-A13F-8B47585EAEB0}" type="presParOf" srcId="{38522354-59FE-4C97-BD7C-12A67B7BE2E6}" destId="{BF2C03DD-A114-4EBD-A05C-3F24C5D0CCA2}" srcOrd="1" destOrd="0" presId="urn:microsoft.com/office/officeart/2005/8/layout/hierarchy2"/>
    <dgm:cxn modelId="{2CAAB573-7E72-4CE8-A1CD-26E23C84C5C3}" type="presParOf" srcId="{BF2C03DD-A114-4EBD-A05C-3F24C5D0CCA2}" destId="{B9D93626-F3FC-4E83-9219-C834F2C3AACD}" srcOrd="0" destOrd="0" presId="urn:microsoft.com/office/officeart/2005/8/layout/hierarchy2"/>
    <dgm:cxn modelId="{CFBAF94F-A1B9-4AE5-8316-2D17C661222D}" type="presParOf" srcId="{BF2C03DD-A114-4EBD-A05C-3F24C5D0CCA2}" destId="{368ACA31-2164-4B26-8B8F-9FD54F07C0E8}" srcOrd="1" destOrd="0" presId="urn:microsoft.com/office/officeart/2005/8/layout/hierarchy2"/>
    <dgm:cxn modelId="{C00BADE7-6529-4599-9728-46EBC0B628F3}" type="presParOf" srcId="{368ACA31-2164-4B26-8B8F-9FD54F07C0E8}" destId="{7D6D4647-5F45-4726-B1DC-AC6BFB7A6531}" srcOrd="0" destOrd="0" presId="urn:microsoft.com/office/officeart/2005/8/layout/hierarchy2"/>
    <dgm:cxn modelId="{301E5F49-90E7-4F7F-890E-F877ECEDA156}" type="presParOf" srcId="{7D6D4647-5F45-4726-B1DC-AC6BFB7A6531}" destId="{5192E1E9-ABD7-4D35-AA2F-7C69BB5CD2E5}" srcOrd="0" destOrd="0" presId="urn:microsoft.com/office/officeart/2005/8/layout/hierarchy2"/>
    <dgm:cxn modelId="{397D9475-1FB5-4E81-8A71-94B2EAA14925}" type="presParOf" srcId="{368ACA31-2164-4B26-8B8F-9FD54F07C0E8}" destId="{5A983D67-ED99-440E-8985-887502605E2B}" srcOrd="1" destOrd="0" presId="urn:microsoft.com/office/officeart/2005/8/layout/hierarchy2"/>
    <dgm:cxn modelId="{C2700241-B9D9-475F-B310-19B442EBE6FA}" type="presParOf" srcId="{5A983D67-ED99-440E-8985-887502605E2B}" destId="{CE1F9FA4-8E21-4AC9-925B-32BB9583A761}" srcOrd="0" destOrd="0" presId="urn:microsoft.com/office/officeart/2005/8/layout/hierarchy2"/>
    <dgm:cxn modelId="{75DFC151-7F6B-4998-AEA5-5229126B10B2}" type="presParOf" srcId="{5A983D67-ED99-440E-8985-887502605E2B}" destId="{AFB78759-D1A0-41FB-8C88-4BA90C1E96CC}" srcOrd="1" destOrd="0" presId="urn:microsoft.com/office/officeart/2005/8/layout/hierarchy2"/>
    <dgm:cxn modelId="{75E722B8-74D5-4BC2-9DB6-785B3121C273}" type="presParOf" srcId="{368ACA31-2164-4B26-8B8F-9FD54F07C0E8}" destId="{A9808AF5-C680-4745-AC5D-DBDF441C5848}" srcOrd="2" destOrd="0" presId="urn:microsoft.com/office/officeart/2005/8/layout/hierarchy2"/>
    <dgm:cxn modelId="{A383ECAE-F74A-432D-9787-52CC3AF7859B}" type="presParOf" srcId="{A9808AF5-C680-4745-AC5D-DBDF441C5848}" destId="{AEA3A946-8E85-40EE-988B-C4F3D7E88073}" srcOrd="0" destOrd="0" presId="urn:microsoft.com/office/officeart/2005/8/layout/hierarchy2"/>
    <dgm:cxn modelId="{EB807CA4-8EB6-4CC7-87CE-711C7B59C5DD}" type="presParOf" srcId="{368ACA31-2164-4B26-8B8F-9FD54F07C0E8}" destId="{3BDB7BAE-A525-43D5-97A6-B262CEC6B372}" srcOrd="3" destOrd="0" presId="urn:microsoft.com/office/officeart/2005/8/layout/hierarchy2"/>
    <dgm:cxn modelId="{C3D43640-CD55-4996-B2B0-AD141B4F0453}" type="presParOf" srcId="{3BDB7BAE-A525-43D5-97A6-B262CEC6B372}" destId="{EC43600C-CC41-418E-9960-3F993A1E05D5}" srcOrd="0" destOrd="0" presId="urn:microsoft.com/office/officeart/2005/8/layout/hierarchy2"/>
    <dgm:cxn modelId="{4C921189-2AAE-4CC4-BB38-9EB276268829}" type="presParOf" srcId="{3BDB7BAE-A525-43D5-97A6-B262CEC6B372}" destId="{71BCD37F-AB77-4DA6-B380-11B536843A04}" srcOrd="1" destOrd="0" presId="urn:microsoft.com/office/officeart/2005/8/layout/hierarchy2"/>
    <dgm:cxn modelId="{66F9F7B3-F325-4B78-A0E0-7C36DF5B5561}" type="presParOf" srcId="{368ACA31-2164-4B26-8B8F-9FD54F07C0E8}" destId="{C7BB0525-339E-4979-9A9C-FA9E5ED8953D}" srcOrd="4" destOrd="0" presId="urn:microsoft.com/office/officeart/2005/8/layout/hierarchy2"/>
    <dgm:cxn modelId="{B0897556-EFB8-43B9-AC7C-DC286E40382B}" type="presParOf" srcId="{C7BB0525-339E-4979-9A9C-FA9E5ED8953D}" destId="{BAC70514-0FDC-409F-9B46-2789B20863F2}" srcOrd="0" destOrd="0" presId="urn:microsoft.com/office/officeart/2005/8/layout/hierarchy2"/>
    <dgm:cxn modelId="{28CA36D6-D629-406E-B0A2-E2D310AA2CC5}" type="presParOf" srcId="{368ACA31-2164-4B26-8B8F-9FD54F07C0E8}" destId="{2BF4735E-C637-4974-B535-E0ADF9D7ABE5}" srcOrd="5" destOrd="0" presId="urn:microsoft.com/office/officeart/2005/8/layout/hierarchy2"/>
    <dgm:cxn modelId="{9AA5BB3F-136B-4B8E-AE18-6F500D06F342}" type="presParOf" srcId="{2BF4735E-C637-4974-B535-E0ADF9D7ABE5}" destId="{52222496-825D-41BF-8E49-078A12A89665}" srcOrd="0" destOrd="0" presId="urn:microsoft.com/office/officeart/2005/8/layout/hierarchy2"/>
    <dgm:cxn modelId="{4C9B590F-ABBB-43C4-A38C-B49D1206BF2F}" type="presParOf" srcId="{2BF4735E-C637-4974-B535-E0ADF9D7ABE5}" destId="{9BCF09C4-F8F8-46DD-BA87-4DB63C928A68}" srcOrd="1" destOrd="0" presId="urn:microsoft.com/office/officeart/2005/8/layout/hierarchy2"/>
    <dgm:cxn modelId="{B5B0B3EC-697E-40C2-8F53-806AFC2F6B4A}" type="presParOf" srcId="{9BCF09C4-F8F8-46DD-BA87-4DB63C928A68}" destId="{2ACEBDF5-4CD8-4A51-97DA-7B3F1E240E56}" srcOrd="0" destOrd="0" presId="urn:microsoft.com/office/officeart/2005/8/layout/hierarchy2"/>
    <dgm:cxn modelId="{DAC5A7B6-C306-4483-B8ED-F7B19177F6ED}" type="presParOf" srcId="{2ACEBDF5-4CD8-4A51-97DA-7B3F1E240E56}" destId="{3D41CDAB-2171-4030-AA05-51EB77CAEBDB}" srcOrd="0" destOrd="0" presId="urn:microsoft.com/office/officeart/2005/8/layout/hierarchy2"/>
    <dgm:cxn modelId="{B0F63E4F-576E-4869-9798-5E06023D24F3}" type="presParOf" srcId="{9BCF09C4-F8F8-46DD-BA87-4DB63C928A68}" destId="{EE69F135-CF9A-42B3-A3BB-30DB4077673C}" srcOrd="1" destOrd="0" presId="urn:microsoft.com/office/officeart/2005/8/layout/hierarchy2"/>
    <dgm:cxn modelId="{30C15F36-9B09-4510-AF73-9D582CA902FA}" type="presParOf" srcId="{EE69F135-CF9A-42B3-A3BB-30DB4077673C}" destId="{73F13552-5F36-4C2A-AE21-61FB5B5C5880}" srcOrd="0" destOrd="0" presId="urn:microsoft.com/office/officeart/2005/8/layout/hierarchy2"/>
    <dgm:cxn modelId="{A11ACC68-34CE-4BEC-BE3C-2D6DEC01E835}" type="presParOf" srcId="{EE69F135-CF9A-42B3-A3BB-30DB4077673C}" destId="{0067E9D7-D930-4534-B1E4-6BBA802D4809}" srcOrd="1" destOrd="0" presId="urn:microsoft.com/office/officeart/2005/8/layout/hierarchy2"/>
    <dgm:cxn modelId="{B27CB640-D248-48E3-83D4-9688F61973D9}" type="presParOf" srcId="{9BCF09C4-F8F8-46DD-BA87-4DB63C928A68}" destId="{B8CDA479-6CEF-4C9D-85AE-9FCC1F40D791}" srcOrd="2" destOrd="0" presId="urn:microsoft.com/office/officeart/2005/8/layout/hierarchy2"/>
    <dgm:cxn modelId="{704BEE5B-8B75-4AE5-80E9-795DA1CA6A2A}" type="presParOf" srcId="{B8CDA479-6CEF-4C9D-85AE-9FCC1F40D791}" destId="{67933DA0-2FF6-446D-90E3-56A597C84CD9}" srcOrd="0" destOrd="0" presId="urn:microsoft.com/office/officeart/2005/8/layout/hierarchy2"/>
    <dgm:cxn modelId="{5A60925E-FCFC-4754-AB39-03C24B847E9E}" type="presParOf" srcId="{9BCF09C4-F8F8-46DD-BA87-4DB63C928A68}" destId="{7F5D8562-620D-44B9-B709-23B6E46FD891}" srcOrd="3" destOrd="0" presId="urn:microsoft.com/office/officeart/2005/8/layout/hierarchy2"/>
    <dgm:cxn modelId="{2E223B89-785E-4D3E-81FB-1BC561E5ECF7}" type="presParOf" srcId="{7F5D8562-620D-44B9-B709-23B6E46FD891}" destId="{C930A2B7-7F87-45EF-8E55-60F01748E0E8}" srcOrd="0" destOrd="0" presId="urn:microsoft.com/office/officeart/2005/8/layout/hierarchy2"/>
    <dgm:cxn modelId="{B8578772-C0AD-49DB-BCB0-58884C458B26}" type="presParOf" srcId="{7F5D8562-620D-44B9-B709-23B6E46FD891}" destId="{67270B61-242E-460E-9AF0-264771CE67B0}" srcOrd="1" destOrd="0" presId="urn:microsoft.com/office/officeart/2005/8/layout/hierarchy2"/>
    <dgm:cxn modelId="{5F6A7E18-9995-41A9-83ED-29E5378D53DB}" type="presParOf" srcId="{9BCF09C4-F8F8-46DD-BA87-4DB63C928A68}" destId="{98C994E6-25E3-4996-B43F-A48C561D177B}" srcOrd="4" destOrd="0" presId="urn:microsoft.com/office/officeart/2005/8/layout/hierarchy2"/>
    <dgm:cxn modelId="{937F1A07-3ED6-4549-AF8A-853844DC413E}" type="presParOf" srcId="{98C994E6-25E3-4996-B43F-A48C561D177B}" destId="{C982BFB9-CA58-4EF5-97C6-785D43F0DD8F}" srcOrd="0" destOrd="0" presId="urn:microsoft.com/office/officeart/2005/8/layout/hierarchy2"/>
    <dgm:cxn modelId="{3B45C22D-10DE-4945-ABC9-11CB2927DA05}" type="presParOf" srcId="{9BCF09C4-F8F8-46DD-BA87-4DB63C928A68}" destId="{1CBA24C1-A9AD-423A-BE4F-1B28EE2A667F}" srcOrd="5" destOrd="0" presId="urn:microsoft.com/office/officeart/2005/8/layout/hierarchy2"/>
    <dgm:cxn modelId="{F3D4D402-C7FC-4593-B06B-8FDD3BF33460}" type="presParOf" srcId="{1CBA24C1-A9AD-423A-BE4F-1B28EE2A667F}" destId="{53AC79E2-3B79-4ABE-8FE3-1FE785ABB528}" srcOrd="0" destOrd="0" presId="urn:microsoft.com/office/officeart/2005/8/layout/hierarchy2"/>
    <dgm:cxn modelId="{ECCB9AB7-8A3D-409C-8AB5-6A1D365E43D5}" type="presParOf" srcId="{1CBA24C1-A9AD-423A-BE4F-1B28EE2A667F}" destId="{0621A367-6DF1-4946-8F5D-842F4DFB13BA}" srcOrd="1" destOrd="0" presId="urn:microsoft.com/office/officeart/2005/8/layout/hierarchy2"/>
    <dgm:cxn modelId="{ABCB0B73-5F39-4493-AB28-0D08E8D1D0AA}" type="presParOf" srcId="{38522354-59FE-4C97-BD7C-12A67B7BE2E6}" destId="{95A557BD-5A57-469C-9D90-1D59673A72D8}" srcOrd="2" destOrd="0" presId="urn:microsoft.com/office/officeart/2005/8/layout/hierarchy2"/>
    <dgm:cxn modelId="{B3B821CD-273B-401F-BD5C-7BF5D863432E}" type="presParOf" srcId="{95A557BD-5A57-469C-9D90-1D59673A72D8}" destId="{D58656D1-F7A6-402D-A30F-A89E9C765FCD}" srcOrd="0" destOrd="0" presId="urn:microsoft.com/office/officeart/2005/8/layout/hierarchy2"/>
    <dgm:cxn modelId="{EB5C9C51-F6DB-414B-B31C-98FDD3A66082}" type="presParOf" srcId="{38522354-59FE-4C97-BD7C-12A67B7BE2E6}" destId="{FEB297CC-DF8A-4383-8805-8D5B4B7E4D95}" srcOrd="3" destOrd="0" presId="urn:microsoft.com/office/officeart/2005/8/layout/hierarchy2"/>
    <dgm:cxn modelId="{1A6191AF-46E5-4F45-B4E8-CC8844CF5B09}" type="presParOf" srcId="{FEB297CC-DF8A-4383-8805-8D5B4B7E4D95}" destId="{10BE7BC8-B3B7-439C-A93F-3A7DFD4AB297}" srcOrd="0" destOrd="0" presId="urn:microsoft.com/office/officeart/2005/8/layout/hierarchy2"/>
    <dgm:cxn modelId="{F581024C-4513-4400-A041-976B29776FCF}" type="presParOf" srcId="{FEB297CC-DF8A-4383-8805-8D5B4B7E4D95}" destId="{664EC0B1-CC03-4862-8FF2-3FAEE04EDB79}" srcOrd="1" destOrd="0" presId="urn:microsoft.com/office/officeart/2005/8/layout/hierarchy2"/>
    <dgm:cxn modelId="{01C338CB-B187-45E9-A3C0-069ACAAE2739}" type="presParOf" srcId="{38522354-59FE-4C97-BD7C-12A67B7BE2E6}" destId="{6719092D-A214-4AB7-8C64-3A49CF9BC885}" srcOrd="4" destOrd="0" presId="urn:microsoft.com/office/officeart/2005/8/layout/hierarchy2"/>
    <dgm:cxn modelId="{0329F641-CF7A-41DC-B6F0-BBC4B5DA07D2}" type="presParOf" srcId="{6719092D-A214-4AB7-8C64-3A49CF9BC885}" destId="{35C98B4E-7DF5-4EDA-8E05-C071931C782F}" srcOrd="0" destOrd="0" presId="urn:microsoft.com/office/officeart/2005/8/layout/hierarchy2"/>
    <dgm:cxn modelId="{F0CB36E6-9DD2-4892-9FA2-608E0496B1A2}" type="presParOf" srcId="{38522354-59FE-4C97-BD7C-12A67B7BE2E6}" destId="{AA73F19C-2833-4ECE-B48E-2384F007BB3E}" srcOrd="5" destOrd="0" presId="urn:microsoft.com/office/officeart/2005/8/layout/hierarchy2"/>
    <dgm:cxn modelId="{1B9A9E3A-3D8C-4D4E-A73B-CF5E4386A98D}" type="presParOf" srcId="{AA73F19C-2833-4ECE-B48E-2384F007BB3E}" destId="{940C401C-ADB4-4746-BB05-28884807662A}" srcOrd="0" destOrd="0" presId="urn:microsoft.com/office/officeart/2005/8/layout/hierarchy2"/>
    <dgm:cxn modelId="{945ABECC-80C9-4D1C-A31B-F8EB8D24F881}" type="presParOf" srcId="{AA73F19C-2833-4ECE-B48E-2384F007BB3E}" destId="{853FD7A0-D280-41AE-941B-67CF600980AE}"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A699D2-CE36-4F69-A8E5-AE3980AD1672}">
      <dsp:nvSpPr>
        <dsp:cNvPr id="0" name=""/>
        <dsp:cNvSpPr/>
      </dsp:nvSpPr>
      <dsp:spPr>
        <a:xfrm>
          <a:off x="669"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Metronome</a:t>
          </a:r>
        </a:p>
      </dsp:txBody>
      <dsp:txXfrm>
        <a:off x="16116" y="1655202"/>
        <a:ext cx="1023925" cy="496515"/>
      </dsp:txXfrm>
    </dsp:sp>
    <dsp:sp modelId="{A9E33A1B-D438-4587-B895-FB37EFA77AE3}">
      <dsp:nvSpPr>
        <dsp:cNvPr id="0" name=""/>
        <dsp:cNvSpPr/>
      </dsp:nvSpPr>
      <dsp:spPr>
        <a:xfrm rot="18289469">
          <a:off x="897030" y="1585368"/>
          <a:ext cx="738844" cy="29663"/>
        </a:xfrm>
        <a:custGeom>
          <a:avLst/>
          <a:gdLst/>
          <a:ahLst/>
          <a:cxnLst/>
          <a:rect l="0" t="0" r="0" b="0"/>
          <a:pathLst>
            <a:path>
              <a:moveTo>
                <a:pt x="0" y="14831"/>
              </a:moveTo>
              <a:lnTo>
                <a:pt x="738844"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7981" y="1581728"/>
        <a:ext cx="36942" cy="36942"/>
      </dsp:txXfrm>
    </dsp:sp>
    <dsp:sp modelId="{B9D93626-F3FC-4E83-9219-C834F2C3AACD}">
      <dsp:nvSpPr>
        <dsp:cNvPr id="0" name=""/>
        <dsp:cNvSpPr/>
      </dsp:nvSpPr>
      <dsp:spPr>
        <a:xfrm>
          <a:off x="1477416" y="103323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User interface</a:t>
          </a:r>
        </a:p>
      </dsp:txBody>
      <dsp:txXfrm>
        <a:off x="1492863" y="1048681"/>
        <a:ext cx="1023925" cy="496515"/>
      </dsp:txXfrm>
    </dsp:sp>
    <dsp:sp modelId="{7D6D4647-5F45-4726-B1DC-AC6BFB7A6531}">
      <dsp:nvSpPr>
        <dsp:cNvPr id="0" name=""/>
        <dsp:cNvSpPr/>
      </dsp:nvSpPr>
      <dsp:spPr>
        <a:xfrm rot="18289469">
          <a:off x="2373777" y="978847"/>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975207"/>
        <a:ext cx="36942" cy="36942"/>
      </dsp:txXfrm>
    </dsp:sp>
    <dsp:sp modelId="{CE1F9FA4-8E21-4AC9-925B-32BB9583A761}">
      <dsp:nvSpPr>
        <dsp:cNvPr id="0" name=""/>
        <dsp:cNvSpPr/>
      </dsp:nvSpPr>
      <dsp:spPr>
        <a:xfrm>
          <a:off x="2954163" y="426713"/>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High contrast / low contrast</a:t>
          </a:r>
        </a:p>
      </dsp:txBody>
      <dsp:txXfrm>
        <a:off x="2969610" y="442160"/>
        <a:ext cx="1023925" cy="496515"/>
      </dsp:txXfrm>
    </dsp:sp>
    <dsp:sp modelId="{A9808AF5-C680-4745-AC5D-DBDF441C5848}">
      <dsp:nvSpPr>
        <dsp:cNvPr id="0" name=""/>
        <dsp:cNvSpPr/>
      </dsp:nvSpPr>
      <dsp:spPr>
        <a:xfrm>
          <a:off x="2532236" y="1282107"/>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51" y="1286391"/>
        <a:ext cx="21096" cy="21096"/>
      </dsp:txXfrm>
    </dsp:sp>
    <dsp:sp modelId="{EC43600C-CC41-418E-9960-3F993A1E05D5}">
      <dsp:nvSpPr>
        <dsp:cNvPr id="0" name=""/>
        <dsp:cNvSpPr/>
      </dsp:nvSpPr>
      <dsp:spPr>
        <a:xfrm>
          <a:off x="2954163" y="103323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art / stop</a:t>
          </a:r>
        </a:p>
      </dsp:txBody>
      <dsp:txXfrm>
        <a:off x="2969610" y="1048681"/>
        <a:ext cx="1023925" cy="496515"/>
      </dsp:txXfrm>
    </dsp:sp>
    <dsp:sp modelId="{C7BB0525-339E-4979-9A9C-FA9E5ED8953D}">
      <dsp:nvSpPr>
        <dsp:cNvPr id="0" name=""/>
        <dsp:cNvSpPr/>
      </dsp:nvSpPr>
      <dsp:spPr>
        <a:xfrm rot="3310531">
          <a:off x="2373777" y="1585368"/>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1581728"/>
        <a:ext cx="36942" cy="36942"/>
      </dsp:txXfrm>
    </dsp:sp>
    <dsp:sp modelId="{52222496-825D-41BF-8E49-078A12A89665}">
      <dsp:nvSpPr>
        <dsp:cNvPr id="0" name=""/>
        <dsp:cNvSpPr/>
      </dsp:nvSpPr>
      <dsp:spPr>
        <a:xfrm>
          <a:off x="2954163"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hange BPM</a:t>
          </a:r>
        </a:p>
      </dsp:txBody>
      <dsp:txXfrm>
        <a:off x="2969610" y="1655202"/>
        <a:ext cx="1023925" cy="496515"/>
      </dsp:txXfrm>
    </dsp:sp>
    <dsp:sp modelId="{2ACEBDF5-4CD8-4A51-97DA-7B3F1E240E56}">
      <dsp:nvSpPr>
        <dsp:cNvPr id="0" name=""/>
        <dsp:cNvSpPr/>
      </dsp:nvSpPr>
      <dsp:spPr>
        <a:xfrm rot="18289469">
          <a:off x="3850524" y="1585368"/>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1581728"/>
        <a:ext cx="36942" cy="36942"/>
      </dsp:txXfrm>
    </dsp:sp>
    <dsp:sp modelId="{73F13552-5F36-4C2A-AE21-61FB5B5C5880}">
      <dsp:nvSpPr>
        <dsp:cNvPr id="0" name=""/>
        <dsp:cNvSpPr/>
      </dsp:nvSpPr>
      <dsp:spPr>
        <a:xfrm>
          <a:off x="4430910" y="103323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t manually</a:t>
          </a:r>
        </a:p>
      </dsp:txBody>
      <dsp:txXfrm>
        <a:off x="4446357" y="1048681"/>
        <a:ext cx="1023925" cy="496515"/>
      </dsp:txXfrm>
    </dsp:sp>
    <dsp:sp modelId="{B8CDA479-6CEF-4C9D-85AE-9FCC1F40D791}">
      <dsp:nvSpPr>
        <dsp:cNvPr id="0" name=""/>
        <dsp:cNvSpPr/>
      </dsp:nvSpPr>
      <dsp:spPr>
        <a:xfrm>
          <a:off x="4008983" y="1888629"/>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9398" y="1892912"/>
        <a:ext cx="21096" cy="21096"/>
      </dsp:txXfrm>
    </dsp:sp>
    <dsp:sp modelId="{C930A2B7-7F87-45EF-8E55-60F01748E0E8}">
      <dsp:nvSpPr>
        <dsp:cNvPr id="0" name=""/>
        <dsp:cNvSpPr/>
      </dsp:nvSpPr>
      <dsp:spPr>
        <a:xfrm>
          <a:off x="4430910"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Increase by 5</a:t>
          </a:r>
        </a:p>
      </dsp:txBody>
      <dsp:txXfrm>
        <a:off x="4446357" y="1655202"/>
        <a:ext cx="1023925" cy="496515"/>
      </dsp:txXfrm>
    </dsp:sp>
    <dsp:sp modelId="{98C994E6-25E3-4996-B43F-A48C561D177B}">
      <dsp:nvSpPr>
        <dsp:cNvPr id="0" name=""/>
        <dsp:cNvSpPr/>
      </dsp:nvSpPr>
      <dsp:spPr>
        <a:xfrm rot="3310531">
          <a:off x="3850524" y="2191889"/>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2188250"/>
        <a:ext cx="36942" cy="36942"/>
      </dsp:txXfrm>
    </dsp:sp>
    <dsp:sp modelId="{53AC79E2-3B79-4ABE-8FE3-1FE785ABB528}">
      <dsp:nvSpPr>
        <dsp:cNvPr id="0" name=""/>
        <dsp:cNvSpPr/>
      </dsp:nvSpPr>
      <dsp:spPr>
        <a:xfrm>
          <a:off x="4430910" y="224627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Decrease by 5</a:t>
          </a:r>
        </a:p>
      </dsp:txBody>
      <dsp:txXfrm>
        <a:off x="4446357" y="2261723"/>
        <a:ext cx="1023925" cy="496515"/>
      </dsp:txXfrm>
    </dsp:sp>
    <dsp:sp modelId="{95A557BD-5A57-469C-9D90-1D59673A72D8}">
      <dsp:nvSpPr>
        <dsp:cNvPr id="0" name=""/>
        <dsp:cNvSpPr/>
      </dsp:nvSpPr>
      <dsp:spPr>
        <a:xfrm>
          <a:off x="1055489" y="1888629"/>
          <a:ext cx="421927" cy="29663"/>
        </a:xfrm>
        <a:custGeom>
          <a:avLst/>
          <a:gdLst/>
          <a:ahLst/>
          <a:cxnLst/>
          <a:rect l="0" t="0" r="0" b="0"/>
          <a:pathLst>
            <a:path>
              <a:moveTo>
                <a:pt x="0" y="14831"/>
              </a:moveTo>
              <a:lnTo>
                <a:pt x="421927"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55904" y="1892912"/>
        <a:ext cx="21096" cy="21096"/>
      </dsp:txXfrm>
    </dsp:sp>
    <dsp:sp modelId="{10BE7BC8-B3B7-439C-A93F-3A7DFD4AB297}">
      <dsp:nvSpPr>
        <dsp:cNvPr id="0" name=""/>
        <dsp:cNvSpPr/>
      </dsp:nvSpPr>
      <dsp:spPr>
        <a:xfrm>
          <a:off x="1477416"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Beeps</a:t>
          </a:r>
        </a:p>
      </dsp:txBody>
      <dsp:txXfrm>
        <a:off x="1492863" y="1655202"/>
        <a:ext cx="1023925" cy="496515"/>
      </dsp:txXfrm>
    </dsp:sp>
    <dsp:sp modelId="{6719092D-A214-4AB7-8C64-3A49CF9BC885}">
      <dsp:nvSpPr>
        <dsp:cNvPr id="0" name=""/>
        <dsp:cNvSpPr/>
      </dsp:nvSpPr>
      <dsp:spPr>
        <a:xfrm rot="3310531">
          <a:off x="897030" y="2191889"/>
          <a:ext cx="738844" cy="29663"/>
        </a:xfrm>
        <a:custGeom>
          <a:avLst/>
          <a:gdLst/>
          <a:ahLst/>
          <a:cxnLst/>
          <a:rect l="0" t="0" r="0" b="0"/>
          <a:pathLst>
            <a:path>
              <a:moveTo>
                <a:pt x="0" y="14831"/>
              </a:moveTo>
              <a:lnTo>
                <a:pt x="738844"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7981" y="2188250"/>
        <a:ext cx="36942" cy="36942"/>
      </dsp:txXfrm>
    </dsp:sp>
    <dsp:sp modelId="{940C401C-ADB4-4746-BB05-28884807662A}">
      <dsp:nvSpPr>
        <dsp:cNvPr id="0" name=""/>
        <dsp:cNvSpPr/>
      </dsp:nvSpPr>
      <dsp:spPr>
        <a:xfrm>
          <a:off x="1477416" y="224627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Visual cues</a:t>
          </a:r>
        </a:p>
      </dsp:txBody>
      <dsp:txXfrm>
        <a:off x="1492863" y="2261723"/>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CC5D-7443-4053-8EFB-FE5BB574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706</Words>
  <Characters>9730</Characters>
  <Application>Microsoft Office Word</Application>
  <DocSecurity>0</DocSecurity>
  <Lines>81</Lines>
  <Paragraphs>22</Paragraphs>
  <ScaleCrop>false</ScaleCrop>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dc:creator>
  <cp:keywords/>
  <dc:description/>
  <cp:lastModifiedBy>17LamblJ</cp:lastModifiedBy>
  <cp:revision>5</cp:revision>
  <dcterms:created xsi:type="dcterms:W3CDTF">2023-01-04T12:20:00Z</dcterms:created>
  <dcterms:modified xsi:type="dcterms:W3CDTF">2023-01-11T11:47:00Z</dcterms:modified>
</cp:coreProperties>
</file>